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BD8" w:rsidRPr="003D3EF4" w:rsidRDefault="00353BD8" w:rsidP="00353BD8">
      <w:pPr>
        <w:keepNext/>
        <w:keepLines/>
        <w:widowControl w:val="0"/>
        <w:suppressAutoHyphens/>
        <w:autoSpaceDE w:val="0"/>
        <w:autoSpaceDN w:val="0"/>
        <w:adjustRightInd w:val="0"/>
        <w:jc w:val="center"/>
        <w:rPr>
          <w:caps/>
          <w:u w:val="single"/>
        </w:rPr>
      </w:pPr>
      <w:r w:rsidRPr="003D3EF4">
        <w:rPr>
          <w:caps/>
          <w:u w:val="single"/>
        </w:rPr>
        <w:t>МИНИСТЕРСТВО образования и науки Российской Федерации</w:t>
      </w:r>
    </w:p>
    <w:p w:rsidR="00353BD8" w:rsidRPr="003D3EF4" w:rsidRDefault="00353BD8" w:rsidP="00353BD8">
      <w:pPr>
        <w:keepNext/>
        <w:keepLines/>
        <w:widowControl w:val="0"/>
        <w:suppressAutoHyphens/>
        <w:autoSpaceDE w:val="0"/>
        <w:autoSpaceDN w:val="0"/>
        <w:adjustRightInd w:val="0"/>
        <w:jc w:val="center"/>
        <w:rPr>
          <w:caps/>
          <w:vertAlign w:val="superscript"/>
        </w:rPr>
      </w:pPr>
      <w:r w:rsidRPr="003D3EF4">
        <w:rPr>
          <w:caps/>
        </w:rPr>
        <w:t>ФГБСУВУ «Специальное профессиональное училище закрытого типа г. Щёкино Тульской области»</w:t>
      </w:r>
    </w:p>
    <w:p w:rsidR="00353BD8" w:rsidRPr="003D3EF4" w:rsidRDefault="00353BD8" w:rsidP="00353BD8">
      <w:pPr>
        <w:keepNext/>
        <w:keepLines/>
        <w:widowControl w:val="0"/>
        <w:suppressAutoHyphens/>
        <w:autoSpaceDE w:val="0"/>
        <w:autoSpaceDN w:val="0"/>
        <w:adjustRightInd w:val="0"/>
        <w:jc w:val="center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237"/>
        <w:gridCol w:w="5529"/>
      </w:tblGrid>
      <w:tr w:rsidR="00353BD8" w:rsidRPr="003D3EF4" w:rsidTr="00E603E4">
        <w:trPr>
          <w:jc w:val="center"/>
        </w:trPr>
        <w:tc>
          <w:tcPr>
            <w:tcW w:w="4237" w:type="dxa"/>
          </w:tcPr>
          <w:p w:rsidR="00353BD8" w:rsidRPr="003D3EF4" w:rsidRDefault="00353BD8" w:rsidP="00E603E4">
            <w:r w:rsidRPr="003D3EF4">
              <w:t>«Согласовано»</w:t>
            </w:r>
          </w:p>
          <w:p w:rsidR="00353BD8" w:rsidRPr="003D3EF4" w:rsidRDefault="00353BD8" w:rsidP="00E603E4">
            <w:r w:rsidRPr="003D3EF4">
              <w:t>Руководитель МО профессионального цикла</w:t>
            </w:r>
          </w:p>
          <w:p w:rsidR="00353BD8" w:rsidRDefault="00353BD8" w:rsidP="00E603E4">
            <w:r w:rsidRPr="003D3EF4">
              <w:t xml:space="preserve">___________               Р.Н. </w:t>
            </w:r>
            <w:proofErr w:type="spellStart"/>
            <w:r w:rsidRPr="003D3EF4">
              <w:t>Шаповалова</w:t>
            </w:r>
            <w:proofErr w:type="spellEnd"/>
          </w:p>
          <w:p w:rsidR="008F5B8F" w:rsidRPr="003D3EF4" w:rsidRDefault="008F5B8F" w:rsidP="00E603E4">
            <w:r>
              <w:t xml:space="preserve">Протокол № 5 </w:t>
            </w:r>
          </w:p>
          <w:p w:rsidR="00353BD8" w:rsidRPr="003D3EF4" w:rsidRDefault="00353BD8" w:rsidP="00E603E4"/>
        </w:tc>
        <w:tc>
          <w:tcPr>
            <w:tcW w:w="5529" w:type="dxa"/>
          </w:tcPr>
          <w:p w:rsidR="00353BD8" w:rsidRPr="003D3EF4" w:rsidRDefault="00353BD8" w:rsidP="00E603E4">
            <w:pPr>
              <w:jc w:val="right"/>
            </w:pPr>
            <w:r w:rsidRPr="003D3EF4">
              <w:t>УТВЕРЖДАЮ</w:t>
            </w:r>
          </w:p>
          <w:p w:rsidR="00353BD8" w:rsidRPr="003D3EF4" w:rsidRDefault="00353BD8" w:rsidP="00E603E4">
            <w:pPr>
              <w:jc w:val="right"/>
            </w:pPr>
            <w:r w:rsidRPr="003D3EF4">
              <w:t xml:space="preserve">Директор </w:t>
            </w:r>
          </w:p>
          <w:p w:rsidR="00353BD8" w:rsidRPr="003D3EF4" w:rsidRDefault="00353BD8" w:rsidP="00E603E4">
            <w:pPr>
              <w:jc w:val="right"/>
            </w:pPr>
            <w:r w:rsidRPr="003D3EF4">
              <w:t xml:space="preserve">____________ А.З. </w:t>
            </w:r>
            <w:proofErr w:type="spellStart"/>
            <w:r w:rsidRPr="003D3EF4">
              <w:t>Насибулов</w:t>
            </w:r>
            <w:proofErr w:type="spellEnd"/>
          </w:p>
          <w:p w:rsidR="00353BD8" w:rsidRPr="003D3EF4" w:rsidRDefault="00353BD8" w:rsidP="00E603E4">
            <w:pPr>
              <w:jc w:val="right"/>
            </w:pPr>
            <w:r w:rsidRPr="003D3EF4">
              <w:t xml:space="preserve">Приказ № </w:t>
            </w:r>
            <w:r w:rsidR="008F5B8F">
              <w:rPr>
                <w:u w:val="single"/>
              </w:rPr>
              <w:t>185</w:t>
            </w:r>
          </w:p>
          <w:p w:rsidR="00353BD8" w:rsidRPr="003D3EF4" w:rsidRDefault="00353BD8" w:rsidP="008F5B8F">
            <w:pPr>
              <w:jc w:val="right"/>
            </w:pPr>
            <w:r w:rsidRPr="003D3EF4">
              <w:t>от «_</w:t>
            </w:r>
            <w:r w:rsidR="008F5B8F" w:rsidRPr="008F5B8F">
              <w:rPr>
                <w:u w:val="single"/>
              </w:rPr>
              <w:t>24</w:t>
            </w:r>
            <w:r w:rsidRPr="003D3EF4">
              <w:t>» _</w:t>
            </w:r>
            <w:r w:rsidR="008F5B8F">
              <w:rPr>
                <w:u w:val="single"/>
              </w:rPr>
              <w:t>июля</w:t>
            </w:r>
            <w:r w:rsidRPr="003D3EF4">
              <w:t>_ 2015 г.</w:t>
            </w:r>
          </w:p>
        </w:tc>
      </w:tr>
    </w:tbl>
    <w:p w:rsidR="00353BD8" w:rsidRPr="003D3EF4" w:rsidRDefault="00353BD8" w:rsidP="00353BD8"/>
    <w:p w:rsidR="00353BD8" w:rsidRPr="003D3EF4" w:rsidRDefault="00353BD8" w:rsidP="00353BD8"/>
    <w:p w:rsidR="00353BD8" w:rsidRPr="003D3EF4" w:rsidRDefault="00353BD8" w:rsidP="00353BD8"/>
    <w:p w:rsidR="00353BD8" w:rsidRPr="003D3EF4" w:rsidRDefault="00353BD8" w:rsidP="00353BD8"/>
    <w:p w:rsidR="00353BD8" w:rsidRPr="003D3EF4" w:rsidRDefault="00353BD8" w:rsidP="00353BD8">
      <w:pPr>
        <w:rPr>
          <w:b/>
        </w:rPr>
      </w:pPr>
    </w:p>
    <w:p w:rsidR="00353BD8" w:rsidRPr="003D3EF4" w:rsidRDefault="00353BD8" w:rsidP="00353BD8"/>
    <w:p w:rsidR="00353BD8" w:rsidRPr="003D3EF4" w:rsidRDefault="00353BD8" w:rsidP="00353BD8"/>
    <w:p w:rsidR="00353BD8" w:rsidRPr="003D3EF4" w:rsidRDefault="00353BD8" w:rsidP="00353BD8">
      <w:pPr>
        <w:keepNext/>
        <w:keepLines/>
        <w:widowControl w:val="0"/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3D3EF4">
        <w:rPr>
          <w:b/>
          <w:caps/>
        </w:rPr>
        <w:t>ПРОФЕССИОНАЛЬНАЯ ОБРАЗОВАТЕЛЬНАЯ ПРОГРАММА</w:t>
      </w:r>
    </w:p>
    <w:p w:rsidR="00353BD8" w:rsidRPr="003D3EF4" w:rsidRDefault="00353BD8" w:rsidP="00353BD8">
      <w:pPr>
        <w:keepNext/>
        <w:keepLines/>
        <w:widowControl w:val="0"/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3D3EF4">
        <w:rPr>
          <w:b/>
          <w:caps/>
        </w:rPr>
        <w:t>ПРОФЕССИОНАЛЬНОЙ ПОДГОТОВКИ</w:t>
      </w:r>
    </w:p>
    <w:p w:rsidR="00353BD8" w:rsidRPr="003D3EF4" w:rsidRDefault="00353BD8" w:rsidP="00353BD8">
      <w:pPr>
        <w:keepNext/>
        <w:keepLines/>
        <w:widowControl w:val="0"/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353BD8" w:rsidRPr="003D3EF4" w:rsidRDefault="00353BD8" w:rsidP="00353BD8">
      <w:pPr>
        <w:keepNext/>
        <w:keepLines/>
        <w:widowControl w:val="0"/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353BD8" w:rsidRPr="003D3EF4" w:rsidRDefault="00353BD8" w:rsidP="00353BD8">
      <w:pPr>
        <w:keepNext/>
        <w:keepLines/>
        <w:widowControl w:val="0"/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353BD8" w:rsidRPr="003D3EF4" w:rsidRDefault="00353BD8" w:rsidP="00353BD8">
      <w:pPr>
        <w:keepNext/>
        <w:keepLines/>
        <w:widowControl w:val="0"/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3D3EF4">
        <w:rPr>
          <w:b/>
          <w:caps/>
        </w:rPr>
        <w:t xml:space="preserve">по рабочей профессии </w:t>
      </w:r>
    </w:p>
    <w:p w:rsidR="00353BD8" w:rsidRPr="003D3EF4" w:rsidRDefault="00353BD8" w:rsidP="00353BD8">
      <w:pPr>
        <w:keepNext/>
        <w:keepLines/>
        <w:widowControl w:val="0"/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353BD8" w:rsidRPr="003D3EF4" w:rsidRDefault="00353BD8" w:rsidP="00353BD8">
      <w:pPr>
        <w:keepNext/>
        <w:keepLines/>
        <w:widowControl w:val="0"/>
        <w:suppressAutoHyphens/>
        <w:autoSpaceDE w:val="0"/>
        <w:autoSpaceDN w:val="0"/>
        <w:adjustRightInd w:val="0"/>
        <w:jc w:val="center"/>
        <w:rPr>
          <w:b/>
        </w:rPr>
      </w:pPr>
      <w:r w:rsidRPr="003D3EF4">
        <w:rPr>
          <w:b/>
          <w:caps/>
        </w:rPr>
        <w:t>18</w:t>
      </w:r>
      <w:r w:rsidR="00D311EE" w:rsidRPr="003D3EF4">
        <w:rPr>
          <w:b/>
          <w:caps/>
        </w:rPr>
        <w:t>466</w:t>
      </w:r>
      <w:r w:rsidRPr="003D3EF4">
        <w:rPr>
          <w:b/>
        </w:rPr>
        <w:t xml:space="preserve"> «Слесарь </w:t>
      </w:r>
      <w:r w:rsidR="00D311EE" w:rsidRPr="003D3EF4">
        <w:rPr>
          <w:b/>
        </w:rPr>
        <w:t>механосборочных работ</w:t>
      </w:r>
      <w:r w:rsidRPr="003D3EF4">
        <w:rPr>
          <w:b/>
        </w:rPr>
        <w:t>»</w:t>
      </w:r>
    </w:p>
    <w:p w:rsidR="00353BD8" w:rsidRPr="003D3EF4" w:rsidRDefault="00353BD8" w:rsidP="00353BD8">
      <w:pPr>
        <w:jc w:val="center"/>
      </w:pPr>
    </w:p>
    <w:p w:rsidR="00353BD8" w:rsidRPr="003D3EF4" w:rsidRDefault="00353BD8" w:rsidP="00353BD8">
      <w:pPr>
        <w:rPr>
          <w:i/>
        </w:rPr>
      </w:pPr>
    </w:p>
    <w:p w:rsidR="00353BD8" w:rsidRPr="003D3EF4" w:rsidRDefault="00353BD8" w:rsidP="00353BD8">
      <w:pPr>
        <w:pStyle w:val="2"/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360"/>
        <w:rPr>
          <w:spacing w:val="-2"/>
        </w:rPr>
      </w:pPr>
    </w:p>
    <w:p w:rsidR="00353BD8" w:rsidRPr="003D3EF4" w:rsidRDefault="00353BD8" w:rsidP="00353BD8">
      <w:pPr>
        <w:pStyle w:val="2"/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360"/>
        <w:rPr>
          <w:spacing w:val="-2"/>
        </w:rPr>
      </w:pPr>
    </w:p>
    <w:p w:rsidR="00353BD8" w:rsidRPr="003D3EF4" w:rsidRDefault="00353BD8" w:rsidP="00353BD8">
      <w:pPr>
        <w:pStyle w:val="2"/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360"/>
        <w:rPr>
          <w:spacing w:val="-2"/>
        </w:rPr>
      </w:pPr>
    </w:p>
    <w:p w:rsidR="00353BD8" w:rsidRPr="003D3EF4" w:rsidRDefault="00353BD8" w:rsidP="00353BD8">
      <w:pPr>
        <w:rPr>
          <w:b/>
          <w:spacing w:val="-2"/>
        </w:rPr>
      </w:pPr>
      <w:r w:rsidRPr="003D3EF4">
        <w:rPr>
          <w:b/>
          <w:spacing w:val="-2"/>
        </w:rPr>
        <w:t xml:space="preserve">Нормативный срок обучения </w:t>
      </w:r>
    </w:p>
    <w:p w:rsidR="00D311EE" w:rsidRPr="003D3EF4" w:rsidRDefault="00353BD8" w:rsidP="00353BD8">
      <w:pPr>
        <w:rPr>
          <w:spacing w:val="-2"/>
        </w:rPr>
      </w:pPr>
      <w:r w:rsidRPr="003D3EF4">
        <w:rPr>
          <w:i/>
          <w:spacing w:val="-2"/>
        </w:rPr>
        <w:t>на базе начального  общего образования</w:t>
      </w:r>
      <w:r w:rsidR="00D311EE" w:rsidRPr="003D3EF4">
        <w:rPr>
          <w:i/>
          <w:spacing w:val="-2"/>
        </w:rPr>
        <w:t xml:space="preserve"> </w:t>
      </w:r>
      <w:r w:rsidRPr="003D3EF4">
        <w:rPr>
          <w:i/>
          <w:spacing w:val="-2"/>
        </w:rPr>
        <w:t xml:space="preserve"> - </w:t>
      </w:r>
      <w:r w:rsidRPr="003D3EF4">
        <w:rPr>
          <w:spacing w:val="-2"/>
        </w:rPr>
        <w:t xml:space="preserve"> </w:t>
      </w:r>
      <w:r w:rsidR="009825CF">
        <w:rPr>
          <w:spacing w:val="-2"/>
        </w:rPr>
        <w:t>1 год 10 мес. (</w:t>
      </w:r>
      <w:r w:rsidR="00417DCA">
        <w:rPr>
          <w:spacing w:val="-2"/>
        </w:rPr>
        <w:t>754</w:t>
      </w:r>
      <w:r w:rsidRPr="003D3EF4">
        <w:rPr>
          <w:spacing w:val="-2"/>
        </w:rPr>
        <w:t xml:space="preserve"> час</w:t>
      </w:r>
      <w:r w:rsidR="008F5B8F">
        <w:rPr>
          <w:spacing w:val="-2"/>
        </w:rPr>
        <w:t>а</w:t>
      </w:r>
      <w:r w:rsidR="009825CF">
        <w:rPr>
          <w:spacing w:val="-2"/>
        </w:rPr>
        <w:t>)</w:t>
      </w:r>
    </w:p>
    <w:p w:rsidR="00353BD8" w:rsidRPr="003D3EF4" w:rsidRDefault="00D311EE" w:rsidP="00353BD8">
      <w:pPr>
        <w:rPr>
          <w:spacing w:val="-2"/>
        </w:rPr>
      </w:pPr>
      <w:r w:rsidRPr="003D3EF4">
        <w:rPr>
          <w:spacing w:val="-2"/>
        </w:rPr>
        <w:t xml:space="preserve"> (8 и 9 классы)</w:t>
      </w:r>
      <w:r w:rsidR="00353BD8" w:rsidRPr="003D3EF4">
        <w:rPr>
          <w:spacing w:val="-2"/>
        </w:rPr>
        <w:t>;</w:t>
      </w:r>
    </w:p>
    <w:p w:rsidR="00353BD8" w:rsidRPr="003D3EF4" w:rsidRDefault="00353BD8" w:rsidP="00353BD8">
      <w:pPr>
        <w:pStyle w:val="2"/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360"/>
        <w:rPr>
          <w:i/>
          <w:spacing w:val="-2"/>
        </w:rPr>
      </w:pPr>
    </w:p>
    <w:p w:rsidR="00353BD8" w:rsidRPr="003D3EF4" w:rsidRDefault="00353BD8" w:rsidP="00353BD8">
      <w:pPr>
        <w:pStyle w:val="2"/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360"/>
        <w:rPr>
          <w:spacing w:val="-2"/>
        </w:rPr>
      </w:pPr>
    </w:p>
    <w:p w:rsidR="00353BD8" w:rsidRPr="003D3EF4" w:rsidRDefault="00353BD8" w:rsidP="00353BD8">
      <w:pPr>
        <w:pStyle w:val="2"/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360"/>
        <w:rPr>
          <w:spacing w:val="-2"/>
        </w:rPr>
      </w:pPr>
    </w:p>
    <w:p w:rsidR="00353BD8" w:rsidRPr="003D3EF4" w:rsidRDefault="00353BD8" w:rsidP="00353BD8">
      <w:pPr>
        <w:keepNext/>
        <w:keepLines/>
        <w:widowControl w:val="0"/>
        <w:tabs>
          <w:tab w:val="left" w:pos="180"/>
          <w:tab w:val="left" w:pos="7885"/>
        </w:tabs>
        <w:suppressAutoHyphens/>
        <w:autoSpaceDE w:val="0"/>
        <w:autoSpaceDN w:val="0"/>
        <w:adjustRightInd w:val="0"/>
        <w:ind w:firstLine="360"/>
      </w:pPr>
      <w:r w:rsidRPr="003D3EF4">
        <w:rPr>
          <w:b/>
        </w:rPr>
        <w:t>Форма обучения</w:t>
      </w:r>
      <w:r w:rsidRPr="003D3EF4">
        <w:t xml:space="preserve"> - очная</w:t>
      </w:r>
    </w:p>
    <w:p w:rsidR="00353BD8" w:rsidRPr="003D3EF4" w:rsidRDefault="00353BD8" w:rsidP="00353BD8">
      <w:pPr>
        <w:pStyle w:val="2"/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360"/>
        <w:rPr>
          <w:spacing w:val="-2"/>
        </w:rPr>
      </w:pPr>
      <w:r w:rsidRPr="003D3EF4">
        <w:rPr>
          <w:spacing w:val="-2"/>
        </w:rPr>
        <w:tab/>
      </w:r>
    </w:p>
    <w:p w:rsidR="00353BD8" w:rsidRPr="003D3EF4" w:rsidRDefault="00353BD8" w:rsidP="00353BD8">
      <w:pPr>
        <w:pStyle w:val="2"/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360"/>
        <w:rPr>
          <w:spacing w:val="-2"/>
        </w:rPr>
      </w:pPr>
    </w:p>
    <w:p w:rsidR="00353BD8" w:rsidRPr="003D3EF4" w:rsidRDefault="00353BD8" w:rsidP="00353BD8">
      <w:pPr>
        <w:pStyle w:val="2"/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360"/>
        <w:rPr>
          <w:spacing w:val="-2"/>
        </w:rPr>
      </w:pPr>
    </w:p>
    <w:p w:rsidR="00353BD8" w:rsidRPr="003D3EF4" w:rsidRDefault="00353BD8" w:rsidP="00353BD8">
      <w:pPr>
        <w:pStyle w:val="2"/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360"/>
        <w:rPr>
          <w:spacing w:val="-2"/>
        </w:rPr>
      </w:pPr>
    </w:p>
    <w:p w:rsidR="00353BD8" w:rsidRPr="003D3EF4" w:rsidRDefault="00353BD8" w:rsidP="00353BD8">
      <w:pPr>
        <w:keepNext/>
        <w:keepLines/>
        <w:widowControl w:val="0"/>
        <w:tabs>
          <w:tab w:val="left" w:pos="180"/>
        </w:tabs>
        <w:suppressAutoHyphens/>
        <w:ind w:firstLine="360"/>
      </w:pPr>
    </w:p>
    <w:p w:rsidR="00353BD8" w:rsidRPr="003D3EF4" w:rsidRDefault="00353BD8" w:rsidP="00353BD8">
      <w:pPr>
        <w:keepNext/>
        <w:keepLines/>
        <w:widowControl w:val="0"/>
        <w:tabs>
          <w:tab w:val="left" w:pos="180"/>
        </w:tabs>
        <w:suppressAutoHyphens/>
        <w:ind w:firstLine="360"/>
      </w:pPr>
    </w:p>
    <w:p w:rsidR="00353BD8" w:rsidRPr="003D3EF4" w:rsidRDefault="00353BD8" w:rsidP="00353BD8">
      <w:pPr>
        <w:keepNext/>
        <w:keepLines/>
        <w:widowControl w:val="0"/>
        <w:tabs>
          <w:tab w:val="left" w:pos="180"/>
        </w:tabs>
        <w:suppressAutoHyphens/>
        <w:ind w:firstLine="360"/>
      </w:pPr>
    </w:p>
    <w:p w:rsidR="00353BD8" w:rsidRPr="003D3EF4" w:rsidRDefault="00353BD8" w:rsidP="00353BD8">
      <w:pPr>
        <w:keepNext/>
        <w:keepLines/>
        <w:widowControl w:val="0"/>
        <w:tabs>
          <w:tab w:val="left" w:pos="180"/>
        </w:tabs>
        <w:suppressAutoHyphens/>
        <w:ind w:firstLine="360"/>
      </w:pPr>
    </w:p>
    <w:p w:rsidR="00353BD8" w:rsidRPr="003D3EF4" w:rsidRDefault="00353BD8" w:rsidP="00353BD8">
      <w:pPr>
        <w:keepNext/>
        <w:keepLines/>
        <w:widowControl w:val="0"/>
        <w:tabs>
          <w:tab w:val="left" w:pos="180"/>
        </w:tabs>
        <w:suppressAutoHyphens/>
        <w:ind w:firstLine="360"/>
      </w:pPr>
    </w:p>
    <w:p w:rsidR="00353BD8" w:rsidRPr="003D3EF4" w:rsidRDefault="00353BD8" w:rsidP="00353BD8">
      <w:pPr>
        <w:keepNext/>
        <w:keepLines/>
        <w:widowControl w:val="0"/>
        <w:tabs>
          <w:tab w:val="left" w:pos="180"/>
        </w:tabs>
        <w:suppressAutoHyphens/>
        <w:ind w:firstLine="360"/>
      </w:pPr>
    </w:p>
    <w:p w:rsidR="00353BD8" w:rsidRPr="003D3EF4" w:rsidRDefault="00353BD8" w:rsidP="00353BD8">
      <w:pPr>
        <w:keepNext/>
        <w:keepLines/>
        <w:widowControl w:val="0"/>
        <w:tabs>
          <w:tab w:val="left" w:pos="180"/>
        </w:tabs>
        <w:suppressAutoHyphens/>
        <w:ind w:firstLine="360"/>
      </w:pPr>
    </w:p>
    <w:p w:rsidR="00353BD8" w:rsidRPr="003D3EF4" w:rsidRDefault="00353BD8" w:rsidP="00353BD8">
      <w:pPr>
        <w:keepNext/>
        <w:keepLines/>
        <w:widowControl w:val="0"/>
        <w:tabs>
          <w:tab w:val="left" w:pos="180"/>
        </w:tabs>
        <w:suppressAutoHyphens/>
        <w:ind w:firstLine="360"/>
      </w:pPr>
    </w:p>
    <w:p w:rsidR="00353BD8" w:rsidRPr="003D3EF4" w:rsidRDefault="00353BD8" w:rsidP="00353BD8">
      <w:pPr>
        <w:keepNext/>
        <w:keepLines/>
        <w:widowControl w:val="0"/>
        <w:tabs>
          <w:tab w:val="left" w:pos="180"/>
        </w:tabs>
        <w:suppressAutoHyphens/>
        <w:ind w:firstLine="360"/>
        <w:jc w:val="center"/>
      </w:pPr>
      <w:r w:rsidRPr="003D3EF4">
        <w:t>2015г.</w:t>
      </w:r>
    </w:p>
    <w:p w:rsidR="00353BD8" w:rsidRPr="003D3EF4" w:rsidRDefault="00353BD8" w:rsidP="00353BD8">
      <w:pPr>
        <w:keepNext/>
        <w:keepLines/>
        <w:widowControl w:val="0"/>
        <w:tabs>
          <w:tab w:val="left" w:pos="180"/>
        </w:tabs>
        <w:suppressAutoHyphens/>
        <w:ind w:firstLine="360"/>
      </w:pPr>
    </w:p>
    <w:p w:rsidR="00353BD8" w:rsidRPr="003D3EF4" w:rsidRDefault="00353BD8" w:rsidP="00353BD8">
      <w:pPr>
        <w:keepNext/>
        <w:keepLines/>
        <w:widowControl w:val="0"/>
        <w:tabs>
          <w:tab w:val="left" w:pos="180"/>
        </w:tabs>
        <w:suppressAutoHyphens/>
        <w:ind w:left="360" w:firstLine="360"/>
        <w:jc w:val="both"/>
        <w:rPr>
          <w:b/>
        </w:rPr>
        <w:sectPr w:rsidR="00353BD8" w:rsidRPr="003D3EF4" w:rsidSect="00E603E4">
          <w:footerReference w:type="even" r:id="rId9"/>
          <w:footerReference w:type="default" r:id="rId10"/>
          <w:pgSz w:w="11906" w:h="16838"/>
          <w:pgMar w:top="1134" w:right="850" w:bottom="1134" w:left="720" w:header="708" w:footer="708" w:gutter="0"/>
          <w:cols w:space="720"/>
          <w:titlePg/>
        </w:sectPr>
      </w:pPr>
    </w:p>
    <w:p w:rsidR="00353BD8" w:rsidRPr="003D3EF4" w:rsidRDefault="00353BD8" w:rsidP="00353BD8">
      <w:pPr>
        <w:keepNext/>
        <w:keepLines/>
        <w:widowControl w:val="0"/>
        <w:tabs>
          <w:tab w:val="left" w:pos="180"/>
        </w:tabs>
        <w:suppressAutoHyphens/>
        <w:autoSpaceDE w:val="0"/>
        <w:autoSpaceDN w:val="0"/>
        <w:adjustRightInd w:val="0"/>
        <w:ind w:firstLine="360"/>
        <w:jc w:val="center"/>
        <w:rPr>
          <w:b/>
          <w:caps/>
        </w:rPr>
      </w:pPr>
      <w:r w:rsidRPr="003D3EF4">
        <w:rPr>
          <w:b/>
        </w:rPr>
        <w:lastRenderedPageBreak/>
        <w:t>Аннотация программы</w:t>
      </w:r>
    </w:p>
    <w:p w:rsidR="00353BD8" w:rsidRPr="003D3EF4" w:rsidRDefault="00353BD8" w:rsidP="00353BD8">
      <w:pPr>
        <w:widowControl w:val="0"/>
        <w:ind w:firstLine="360"/>
      </w:pPr>
    </w:p>
    <w:p w:rsidR="00353BD8" w:rsidRPr="003D3EF4" w:rsidRDefault="00353BD8" w:rsidP="00353BD8">
      <w:pPr>
        <w:widowControl w:val="0"/>
        <w:suppressAutoHyphens/>
        <w:autoSpaceDE w:val="0"/>
        <w:autoSpaceDN w:val="0"/>
        <w:adjustRightInd w:val="0"/>
        <w:jc w:val="both"/>
      </w:pPr>
      <w:r w:rsidRPr="003D3EF4">
        <w:t>Образовательная программа профессиональной подготовки по профессии 18</w:t>
      </w:r>
      <w:r w:rsidR="00D311EE" w:rsidRPr="003D3EF4">
        <w:t>466</w:t>
      </w:r>
      <w:r w:rsidRPr="003D3EF4">
        <w:t xml:space="preserve"> «Слесарь </w:t>
      </w:r>
      <w:r w:rsidR="00D311EE" w:rsidRPr="003D3EF4">
        <w:t>механосборочных работ</w:t>
      </w:r>
      <w:r w:rsidRPr="003D3EF4">
        <w:t xml:space="preserve">» разработана с учётом требований Федерального государственного образовательного стандарта (далее – ФГОС) по профессии  среднего профессионального образования </w:t>
      </w:r>
      <w:r w:rsidR="00D311EE" w:rsidRPr="003D3EF4">
        <w:t xml:space="preserve">151903.02 СЛЕСАРЬ </w:t>
      </w:r>
      <w:r w:rsidRPr="003D3EF4">
        <w:t xml:space="preserve">для  подростков с </w:t>
      </w:r>
      <w:proofErr w:type="spellStart"/>
      <w:r w:rsidRPr="003D3EF4">
        <w:t>девиантным</w:t>
      </w:r>
      <w:proofErr w:type="spellEnd"/>
      <w:r w:rsidRPr="003D3EF4">
        <w:t xml:space="preserve"> поведением в специальных учебно-воспитательных учреждениях.</w:t>
      </w:r>
    </w:p>
    <w:p w:rsidR="00353BD8" w:rsidRPr="003D3EF4" w:rsidRDefault="00353BD8" w:rsidP="00353B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360"/>
        <w:jc w:val="both"/>
        <w:rPr>
          <w:highlight w:val="yellow"/>
        </w:rPr>
      </w:pPr>
    </w:p>
    <w:p w:rsidR="00353BD8" w:rsidRPr="003D3EF4" w:rsidRDefault="00353BD8" w:rsidP="00353BD8">
      <w:pPr>
        <w:keepNext/>
        <w:keepLines/>
        <w:widowControl w:val="0"/>
        <w:suppressAutoHyphens/>
        <w:autoSpaceDE w:val="0"/>
        <w:autoSpaceDN w:val="0"/>
        <w:adjustRightInd w:val="0"/>
        <w:ind w:firstLine="360"/>
        <w:rPr>
          <w:caps/>
          <w:vertAlign w:val="superscript"/>
        </w:rPr>
      </w:pPr>
      <w:r w:rsidRPr="003D3EF4">
        <w:t xml:space="preserve">Организация-разработчик: </w:t>
      </w:r>
      <w:r w:rsidRPr="003D3EF4">
        <w:rPr>
          <w:caps/>
        </w:rPr>
        <w:t>ФГБСУВУ «Специальное профессиональное училище № 1 закрытого типа г. Щёкино Тульской области»</w:t>
      </w:r>
    </w:p>
    <w:p w:rsidR="00353BD8" w:rsidRPr="003D3EF4" w:rsidRDefault="00353BD8" w:rsidP="00353BD8">
      <w:pPr>
        <w:autoSpaceDE w:val="0"/>
        <w:autoSpaceDN w:val="0"/>
        <w:adjustRightInd w:val="0"/>
        <w:spacing w:line="180" w:lineRule="atLeast"/>
        <w:ind w:firstLine="500"/>
        <w:jc w:val="both"/>
      </w:pPr>
    </w:p>
    <w:p w:rsidR="00353BD8" w:rsidRPr="003D3EF4" w:rsidRDefault="00353BD8" w:rsidP="00353BD8">
      <w:pPr>
        <w:keepNext/>
        <w:keepLines/>
        <w:widowControl w:val="0"/>
        <w:tabs>
          <w:tab w:val="left" w:pos="180"/>
        </w:tabs>
        <w:suppressAutoHyphens/>
        <w:ind w:firstLine="360"/>
        <w:jc w:val="both"/>
      </w:pPr>
      <w:r w:rsidRPr="003D3EF4">
        <w:t>Разработчики:</w:t>
      </w:r>
    </w:p>
    <w:p w:rsidR="00353BD8" w:rsidRPr="003D3EF4" w:rsidRDefault="00353BD8" w:rsidP="00353BD8">
      <w:pPr>
        <w:keepNext/>
        <w:keepLines/>
        <w:widowControl w:val="0"/>
        <w:tabs>
          <w:tab w:val="left" w:pos="180"/>
        </w:tabs>
        <w:suppressAutoHyphens/>
        <w:jc w:val="both"/>
      </w:pPr>
      <w:r w:rsidRPr="003D3EF4">
        <w:t xml:space="preserve">Моисеенко Н.В., заместитель директора по учебной работе </w:t>
      </w:r>
      <w:proofErr w:type="spellStart"/>
      <w:r w:rsidRPr="003D3EF4">
        <w:t>Щёкинского</w:t>
      </w:r>
      <w:proofErr w:type="spellEnd"/>
      <w:r w:rsidRPr="003D3EF4">
        <w:t xml:space="preserve"> </w:t>
      </w:r>
      <w:proofErr w:type="gramStart"/>
      <w:r w:rsidRPr="003D3EF4">
        <w:t>спец</w:t>
      </w:r>
      <w:proofErr w:type="gramEnd"/>
      <w:r w:rsidRPr="003D3EF4">
        <w:t>. ПУ</w:t>
      </w:r>
    </w:p>
    <w:p w:rsidR="00353BD8" w:rsidRPr="003D3EF4" w:rsidRDefault="00353BD8" w:rsidP="00353BD8">
      <w:pPr>
        <w:keepNext/>
        <w:keepLines/>
        <w:widowControl w:val="0"/>
        <w:suppressAutoHyphens/>
        <w:jc w:val="both"/>
      </w:pPr>
      <w:r w:rsidRPr="003D3EF4">
        <w:t xml:space="preserve">Гуляев Р.В.., старший мастер </w:t>
      </w:r>
      <w:proofErr w:type="spellStart"/>
      <w:r w:rsidRPr="003D3EF4">
        <w:t>Щёкинского</w:t>
      </w:r>
      <w:proofErr w:type="spellEnd"/>
      <w:r w:rsidRPr="003D3EF4">
        <w:t xml:space="preserve"> </w:t>
      </w:r>
      <w:proofErr w:type="gramStart"/>
      <w:r w:rsidRPr="003D3EF4">
        <w:t>спец</w:t>
      </w:r>
      <w:proofErr w:type="gramEnd"/>
      <w:r w:rsidRPr="003D3EF4">
        <w:t>. ПУ</w:t>
      </w:r>
    </w:p>
    <w:p w:rsidR="00353BD8" w:rsidRPr="003D3EF4" w:rsidRDefault="00D311EE" w:rsidP="00353BD8">
      <w:pPr>
        <w:keepNext/>
        <w:keepLines/>
        <w:widowControl w:val="0"/>
        <w:suppressAutoHyphens/>
        <w:jc w:val="both"/>
      </w:pPr>
      <w:proofErr w:type="spellStart"/>
      <w:r w:rsidRPr="003D3EF4">
        <w:t>Шаповалова</w:t>
      </w:r>
      <w:proofErr w:type="spellEnd"/>
      <w:r w:rsidRPr="003D3EF4">
        <w:t xml:space="preserve"> Р.Н.</w:t>
      </w:r>
      <w:r w:rsidR="00353BD8" w:rsidRPr="003D3EF4">
        <w:t xml:space="preserve"> -  </w:t>
      </w:r>
      <w:r w:rsidRPr="003D3EF4">
        <w:t xml:space="preserve">преподаватель </w:t>
      </w:r>
      <w:proofErr w:type="spellStart"/>
      <w:r w:rsidRPr="003D3EF4">
        <w:t>спецдисциплин</w:t>
      </w:r>
      <w:proofErr w:type="spellEnd"/>
      <w:r w:rsidR="00353BD8" w:rsidRPr="003D3EF4">
        <w:t xml:space="preserve"> </w:t>
      </w:r>
    </w:p>
    <w:p w:rsidR="00D311EE" w:rsidRPr="003D3EF4" w:rsidRDefault="00D311EE" w:rsidP="00353BD8">
      <w:pPr>
        <w:keepNext/>
        <w:keepLines/>
        <w:widowControl w:val="0"/>
        <w:suppressAutoHyphens/>
        <w:jc w:val="both"/>
        <w:rPr>
          <w:vertAlign w:val="superscript"/>
        </w:rPr>
      </w:pPr>
      <w:r w:rsidRPr="003D3EF4">
        <w:t xml:space="preserve">Мамкин К.И. – мастер производственного обучения </w:t>
      </w:r>
      <w:proofErr w:type="spellStart"/>
      <w:r w:rsidRPr="003D3EF4">
        <w:t>Щёкинского</w:t>
      </w:r>
      <w:proofErr w:type="spellEnd"/>
      <w:r w:rsidRPr="003D3EF4">
        <w:t xml:space="preserve"> </w:t>
      </w:r>
      <w:proofErr w:type="gramStart"/>
      <w:r w:rsidRPr="003D3EF4">
        <w:t>спец</w:t>
      </w:r>
      <w:proofErr w:type="gramEnd"/>
      <w:r w:rsidRPr="003D3EF4">
        <w:t>. ПУ</w:t>
      </w:r>
    </w:p>
    <w:p w:rsidR="00353BD8" w:rsidRPr="003D3EF4" w:rsidRDefault="00353BD8" w:rsidP="00353BD8">
      <w:pPr>
        <w:keepNext/>
        <w:keepLines/>
        <w:widowControl w:val="0"/>
        <w:tabs>
          <w:tab w:val="left" w:pos="180"/>
        </w:tabs>
        <w:suppressAutoHyphens/>
        <w:jc w:val="both"/>
        <w:rPr>
          <w:u w:val="single"/>
        </w:rPr>
      </w:pPr>
    </w:p>
    <w:p w:rsidR="00353BD8" w:rsidRPr="003D3EF4" w:rsidRDefault="00353BD8" w:rsidP="00D311EE">
      <w:pPr>
        <w:keepNext/>
        <w:keepLines/>
        <w:widowControl w:val="0"/>
        <w:tabs>
          <w:tab w:val="left" w:pos="180"/>
        </w:tabs>
        <w:suppressAutoHyphens/>
        <w:spacing w:line="360" w:lineRule="auto"/>
        <w:ind w:firstLine="360"/>
        <w:jc w:val="both"/>
      </w:pPr>
      <w:r w:rsidRPr="003D3EF4">
        <w:t>Правообладатель программы:</w:t>
      </w:r>
    </w:p>
    <w:p w:rsidR="00353BD8" w:rsidRPr="003D3EF4" w:rsidRDefault="00353BD8" w:rsidP="00D311EE">
      <w:pPr>
        <w:tabs>
          <w:tab w:val="left" w:pos="720"/>
        </w:tabs>
        <w:spacing w:line="360" w:lineRule="auto"/>
        <w:jc w:val="both"/>
      </w:pPr>
      <w:r w:rsidRPr="003D3EF4">
        <w:rPr>
          <w:caps/>
        </w:rPr>
        <w:tab/>
        <w:t>Федеральное государственное бюджетное специальное учебно-воспитательное учреждение для детей и подростков с девиантным поведением «Специальное профессиональноге училище закрытого типа г. Щёкино Тульской области</w:t>
      </w:r>
    </w:p>
    <w:p w:rsidR="00353BD8" w:rsidRPr="003D3EF4" w:rsidRDefault="00353BD8" w:rsidP="00D311EE">
      <w:pPr>
        <w:keepNext/>
        <w:keepLines/>
        <w:widowControl w:val="0"/>
        <w:suppressAutoHyphens/>
        <w:spacing w:line="360" w:lineRule="auto"/>
        <w:ind w:firstLine="720"/>
        <w:jc w:val="both"/>
      </w:pPr>
      <w:r w:rsidRPr="003D3EF4">
        <w:t xml:space="preserve">301212, Тульская область, </w:t>
      </w:r>
      <w:proofErr w:type="spellStart"/>
      <w:r w:rsidRPr="003D3EF4">
        <w:t>Щёкинский</w:t>
      </w:r>
      <w:proofErr w:type="spellEnd"/>
      <w:r w:rsidRPr="003D3EF4">
        <w:t xml:space="preserve"> район, п. Первомайский, ул. Пролетарская д.5, </w:t>
      </w:r>
    </w:p>
    <w:p w:rsidR="00353BD8" w:rsidRPr="003D3EF4" w:rsidRDefault="00353BD8" w:rsidP="00D311EE">
      <w:pPr>
        <w:keepNext/>
        <w:keepLines/>
        <w:widowControl w:val="0"/>
        <w:suppressAutoHyphens/>
        <w:spacing w:line="360" w:lineRule="auto"/>
        <w:ind w:firstLine="720"/>
        <w:jc w:val="both"/>
      </w:pPr>
      <w:r w:rsidRPr="003D3EF4">
        <w:t xml:space="preserve">8 (48751) 6-37-95 </w:t>
      </w:r>
    </w:p>
    <w:p w:rsidR="00353BD8" w:rsidRPr="003D3EF4" w:rsidRDefault="00353BD8" w:rsidP="00353BD8">
      <w:pPr>
        <w:keepNext/>
        <w:keepLines/>
        <w:widowControl w:val="0"/>
        <w:tabs>
          <w:tab w:val="left" w:pos="720"/>
        </w:tabs>
        <w:suppressAutoHyphens/>
        <w:jc w:val="both"/>
      </w:pPr>
      <w:r w:rsidRPr="003D3EF4">
        <w:tab/>
      </w:r>
    </w:p>
    <w:p w:rsidR="00353BD8" w:rsidRPr="003D3EF4" w:rsidRDefault="00353BD8" w:rsidP="00353BD8">
      <w:pPr>
        <w:pStyle w:val="a6"/>
        <w:keepNext/>
        <w:keepLines/>
        <w:widowControl w:val="0"/>
        <w:tabs>
          <w:tab w:val="left" w:pos="180"/>
        </w:tabs>
        <w:suppressAutoHyphens/>
        <w:spacing w:after="0"/>
        <w:ind w:firstLine="360"/>
        <w:jc w:val="both"/>
        <w:rPr>
          <w:bCs/>
        </w:rPr>
      </w:pPr>
    </w:p>
    <w:p w:rsidR="00353BD8" w:rsidRPr="003D3EF4" w:rsidRDefault="00353BD8" w:rsidP="00353BD8">
      <w:pPr>
        <w:rPr>
          <w:b/>
          <w:spacing w:val="-2"/>
        </w:rPr>
      </w:pPr>
      <w:r w:rsidRPr="003D3EF4">
        <w:rPr>
          <w:b/>
          <w:spacing w:val="-2"/>
        </w:rPr>
        <w:t xml:space="preserve">Нормативный срок обучения </w:t>
      </w:r>
    </w:p>
    <w:p w:rsidR="00353BD8" w:rsidRPr="003D3EF4" w:rsidRDefault="00353BD8" w:rsidP="00353BD8">
      <w:pPr>
        <w:rPr>
          <w:spacing w:val="-2"/>
        </w:rPr>
      </w:pPr>
      <w:r w:rsidRPr="003D3EF4">
        <w:rPr>
          <w:i/>
          <w:spacing w:val="-2"/>
        </w:rPr>
        <w:t xml:space="preserve">на базе начального  общего образования - </w:t>
      </w:r>
      <w:r w:rsidRPr="003D3EF4">
        <w:rPr>
          <w:spacing w:val="-2"/>
        </w:rPr>
        <w:t xml:space="preserve"> </w:t>
      </w:r>
      <w:r w:rsidR="00417DCA">
        <w:rPr>
          <w:spacing w:val="-2"/>
        </w:rPr>
        <w:t>754</w:t>
      </w:r>
      <w:r w:rsidR="00D311EE" w:rsidRPr="003D3EF4">
        <w:rPr>
          <w:spacing w:val="-2"/>
        </w:rPr>
        <w:t xml:space="preserve"> час</w:t>
      </w:r>
      <w:r w:rsidR="009825CF">
        <w:rPr>
          <w:spacing w:val="-2"/>
        </w:rPr>
        <w:t>а</w:t>
      </w:r>
    </w:p>
    <w:p w:rsidR="00353BD8" w:rsidRPr="003D3EF4" w:rsidRDefault="00353BD8" w:rsidP="00353BD8">
      <w:pPr>
        <w:pStyle w:val="a6"/>
        <w:keepNext/>
        <w:keepLines/>
        <w:widowControl w:val="0"/>
        <w:tabs>
          <w:tab w:val="left" w:pos="180"/>
        </w:tabs>
        <w:suppressAutoHyphens/>
        <w:spacing w:after="0"/>
        <w:ind w:firstLine="360"/>
        <w:jc w:val="both"/>
        <w:rPr>
          <w:bCs/>
        </w:rPr>
      </w:pPr>
    </w:p>
    <w:p w:rsidR="00353BD8" w:rsidRPr="003D3EF4" w:rsidRDefault="00353BD8" w:rsidP="00353BD8">
      <w:pPr>
        <w:keepNext/>
        <w:keepLines/>
        <w:widowControl w:val="0"/>
        <w:tabs>
          <w:tab w:val="left" w:pos="180"/>
        </w:tabs>
        <w:suppressAutoHyphens/>
        <w:ind w:firstLine="360"/>
        <w:jc w:val="both"/>
      </w:pPr>
      <w:r w:rsidRPr="003D3EF4">
        <w:t>Квалификация выпускника:  слесарь по ремонту автомобилей  2-3 разряд.</w:t>
      </w:r>
    </w:p>
    <w:p w:rsidR="00353BD8" w:rsidRPr="003D3EF4" w:rsidRDefault="00353BD8" w:rsidP="00353BD8">
      <w:pPr>
        <w:keepNext/>
        <w:keepLines/>
        <w:widowControl w:val="0"/>
        <w:tabs>
          <w:tab w:val="left" w:pos="180"/>
        </w:tabs>
        <w:suppressAutoHyphens/>
        <w:ind w:firstLine="360"/>
        <w:jc w:val="both"/>
      </w:pPr>
    </w:p>
    <w:p w:rsidR="00353BD8" w:rsidRPr="003D3EF4" w:rsidRDefault="00353BD8" w:rsidP="00353BD8">
      <w:pPr>
        <w:keepNext/>
        <w:keepLines/>
        <w:widowControl w:val="0"/>
        <w:tabs>
          <w:tab w:val="left" w:pos="180"/>
        </w:tabs>
        <w:suppressAutoHyphens/>
        <w:ind w:firstLine="360"/>
        <w:jc w:val="both"/>
        <w:rPr>
          <w:b/>
        </w:rPr>
      </w:pPr>
    </w:p>
    <w:p w:rsidR="00353BD8" w:rsidRPr="003D3EF4" w:rsidRDefault="00353BD8" w:rsidP="00353BD8">
      <w:pPr>
        <w:keepNext/>
        <w:keepLines/>
        <w:widowControl w:val="0"/>
        <w:shd w:val="clear" w:color="auto" w:fill="FFFFFF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360"/>
        <w:jc w:val="both"/>
      </w:pPr>
    </w:p>
    <w:p w:rsidR="00353BD8" w:rsidRPr="003D3EF4" w:rsidRDefault="00353BD8" w:rsidP="00353BD8">
      <w:pPr>
        <w:keepNext/>
        <w:keepLines/>
        <w:widowControl w:val="0"/>
        <w:shd w:val="clear" w:color="auto" w:fill="FFFFFF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360"/>
        <w:jc w:val="both"/>
      </w:pPr>
      <w:r w:rsidRPr="003D3EF4">
        <w:tab/>
      </w:r>
    </w:p>
    <w:p w:rsidR="00353BD8" w:rsidRPr="003D3EF4" w:rsidRDefault="00353BD8" w:rsidP="00353BD8">
      <w:pPr>
        <w:keepNext/>
        <w:keepLines/>
        <w:widowControl w:val="0"/>
        <w:shd w:val="clear" w:color="auto" w:fill="FFFFFF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360"/>
        <w:jc w:val="both"/>
        <w:rPr>
          <w:i/>
        </w:rPr>
      </w:pPr>
    </w:p>
    <w:p w:rsidR="00353BD8" w:rsidRPr="003D3EF4" w:rsidRDefault="00353BD8" w:rsidP="00353BD8">
      <w:pPr>
        <w:keepNext/>
        <w:keepLines/>
        <w:widowControl w:val="0"/>
        <w:tabs>
          <w:tab w:val="left" w:pos="0"/>
          <w:tab w:val="left" w:pos="180"/>
        </w:tabs>
        <w:suppressAutoHyphens/>
        <w:ind w:firstLine="360"/>
        <w:rPr>
          <w:i/>
          <w:caps/>
        </w:rPr>
      </w:pPr>
    </w:p>
    <w:p w:rsidR="00353BD8" w:rsidRPr="003D3EF4" w:rsidRDefault="00353BD8" w:rsidP="00353BD8">
      <w:pPr>
        <w:keepNext/>
        <w:keepLines/>
        <w:widowControl w:val="0"/>
        <w:tabs>
          <w:tab w:val="left" w:pos="180"/>
        </w:tabs>
        <w:suppressAutoHyphens/>
        <w:ind w:left="360" w:firstLine="360"/>
        <w:jc w:val="both"/>
      </w:pPr>
      <w:r w:rsidRPr="003D3EF4">
        <w:t xml:space="preserve">    </w:t>
      </w:r>
    </w:p>
    <w:p w:rsidR="00353BD8" w:rsidRPr="003D3EF4" w:rsidRDefault="00353BD8" w:rsidP="00353BD8">
      <w:pPr>
        <w:keepNext/>
        <w:keepLines/>
        <w:widowControl w:val="0"/>
        <w:tabs>
          <w:tab w:val="left" w:pos="180"/>
        </w:tabs>
        <w:suppressAutoHyphens/>
        <w:ind w:left="360" w:firstLine="360"/>
        <w:jc w:val="both"/>
        <w:rPr>
          <w:b/>
        </w:rPr>
        <w:sectPr w:rsidR="00353BD8" w:rsidRPr="003D3EF4" w:rsidSect="00E603E4">
          <w:pgSz w:w="11906" w:h="16838"/>
          <w:pgMar w:top="1134" w:right="850" w:bottom="1134" w:left="720" w:header="708" w:footer="708" w:gutter="0"/>
          <w:cols w:space="720"/>
        </w:sectPr>
      </w:pPr>
    </w:p>
    <w:p w:rsidR="00353BD8" w:rsidRPr="003D3EF4" w:rsidRDefault="00353BD8" w:rsidP="00353BD8">
      <w:pPr>
        <w:keepNext/>
        <w:keepLines/>
        <w:widowControl w:val="0"/>
        <w:tabs>
          <w:tab w:val="left" w:pos="180"/>
        </w:tabs>
        <w:suppressAutoHyphens/>
        <w:autoSpaceDE w:val="0"/>
        <w:autoSpaceDN w:val="0"/>
        <w:adjustRightInd w:val="0"/>
        <w:ind w:firstLine="360"/>
      </w:pPr>
    </w:p>
    <w:p w:rsidR="00353BD8" w:rsidRPr="003D3EF4" w:rsidRDefault="00353BD8" w:rsidP="00353BD8">
      <w:pPr>
        <w:jc w:val="center"/>
        <w:rPr>
          <w:b/>
        </w:rPr>
      </w:pPr>
      <w:r w:rsidRPr="003D3EF4">
        <w:rPr>
          <w:b/>
        </w:rPr>
        <w:t>СОДЕРЖАНИЕ</w:t>
      </w:r>
    </w:p>
    <w:tbl>
      <w:tblPr>
        <w:tblW w:w="9288" w:type="dxa"/>
        <w:tblLook w:val="01E0" w:firstRow="1" w:lastRow="1" w:firstColumn="1" w:lastColumn="1" w:noHBand="0" w:noVBand="0"/>
      </w:tblPr>
      <w:tblGrid>
        <w:gridCol w:w="632"/>
        <w:gridCol w:w="7938"/>
        <w:gridCol w:w="718"/>
      </w:tblGrid>
      <w:tr w:rsidR="00353BD8" w:rsidRPr="003D3EF4" w:rsidTr="00E603E4">
        <w:tc>
          <w:tcPr>
            <w:tcW w:w="8570" w:type="dxa"/>
            <w:gridSpan w:val="2"/>
          </w:tcPr>
          <w:p w:rsidR="00353BD8" w:rsidRPr="003D3EF4" w:rsidRDefault="00353BD8" w:rsidP="00E603E4">
            <w:pPr>
              <w:ind w:right="26"/>
              <w:jc w:val="center"/>
            </w:pPr>
          </w:p>
        </w:tc>
        <w:tc>
          <w:tcPr>
            <w:tcW w:w="718" w:type="dxa"/>
          </w:tcPr>
          <w:p w:rsidR="00353BD8" w:rsidRPr="003D3EF4" w:rsidRDefault="00353BD8" w:rsidP="00E603E4">
            <w:pPr>
              <w:ind w:right="26"/>
              <w:jc w:val="center"/>
            </w:pPr>
            <w:r w:rsidRPr="003D3EF4">
              <w:t>стр.</w:t>
            </w:r>
          </w:p>
        </w:tc>
      </w:tr>
      <w:tr w:rsidR="00353BD8" w:rsidRPr="003D3EF4" w:rsidTr="00E603E4">
        <w:tc>
          <w:tcPr>
            <w:tcW w:w="8570" w:type="dxa"/>
            <w:gridSpan w:val="2"/>
          </w:tcPr>
          <w:p w:rsidR="00353BD8" w:rsidRPr="002B058F" w:rsidRDefault="00353BD8" w:rsidP="00E603E4">
            <w:pPr>
              <w:ind w:right="26"/>
              <w:jc w:val="both"/>
            </w:pPr>
            <w:r w:rsidRPr="003D3EF4">
              <w:t>ПАСПОРТ ОБРАЗОВАТЕЛЬНОЙ ПРОГРАММЫ ПРОФЕССИОНА</w:t>
            </w:r>
            <w:r w:rsidR="002B058F">
              <w:t>ЛЬНОЙ ПОДГОТОВКИ</w:t>
            </w:r>
          </w:p>
        </w:tc>
        <w:tc>
          <w:tcPr>
            <w:tcW w:w="718" w:type="dxa"/>
          </w:tcPr>
          <w:p w:rsidR="00353BD8" w:rsidRPr="003D3EF4" w:rsidRDefault="00353BD8" w:rsidP="00E603E4">
            <w:pPr>
              <w:ind w:right="26"/>
              <w:jc w:val="center"/>
            </w:pPr>
          </w:p>
          <w:p w:rsidR="00353BD8" w:rsidRPr="003D3EF4" w:rsidRDefault="00353BD8" w:rsidP="00E603E4">
            <w:pPr>
              <w:ind w:right="26"/>
              <w:jc w:val="center"/>
            </w:pPr>
            <w:r w:rsidRPr="003D3EF4">
              <w:t>4</w:t>
            </w:r>
          </w:p>
        </w:tc>
      </w:tr>
      <w:tr w:rsidR="00353BD8" w:rsidRPr="003D3EF4" w:rsidTr="00E603E4">
        <w:tc>
          <w:tcPr>
            <w:tcW w:w="632" w:type="dxa"/>
          </w:tcPr>
          <w:p w:rsidR="00353BD8" w:rsidRPr="003D3EF4" w:rsidRDefault="00353BD8" w:rsidP="00E603E4">
            <w:pPr>
              <w:ind w:right="26"/>
              <w:jc w:val="right"/>
            </w:pPr>
            <w:r w:rsidRPr="003D3EF4">
              <w:t>1.</w:t>
            </w:r>
          </w:p>
        </w:tc>
        <w:tc>
          <w:tcPr>
            <w:tcW w:w="7938" w:type="dxa"/>
          </w:tcPr>
          <w:p w:rsidR="00353BD8" w:rsidRPr="002B058F" w:rsidRDefault="00353BD8" w:rsidP="00E603E4">
            <w:pPr>
              <w:ind w:right="26"/>
              <w:jc w:val="both"/>
              <w:rPr>
                <w:lang w:val="en-US"/>
              </w:rPr>
            </w:pPr>
            <w:r w:rsidRPr="003D3EF4">
              <w:t xml:space="preserve">Общие </w:t>
            </w:r>
            <w:r w:rsidR="002B058F">
              <w:t xml:space="preserve">положения </w:t>
            </w:r>
          </w:p>
        </w:tc>
        <w:tc>
          <w:tcPr>
            <w:tcW w:w="718" w:type="dxa"/>
          </w:tcPr>
          <w:p w:rsidR="00353BD8" w:rsidRPr="003D3EF4" w:rsidRDefault="00353BD8" w:rsidP="00E603E4">
            <w:pPr>
              <w:ind w:right="26"/>
              <w:jc w:val="center"/>
            </w:pPr>
            <w:r w:rsidRPr="003D3EF4">
              <w:t>4</w:t>
            </w:r>
          </w:p>
        </w:tc>
      </w:tr>
      <w:tr w:rsidR="00353BD8" w:rsidRPr="003D3EF4" w:rsidTr="00E603E4">
        <w:tc>
          <w:tcPr>
            <w:tcW w:w="632" w:type="dxa"/>
          </w:tcPr>
          <w:p w:rsidR="00353BD8" w:rsidRPr="003D3EF4" w:rsidRDefault="00353BD8" w:rsidP="00E603E4">
            <w:pPr>
              <w:ind w:right="26"/>
              <w:jc w:val="right"/>
            </w:pPr>
            <w:r w:rsidRPr="003D3EF4">
              <w:t>1.1.</w:t>
            </w:r>
          </w:p>
        </w:tc>
        <w:tc>
          <w:tcPr>
            <w:tcW w:w="7938" w:type="dxa"/>
          </w:tcPr>
          <w:p w:rsidR="00353BD8" w:rsidRPr="002B058F" w:rsidRDefault="00353BD8" w:rsidP="00E603E4">
            <w:pPr>
              <w:ind w:right="26"/>
            </w:pPr>
            <w:r w:rsidRPr="003D3EF4">
              <w:t xml:space="preserve">Требования </w:t>
            </w:r>
            <w:r w:rsidR="00D85507">
              <w:t xml:space="preserve">к </w:t>
            </w:r>
            <w:proofErr w:type="gramStart"/>
            <w:r w:rsidR="00D85507">
              <w:t>поступающим</w:t>
            </w:r>
            <w:proofErr w:type="gramEnd"/>
          </w:p>
        </w:tc>
        <w:tc>
          <w:tcPr>
            <w:tcW w:w="718" w:type="dxa"/>
          </w:tcPr>
          <w:p w:rsidR="00353BD8" w:rsidRPr="003D3EF4" w:rsidRDefault="00353BD8" w:rsidP="00E603E4">
            <w:pPr>
              <w:ind w:right="26"/>
              <w:jc w:val="center"/>
            </w:pPr>
            <w:r w:rsidRPr="003D3EF4">
              <w:t>5</w:t>
            </w:r>
          </w:p>
        </w:tc>
      </w:tr>
      <w:tr w:rsidR="00353BD8" w:rsidRPr="003D3EF4" w:rsidTr="00E603E4">
        <w:tc>
          <w:tcPr>
            <w:tcW w:w="632" w:type="dxa"/>
          </w:tcPr>
          <w:p w:rsidR="00353BD8" w:rsidRPr="003D3EF4" w:rsidRDefault="00353BD8" w:rsidP="00E603E4">
            <w:pPr>
              <w:ind w:right="26"/>
              <w:jc w:val="right"/>
            </w:pPr>
            <w:r w:rsidRPr="003D3EF4">
              <w:t>1.2.</w:t>
            </w:r>
          </w:p>
        </w:tc>
        <w:tc>
          <w:tcPr>
            <w:tcW w:w="7938" w:type="dxa"/>
          </w:tcPr>
          <w:p w:rsidR="00353BD8" w:rsidRPr="003D3EF4" w:rsidRDefault="00353BD8" w:rsidP="00D85507">
            <w:pPr>
              <w:ind w:right="26"/>
            </w:pPr>
            <w:r w:rsidRPr="003D3EF4">
              <w:t xml:space="preserve">Квалификационная характеристика выпускника </w:t>
            </w:r>
          </w:p>
        </w:tc>
        <w:tc>
          <w:tcPr>
            <w:tcW w:w="718" w:type="dxa"/>
          </w:tcPr>
          <w:p w:rsidR="00353BD8" w:rsidRPr="003D3EF4" w:rsidRDefault="00353BD8" w:rsidP="00E603E4">
            <w:pPr>
              <w:ind w:right="26"/>
              <w:jc w:val="center"/>
            </w:pPr>
            <w:r w:rsidRPr="003D3EF4">
              <w:t>5</w:t>
            </w:r>
          </w:p>
        </w:tc>
      </w:tr>
      <w:tr w:rsidR="00353BD8" w:rsidRPr="003D3EF4" w:rsidTr="00E603E4">
        <w:tc>
          <w:tcPr>
            <w:tcW w:w="632" w:type="dxa"/>
          </w:tcPr>
          <w:p w:rsidR="00353BD8" w:rsidRPr="003D3EF4" w:rsidRDefault="00353BD8" w:rsidP="00E603E4">
            <w:pPr>
              <w:ind w:right="26"/>
              <w:jc w:val="right"/>
            </w:pPr>
            <w:r w:rsidRPr="003D3EF4">
              <w:t>1.3.</w:t>
            </w:r>
          </w:p>
        </w:tc>
        <w:tc>
          <w:tcPr>
            <w:tcW w:w="7938" w:type="dxa"/>
          </w:tcPr>
          <w:p w:rsidR="00353BD8" w:rsidRPr="003D3EF4" w:rsidRDefault="00353BD8" w:rsidP="00D85507">
            <w:pPr>
              <w:keepNext/>
              <w:keepLines/>
              <w:widowControl w:val="0"/>
              <w:suppressAutoHyphens/>
              <w:jc w:val="both"/>
            </w:pPr>
            <w:r w:rsidRPr="003D3EF4">
              <w:rPr>
                <w:bCs/>
              </w:rPr>
              <w:t xml:space="preserve">Нормативный срок освоения программы </w:t>
            </w:r>
          </w:p>
        </w:tc>
        <w:tc>
          <w:tcPr>
            <w:tcW w:w="718" w:type="dxa"/>
          </w:tcPr>
          <w:p w:rsidR="00353BD8" w:rsidRPr="003D3EF4" w:rsidRDefault="00353BD8" w:rsidP="00E603E4">
            <w:pPr>
              <w:ind w:right="26"/>
              <w:jc w:val="center"/>
            </w:pPr>
            <w:r w:rsidRPr="003D3EF4">
              <w:t>5</w:t>
            </w:r>
          </w:p>
        </w:tc>
      </w:tr>
      <w:tr w:rsidR="00353BD8" w:rsidRPr="003D3EF4" w:rsidTr="00E603E4">
        <w:tc>
          <w:tcPr>
            <w:tcW w:w="632" w:type="dxa"/>
          </w:tcPr>
          <w:p w:rsidR="00353BD8" w:rsidRPr="003D3EF4" w:rsidRDefault="00353BD8" w:rsidP="00E603E4">
            <w:pPr>
              <w:ind w:right="26"/>
              <w:jc w:val="right"/>
            </w:pPr>
            <w:r w:rsidRPr="003D3EF4">
              <w:t>2.</w:t>
            </w:r>
          </w:p>
        </w:tc>
        <w:tc>
          <w:tcPr>
            <w:tcW w:w="7938" w:type="dxa"/>
          </w:tcPr>
          <w:p w:rsidR="00353BD8" w:rsidRPr="003D3EF4" w:rsidRDefault="00353BD8" w:rsidP="00D85507">
            <w:pPr>
              <w:keepNext/>
              <w:keepLines/>
              <w:widowControl w:val="0"/>
              <w:tabs>
                <w:tab w:val="left" w:pos="180"/>
              </w:tabs>
              <w:suppressAutoHyphens/>
              <w:autoSpaceDE w:val="0"/>
              <w:autoSpaceDN w:val="0"/>
              <w:adjustRightInd w:val="0"/>
              <w:jc w:val="both"/>
            </w:pPr>
            <w:r w:rsidRPr="003D3EF4">
              <w:t xml:space="preserve">Характеристика подготовки </w:t>
            </w:r>
          </w:p>
        </w:tc>
        <w:tc>
          <w:tcPr>
            <w:tcW w:w="718" w:type="dxa"/>
          </w:tcPr>
          <w:p w:rsidR="00353BD8" w:rsidRPr="003D3EF4" w:rsidRDefault="00353BD8" w:rsidP="00E603E4">
            <w:pPr>
              <w:ind w:right="26"/>
              <w:jc w:val="center"/>
            </w:pPr>
            <w:r w:rsidRPr="003D3EF4">
              <w:t>5</w:t>
            </w:r>
          </w:p>
        </w:tc>
      </w:tr>
      <w:tr w:rsidR="00353BD8" w:rsidRPr="003D3EF4" w:rsidTr="00E603E4">
        <w:tc>
          <w:tcPr>
            <w:tcW w:w="632" w:type="dxa"/>
          </w:tcPr>
          <w:p w:rsidR="00353BD8" w:rsidRPr="003D3EF4" w:rsidRDefault="00353BD8" w:rsidP="00E603E4">
            <w:pPr>
              <w:ind w:right="26"/>
              <w:jc w:val="right"/>
            </w:pPr>
            <w:r w:rsidRPr="003D3EF4">
              <w:t>3.</w:t>
            </w:r>
          </w:p>
        </w:tc>
        <w:tc>
          <w:tcPr>
            <w:tcW w:w="7938" w:type="dxa"/>
          </w:tcPr>
          <w:p w:rsidR="00353BD8" w:rsidRPr="003D3EF4" w:rsidRDefault="00353BD8" w:rsidP="00D85507">
            <w:pPr>
              <w:ind w:right="26"/>
            </w:pPr>
            <w:r w:rsidRPr="003D3EF4">
              <w:t xml:space="preserve">Учебный план </w:t>
            </w:r>
          </w:p>
        </w:tc>
        <w:tc>
          <w:tcPr>
            <w:tcW w:w="718" w:type="dxa"/>
          </w:tcPr>
          <w:p w:rsidR="00353BD8" w:rsidRPr="003D3EF4" w:rsidRDefault="00353BD8" w:rsidP="00E603E4">
            <w:pPr>
              <w:ind w:right="26"/>
              <w:jc w:val="center"/>
            </w:pPr>
            <w:r w:rsidRPr="003D3EF4">
              <w:t>6</w:t>
            </w:r>
          </w:p>
        </w:tc>
      </w:tr>
      <w:tr w:rsidR="00353BD8" w:rsidRPr="003D3EF4" w:rsidTr="00E603E4">
        <w:tc>
          <w:tcPr>
            <w:tcW w:w="632" w:type="dxa"/>
          </w:tcPr>
          <w:p w:rsidR="00353BD8" w:rsidRPr="003D3EF4" w:rsidRDefault="00353BD8" w:rsidP="00E603E4">
            <w:pPr>
              <w:ind w:right="26"/>
              <w:jc w:val="right"/>
            </w:pPr>
            <w:r w:rsidRPr="003D3EF4">
              <w:t>4.</w:t>
            </w:r>
          </w:p>
        </w:tc>
        <w:tc>
          <w:tcPr>
            <w:tcW w:w="7938" w:type="dxa"/>
          </w:tcPr>
          <w:p w:rsidR="00353BD8" w:rsidRPr="003D3EF4" w:rsidRDefault="00353BD8" w:rsidP="002B058F">
            <w:pPr>
              <w:ind w:right="26"/>
            </w:pPr>
            <w:r w:rsidRPr="003D3EF4">
              <w:t xml:space="preserve">Оценка качества освоения профессиональной образовательной программы </w:t>
            </w:r>
          </w:p>
        </w:tc>
        <w:tc>
          <w:tcPr>
            <w:tcW w:w="718" w:type="dxa"/>
          </w:tcPr>
          <w:p w:rsidR="00353BD8" w:rsidRPr="003D3EF4" w:rsidRDefault="002B058F" w:rsidP="00E603E4">
            <w:pPr>
              <w:ind w:right="26"/>
              <w:jc w:val="center"/>
            </w:pPr>
            <w:r w:rsidRPr="003D3EF4">
              <w:t>7</w:t>
            </w:r>
          </w:p>
          <w:p w:rsidR="00353BD8" w:rsidRPr="003D3EF4" w:rsidRDefault="00353BD8" w:rsidP="00E603E4">
            <w:pPr>
              <w:ind w:right="26"/>
              <w:jc w:val="center"/>
            </w:pPr>
          </w:p>
        </w:tc>
      </w:tr>
      <w:tr w:rsidR="00353BD8" w:rsidRPr="003D3EF4" w:rsidTr="00E603E4">
        <w:tc>
          <w:tcPr>
            <w:tcW w:w="8570" w:type="dxa"/>
            <w:gridSpan w:val="2"/>
          </w:tcPr>
          <w:p w:rsidR="00353BD8" w:rsidRPr="00D85507" w:rsidRDefault="00353BD8" w:rsidP="00E603E4">
            <w:pPr>
              <w:ind w:right="26"/>
              <w:jc w:val="both"/>
            </w:pPr>
            <w:r w:rsidRPr="00D85507">
              <w:t>ПРОГРАММЫ УЧЕБНЫХ ДИСЦИПЛИН, ВКЛЮЧАЯ МЕТОДИЧЕСКИЕ МАТЕРИАЛЫ, ОБЕСПЕЧИВАЮЩИЕ ИХ РЕАЛИЗАЦИЮ</w:t>
            </w:r>
            <w:r w:rsidRPr="00D85507">
              <w:rPr>
                <w:b/>
              </w:rPr>
              <w:t>:</w:t>
            </w:r>
          </w:p>
        </w:tc>
        <w:tc>
          <w:tcPr>
            <w:tcW w:w="718" w:type="dxa"/>
          </w:tcPr>
          <w:p w:rsidR="00353BD8" w:rsidRPr="003D3EF4" w:rsidRDefault="00353BD8" w:rsidP="00E603E4">
            <w:pPr>
              <w:ind w:right="26"/>
              <w:jc w:val="center"/>
            </w:pPr>
          </w:p>
        </w:tc>
      </w:tr>
      <w:tr w:rsidR="00353BD8" w:rsidRPr="003D3EF4" w:rsidTr="00E603E4">
        <w:tc>
          <w:tcPr>
            <w:tcW w:w="632" w:type="dxa"/>
          </w:tcPr>
          <w:p w:rsidR="00353BD8" w:rsidRPr="003D3EF4" w:rsidRDefault="00353BD8" w:rsidP="00E603E4">
            <w:pPr>
              <w:ind w:right="26"/>
              <w:jc w:val="center"/>
            </w:pPr>
          </w:p>
        </w:tc>
        <w:tc>
          <w:tcPr>
            <w:tcW w:w="7938" w:type="dxa"/>
          </w:tcPr>
          <w:p w:rsidR="00353BD8" w:rsidRPr="00D85507" w:rsidRDefault="00B64FA2" w:rsidP="00B64FA2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rPr>
                <w:highlight w:val="yellow"/>
              </w:rPr>
            </w:pPr>
            <w:r w:rsidRPr="003D3EF4">
              <w:t>ОП.01 Технические измерения (Приложение 1.)</w:t>
            </w:r>
          </w:p>
          <w:p w:rsidR="00B64FA2" w:rsidRPr="00B64FA2" w:rsidRDefault="00B64FA2" w:rsidP="00B64FA2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rPr>
                <w:highlight w:val="yellow"/>
              </w:rPr>
            </w:pPr>
            <w:r w:rsidRPr="003D3EF4">
              <w:t xml:space="preserve">ОП.02 </w:t>
            </w:r>
            <w:r>
              <w:t>Основы технической графики</w:t>
            </w:r>
            <w:r w:rsidRPr="003D3EF4">
              <w:t xml:space="preserve"> (Приложение 2.)</w:t>
            </w:r>
          </w:p>
        </w:tc>
        <w:tc>
          <w:tcPr>
            <w:tcW w:w="718" w:type="dxa"/>
          </w:tcPr>
          <w:p w:rsidR="00353BD8" w:rsidRPr="003D3EF4" w:rsidRDefault="00B64FA2" w:rsidP="00E603E4">
            <w:pPr>
              <w:ind w:right="26"/>
              <w:jc w:val="center"/>
            </w:pPr>
            <w:r w:rsidRPr="003D3EF4">
              <w:t>8</w:t>
            </w:r>
          </w:p>
          <w:p w:rsidR="00353BD8" w:rsidRPr="003D3EF4" w:rsidRDefault="00353BD8" w:rsidP="00E603E4">
            <w:pPr>
              <w:ind w:right="26"/>
              <w:jc w:val="center"/>
            </w:pPr>
          </w:p>
        </w:tc>
      </w:tr>
      <w:tr w:rsidR="00353BD8" w:rsidRPr="003D3EF4" w:rsidTr="00E603E4">
        <w:tc>
          <w:tcPr>
            <w:tcW w:w="632" w:type="dxa"/>
          </w:tcPr>
          <w:p w:rsidR="00353BD8" w:rsidRPr="003D3EF4" w:rsidRDefault="00353BD8" w:rsidP="00E603E4">
            <w:pPr>
              <w:ind w:right="26"/>
              <w:jc w:val="center"/>
            </w:pPr>
          </w:p>
        </w:tc>
        <w:tc>
          <w:tcPr>
            <w:tcW w:w="7938" w:type="dxa"/>
          </w:tcPr>
          <w:p w:rsidR="00B64FA2" w:rsidRPr="003D3EF4" w:rsidRDefault="00B64FA2" w:rsidP="00D85507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</w:pPr>
            <w:r w:rsidRPr="003D3EF4">
              <w:t xml:space="preserve">ОП.03 </w:t>
            </w:r>
            <w:r>
              <w:t>Основы электротехники</w:t>
            </w:r>
            <w:r w:rsidRPr="003D3EF4">
              <w:t xml:space="preserve">  (Приложение 3.)</w:t>
            </w:r>
          </w:p>
          <w:p w:rsidR="00B64FA2" w:rsidRPr="003D3EF4" w:rsidRDefault="00B64FA2" w:rsidP="00D85507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</w:pPr>
            <w:r w:rsidRPr="003D3EF4">
              <w:t xml:space="preserve">ОП. 04 Основы </w:t>
            </w:r>
            <w:r>
              <w:t>материаловедения</w:t>
            </w:r>
            <w:r w:rsidRPr="003D3EF4">
              <w:t xml:space="preserve"> (Приложение 4)</w:t>
            </w:r>
          </w:p>
          <w:p w:rsidR="00B64FA2" w:rsidRDefault="00B64FA2" w:rsidP="00D85507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</w:pPr>
            <w:r w:rsidRPr="003D3EF4">
              <w:t>ОП. 05</w:t>
            </w:r>
            <w:r>
              <w:t xml:space="preserve"> Охрана труда</w:t>
            </w:r>
            <w:r w:rsidRPr="003D3EF4">
              <w:t xml:space="preserve"> (Приложение 5)</w:t>
            </w:r>
          </w:p>
          <w:p w:rsidR="00B64FA2" w:rsidRPr="003D3EF4" w:rsidRDefault="00B64FA2" w:rsidP="00D85507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</w:pPr>
            <w:r>
              <w:t>ОП. 06 Основы экономики отрасли и предприятия (Приложение 6)</w:t>
            </w:r>
          </w:p>
          <w:p w:rsidR="00B64FA2" w:rsidRPr="00D85507" w:rsidRDefault="00B64FA2" w:rsidP="00D85507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  <w:r w:rsidRPr="006F1A8B">
              <w:t>ОП.0</w:t>
            </w:r>
            <w:r w:rsidRPr="00B64FA2">
              <w:t>7</w:t>
            </w:r>
            <w:r w:rsidRPr="006F1A8B">
              <w:t>. Рабочая программа учебной дисциплины</w:t>
            </w:r>
          </w:p>
          <w:p w:rsidR="00353BD8" w:rsidRPr="003D3EF4" w:rsidRDefault="00B64FA2" w:rsidP="00D85507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6F1A8B">
              <w:t>Осн</w:t>
            </w:r>
            <w:r>
              <w:t>овы слесарных и сборочных работ</w:t>
            </w:r>
            <w:proofErr w:type="gramStart"/>
            <w:r w:rsidRPr="006F1A8B">
              <w:t>.</w:t>
            </w:r>
            <w:r w:rsidRPr="00B64FA2">
              <w:t>(</w:t>
            </w:r>
            <w:proofErr w:type="gramEnd"/>
            <w:r w:rsidRPr="006F1A8B">
              <w:t xml:space="preserve"> Приложение </w:t>
            </w:r>
            <w:r w:rsidRPr="00B64FA2">
              <w:t>7</w:t>
            </w:r>
            <w:r>
              <w:rPr>
                <w:lang w:val="en-US"/>
              </w:rPr>
              <w:t>)</w:t>
            </w:r>
            <w:r w:rsidRPr="006F1A8B">
              <w:t>.</w:t>
            </w:r>
          </w:p>
        </w:tc>
        <w:tc>
          <w:tcPr>
            <w:tcW w:w="718" w:type="dxa"/>
          </w:tcPr>
          <w:p w:rsidR="00353BD8" w:rsidRPr="003D3EF4" w:rsidRDefault="00353BD8" w:rsidP="00E603E4">
            <w:pPr>
              <w:ind w:right="26"/>
              <w:jc w:val="center"/>
            </w:pPr>
          </w:p>
          <w:p w:rsidR="00353BD8" w:rsidRPr="003D3EF4" w:rsidRDefault="00353BD8" w:rsidP="00E603E4">
            <w:pPr>
              <w:ind w:right="26"/>
              <w:jc w:val="center"/>
            </w:pPr>
            <w:r w:rsidRPr="003D3EF4">
              <w:t>20</w:t>
            </w:r>
          </w:p>
        </w:tc>
      </w:tr>
      <w:tr w:rsidR="00353BD8" w:rsidRPr="003D3EF4" w:rsidTr="00E603E4">
        <w:tc>
          <w:tcPr>
            <w:tcW w:w="8570" w:type="dxa"/>
            <w:gridSpan w:val="2"/>
          </w:tcPr>
          <w:p w:rsidR="00353BD8" w:rsidRPr="003D3EF4" w:rsidRDefault="00353BD8" w:rsidP="00E603E4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</w:pPr>
            <w:r w:rsidRPr="003D3EF4">
              <w:t>ПРОГРАММЫ ПРОФЕССИОНАЛЬНЫХ МОДУЛЕЙ, ВКЛЮЧАЯ ПРОГРАММЫ УЧЕБНОЙ И ПРОИЗВОДСТВЕННОЙ ПРАКТИКИ И МЕТОДИЧЕСКИЕ МАТЕРИАЛЫ, ОБЕСПЕЧИВАЮЩИЕ ИХ РЕАЛИЗАЦИЮ:</w:t>
            </w:r>
          </w:p>
        </w:tc>
        <w:tc>
          <w:tcPr>
            <w:tcW w:w="718" w:type="dxa"/>
          </w:tcPr>
          <w:p w:rsidR="00353BD8" w:rsidRPr="003D3EF4" w:rsidRDefault="00353BD8" w:rsidP="00E603E4">
            <w:pPr>
              <w:ind w:right="26"/>
              <w:jc w:val="center"/>
            </w:pPr>
          </w:p>
        </w:tc>
      </w:tr>
      <w:tr w:rsidR="00353BD8" w:rsidRPr="003D3EF4" w:rsidTr="00E603E4">
        <w:tc>
          <w:tcPr>
            <w:tcW w:w="632" w:type="dxa"/>
          </w:tcPr>
          <w:p w:rsidR="00353BD8" w:rsidRPr="003D3EF4" w:rsidRDefault="00353BD8" w:rsidP="00E603E4">
            <w:pPr>
              <w:ind w:right="26"/>
              <w:jc w:val="center"/>
            </w:pPr>
          </w:p>
        </w:tc>
        <w:tc>
          <w:tcPr>
            <w:tcW w:w="7938" w:type="dxa"/>
          </w:tcPr>
          <w:p w:rsidR="00B64FA2" w:rsidRPr="00B64FA2" w:rsidRDefault="00B64FA2" w:rsidP="00D85507">
            <w:pPr>
              <w:widowControl w:val="0"/>
              <w:suppressAutoHyphens/>
              <w:jc w:val="both"/>
            </w:pPr>
            <w:r w:rsidRPr="006F1A8B">
              <w:t>ПМ.01. Рабочая программа профессионального модуля</w:t>
            </w:r>
          </w:p>
          <w:p w:rsidR="00B64FA2" w:rsidRPr="006F1A8B" w:rsidRDefault="00B64FA2" w:rsidP="00B64FA2">
            <w:pPr>
              <w:widowControl w:val="0"/>
              <w:suppressAutoHyphens/>
              <w:jc w:val="both"/>
            </w:pPr>
            <w:r w:rsidRPr="006F1A8B">
              <w:t>Слесарная обработка деталей, изготовление, сборка и ремонт приспособлений, режущего и измерител</w:t>
            </w:r>
            <w:r>
              <w:t xml:space="preserve">ьного инструмента. </w:t>
            </w:r>
            <w:r w:rsidRPr="00B64FA2">
              <w:t>(</w:t>
            </w:r>
            <w:r>
              <w:t xml:space="preserve">Приложение </w:t>
            </w:r>
            <w:r w:rsidRPr="00D362A5">
              <w:t>8</w:t>
            </w:r>
            <w:r w:rsidRPr="00B64FA2">
              <w:t>)</w:t>
            </w:r>
            <w:r w:rsidRPr="006F1A8B">
              <w:t>.</w:t>
            </w:r>
          </w:p>
          <w:p w:rsidR="00B64FA2" w:rsidRPr="00B64FA2" w:rsidRDefault="00B64FA2" w:rsidP="00B64FA2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  <w:r w:rsidRPr="006F1A8B">
              <w:t>МДК. 01.01. Рабочая программа учебной дисциплины</w:t>
            </w:r>
          </w:p>
          <w:p w:rsidR="00B64FA2" w:rsidRPr="006F1A8B" w:rsidRDefault="00B64FA2" w:rsidP="00B64FA2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  <w:r w:rsidRPr="006F1A8B">
              <w:t>Технология изготовления и ремонта машин и оборудования разл</w:t>
            </w:r>
            <w:r>
              <w:t xml:space="preserve">ичного назначения. </w:t>
            </w:r>
            <w:r w:rsidRPr="00B64FA2">
              <w:t>(</w:t>
            </w:r>
            <w:r>
              <w:t xml:space="preserve">Приложение </w:t>
            </w:r>
            <w:r w:rsidRPr="00D362A5">
              <w:t>9</w:t>
            </w:r>
            <w:r w:rsidRPr="00B64FA2">
              <w:t>)</w:t>
            </w:r>
            <w:r w:rsidRPr="006F1A8B">
              <w:t>.</w:t>
            </w:r>
          </w:p>
          <w:p w:rsidR="00B64FA2" w:rsidRPr="00B64FA2" w:rsidRDefault="00B64FA2" w:rsidP="00B64FA2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  <w:r w:rsidRPr="006F1A8B">
              <w:t>ПМ.02. Рабочая программа профессионального модуля</w:t>
            </w:r>
          </w:p>
          <w:p w:rsidR="00B64FA2" w:rsidRPr="006F1A8B" w:rsidRDefault="00B64FA2" w:rsidP="00B64FA2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  <w:r w:rsidRPr="006F1A8B">
              <w:t>Сборка, регулировка и испытание сборочных единиц, узлов, механизмов машин, оборудования и агрегатов</w:t>
            </w:r>
            <w:r>
              <w:t xml:space="preserve">. </w:t>
            </w:r>
            <w:r w:rsidRPr="00B64FA2">
              <w:t>(</w:t>
            </w:r>
            <w:r>
              <w:t>Приложение 8</w:t>
            </w:r>
            <w:r w:rsidRPr="00B64FA2">
              <w:t>)</w:t>
            </w:r>
            <w:r w:rsidRPr="006F1A8B">
              <w:t>.</w:t>
            </w:r>
          </w:p>
          <w:p w:rsidR="00B64FA2" w:rsidRPr="00B64FA2" w:rsidRDefault="00B64FA2" w:rsidP="00B64FA2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  <w:r w:rsidRPr="006F1A8B">
              <w:t>МДК. 02.01. Рабочая программа учебной дисциплины</w:t>
            </w:r>
          </w:p>
          <w:p w:rsidR="00B64FA2" w:rsidRPr="006F1A8B" w:rsidRDefault="00B64FA2" w:rsidP="00B64FA2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  <w:r w:rsidRPr="006F1A8B">
              <w:t>Организация и технология сборки, регулировки и испытания маши</w:t>
            </w:r>
            <w:r>
              <w:t xml:space="preserve">н и оборудования. </w:t>
            </w:r>
            <w:r>
              <w:rPr>
                <w:lang w:val="en-US"/>
              </w:rPr>
              <w:t>(</w:t>
            </w:r>
            <w:r>
              <w:t>Приложение 9</w:t>
            </w:r>
            <w:r>
              <w:rPr>
                <w:lang w:val="en-US"/>
              </w:rPr>
              <w:t>)</w:t>
            </w:r>
            <w:r w:rsidRPr="006F1A8B">
              <w:t>.</w:t>
            </w:r>
          </w:p>
          <w:p w:rsidR="00353BD8" w:rsidRPr="003D3EF4" w:rsidRDefault="00353BD8" w:rsidP="00E603E4">
            <w:pPr>
              <w:keepNext/>
              <w:keepLines/>
              <w:widowControl w:val="0"/>
              <w:tabs>
                <w:tab w:val="left" w:pos="18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</w:pPr>
          </w:p>
        </w:tc>
        <w:tc>
          <w:tcPr>
            <w:tcW w:w="718" w:type="dxa"/>
          </w:tcPr>
          <w:p w:rsidR="00353BD8" w:rsidRPr="003D3EF4" w:rsidRDefault="00353BD8" w:rsidP="00E603E4">
            <w:pPr>
              <w:ind w:right="26"/>
              <w:jc w:val="center"/>
            </w:pPr>
          </w:p>
          <w:p w:rsidR="00353BD8" w:rsidRPr="003D3EF4" w:rsidRDefault="00353BD8" w:rsidP="00E603E4">
            <w:pPr>
              <w:ind w:right="26"/>
              <w:jc w:val="center"/>
            </w:pPr>
            <w:r w:rsidRPr="003D3EF4">
              <w:t>60</w:t>
            </w:r>
          </w:p>
        </w:tc>
      </w:tr>
    </w:tbl>
    <w:p w:rsidR="00353BD8" w:rsidRPr="003D3EF4" w:rsidRDefault="00353BD8" w:rsidP="00353BD8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3D3EF4">
        <w:rPr>
          <w:rFonts w:ascii="Times New Roman" w:hAnsi="Times New Roman" w:cs="Times New Roman"/>
          <w:color w:val="auto"/>
          <w:sz w:val="24"/>
          <w:szCs w:val="24"/>
        </w:rPr>
        <w:br w:type="page"/>
      </w:r>
      <w:r w:rsidRPr="003D3EF4">
        <w:rPr>
          <w:rFonts w:ascii="Times New Roman" w:hAnsi="Times New Roman" w:cs="Times New Roman"/>
          <w:color w:val="auto"/>
          <w:sz w:val="24"/>
          <w:szCs w:val="24"/>
        </w:rPr>
        <w:lastRenderedPageBreak/>
        <w:t>ПАСПОРТ ПРИМЕРНОЙ ОБРАЗОВАТЕЛЬНОЙ ПРОГРАММЫ</w:t>
      </w:r>
    </w:p>
    <w:p w:rsidR="00353BD8" w:rsidRPr="003D3EF4" w:rsidRDefault="00353BD8" w:rsidP="00353BD8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3D3EF4">
        <w:rPr>
          <w:rFonts w:ascii="Times New Roman" w:hAnsi="Times New Roman" w:cs="Times New Roman"/>
          <w:color w:val="auto"/>
          <w:sz w:val="24"/>
          <w:szCs w:val="24"/>
        </w:rPr>
        <w:t>ПРОФЕССИОНАЛЬНОЙ ПОДГОТОВКИ</w:t>
      </w:r>
    </w:p>
    <w:p w:rsidR="00353BD8" w:rsidRPr="003D3EF4" w:rsidRDefault="00353BD8" w:rsidP="00353B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</w:p>
    <w:p w:rsidR="00353BD8" w:rsidRPr="003D3EF4" w:rsidRDefault="00353BD8" w:rsidP="00353B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</w:rPr>
      </w:pPr>
      <w:r w:rsidRPr="003D3EF4">
        <w:rPr>
          <w:b/>
        </w:rPr>
        <w:t xml:space="preserve">       1. Общие положения</w:t>
      </w:r>
    </w:p>
    <w:p w:rsidR="00353BD8" w:rsidRPr="003D3EF4" w:rsidRDefault="00353BD8" w:rsidP="00353BD8">
      <w:pPr>
        <w:keepNext/>
        <w:keepLines/>
        <w:widowControl w:val="0"/>
        <w:suppressAutoHyphens/>
        <w:ind w:left="284"/>
        <w:jc w:val="both"/>
        <w:rPr>
          <w:b/>
        </w:rPr>
      </w:pPr>
      <w:r w:rsidRPr="003D3EF4">
        <w:rPr>
          <w:b/>
        </w:rPr>
        <w:t xml:space="preserve">Нормативную правовую основу разработки образовательной программы профессиональной подготовки (далее – программа) составляют: </w:t>
      </w:r>
    </w:p>
    <w:p w:rsidR="00353BD8" w:rsidRPr="003D3EF4" w:rsidRDefault="00353BD8" w:rsidP="00353BD8">
      <w:pPr>
        <w:keepNext/>
        <w:keepLines/>
        <w:widowControl w:val="0"/>
        <w:suppressAutoHyphens/>
        <w:autoSpaceDE w:val="0"/>
        <w:autoSpaceDN w:val="0"/>
        <w:adjustRightInd w:val="0"/>
        <w:ind w:firstLine="720"/>
        <w:jc w:val="both"/>
      </w:pPr>
      <w:r w:rsidRPr="003D3EF4">
        <w:t xml:space="preserve">– Федеральный закон от 29 декабря 2015 г. № 273-ФЗ «Об образовании в Российской Федерации»; </w:t>
      </w:r>
    </w:p>
    <w:p w:rsidR="00353BD8" w:rsidRPr="003D3EF4" w:rsidRDefault="00353BD8" w:rsidP="00353BD8">
      <w:pPr>
        <w:widowControl w:val="0"/>
        <w:suppressAutoHyphens/>
        <w:ind w:firstLine="720"/>
        <w:jc w:val="both"/>
      </w:pPr>
      <w:r w:rsidRPr="003D3EF4">
        <w:t>- Федеральный закон Российской Федерации от 25 декабря 2008 г. N 287-ФЗ "О внесении изменений в Закон Российской Федерации "О занятости населения в Российской Федерации";</w:t>
      </w:r>
    </w:p>
    <w:p w:rsidR="00353BD8" w:rsidRPr="003D3EF4" w:rsidRDefault="00353BD8" w:rsidP="00353BD8">
      <w:pPr>
        <w:keepNext/>
        <w:keepLines/>
        <w:widowControl w:val="0"/>
        <w:suppressAutoHyphens/>
        <w:autoSpaceDE w:val="0"/>
        <w:ind w:firstLine="720"/>
        <w:jc w:val="both"/>
      </w:pPr>
      <w:r w:rsidRPr="003D3EF4">
        <w:t xml:space="preserve">– Общероссийский классификатор профессий рабочих, служащих, </w:t>
      </w:r>
      <w:proofErr w:type="gramStart"/>
      <w:r w:rsidRPr="003D3EF4">
        <w:t>ОК</w:t>
      </w:r>
      <w:proofErr w:type="gramEnd"/>
      <w:r w:rsidRPr="003D3EF4">
        <w:t xml:space="preserve"> 016-94, 01.11.2005 г.;</w:t>
      </w:r>
    </w:p>
    <w:p w:rsidR="00353BD8" w:rsidRPr="003D3EF4" w:rsidRDefault="00353BD8" w:rsidP="00353BD8">
      <w:pPr>
        <w:widowControl w:val="0"/>
        <w:suppressAutoHyphens/>
        <w:ind w:firstLine="720"/>
        <w:jc w:val="both"/>
      </w:pPr>
      <w:r w:rsidRPr="003D3EF4">
        <w:t>- Приказ Министерства образования и науки Российской Федерации от 2 июля 2013 г. N 513 «Об утверждении перечня профессий рабочих, должностей служащих, по которым осуществляется профессиональное обучение»</w:t>
      </w:r>
    </w:p>
    <w:p w:rsidR="00353BD8" w:rsidRPr="003D3EF4" w:rsidRDefault="00353BD8" w:rsidP="00353BD8">
      <w:pPr>
        <w:widowControl w:val="0"/>
        <w:suppressAutoHyphens/>
        <w:ind w:firstLine="720"/>
        <w:jc w:val="both"/>
      </w:pPr>
      <w:r w:rsidRPr="003D3EF4">
        <w:t xml:space="preserve"> - Приказ Министерства образования и науки Российской Федерации № 292 от 18 апреля 2013 г. «Об утверждении Порядка организации и осуществления образовательной деятельности по основным программам профессионального обучения»;</w:t>
      </w:r>
    </w:p>
    <w:p w:rsidR="00353BD8" w:rsidRPr="003D3EF4" w:rsidRDefault="00353BD8" w:rsidP="00353BD8">
      <w:pPr>
        <w:widowControl w:val="0"/>
        <w:suppressAutoHyphens/>
        <w:ind w:firstLine="720"/>
        <w:jc w:val="both"/>
      </w:pPr>
      <w:r w:rsidRPr="003D3EF4">
        <w:t>- Приказ Министерства образования и науки Российской Федерации № 977 от 21 августа 2013 г. «О внесении изменений в Порядок организации и осуществления образовательной деятельности по основным программам профессионального обучения, утверждённый приказом Министерства образования и науки РФ от 18 апреля 2013 г. № 292»</w:t>
      </w:r>
    </w:p>
    <w:p w:rsidR="00353BD8" w:rsidRPr="003D3EF4" w:rsidRDefault="00353BD8" w:rsidP="00353BD8">
      <w:pPr>
        <w:widowControl w:val="0"/>
        <w:suppressAutoHyphens/>
        <w:ind w:firstLine="720"/>
        <w:jc w:val="both"/>
      </w:pPr>
      <w:r w:rsidRPr="003D3EF4">
        <w:t>– Федеральный закон от 24.06.1999 № 120–ФЗ «Об основах системы профилактики безнадзорности и правонарушений несовершеннолетних», в редакции от 07.02.2015 г.</w:t>
      </w:r>
    </w:p>
    <w:p w:rsidR="00353BD8" w:rsidRPr="003D3EF4" w:rsidRDefault="00353BD8" w:rsidP="00353BD8">
      <w:pPr>
        <w:keepNext/>
        <w:keepLines/>
        <w:widowControl w:val="0"/>
        <w:suppressAutoHyphens/>
        <w:autoSpaceDE w:val="0"/>
        <w:ind w:firstLine="720"/>
        <w:jc w:val="both"/>
        <w:rPr>
          <w:bCs/>
        </w:rPr>
      </w:pPr>
      <w:r w:rsidRPr="003D3EF4">
        <w:rPr>
          <w:bCs/>
        </w:rPr>
        <w:t xml:space="preserve">– </w:t>
      </w:r>
      <w:r w:rsidRPr="003D3EF4">
        <w:t xml:space="preserve">Приказ Министерства образования и науки Российской Федерации от 02 августа 2013 г. № </w:t>
      </w:r>
      <w:r w:rsidR="00D311EE" w:rsidRPr="003D3EF4">
        <w:t>817</w:t>
      </w:r>
      <w:r w:rsidRPr="003D3EF4">
        <w:t xml:space="preserve"> «Федеральный государственный образовательный стандарт среднего профессионального образования по профессии </w:t>
      </w:r>
      <w:r w:rsidR="00D311EE" w:rsidRPr="003D3EF4">
        <w:t>151903.02 СЛЕСАРЬ»</w:t>
      </w:r>
    </w:p>
    <w:p w:rsidR="00353BD8" w:rsidRPr="003D3EF4" w:rsidRDefault="00353BD8" w:rsidP="00353BD8">
      <w:pPr>
        <w:ind w:firstLine="720"/>
        <w:jc w:val="both"/>
      </w:pPr>
      <w:r w:rsidRPr="003D3EF4">
        <w:rPr>
          <w:bCs/>
        </w:rPr>
        <w:t>– П</w:t>
      </w:r>
      <w:r w:rsidRPr="003D3EF4">
        <w:t xml:space="preserve">исьмо </w:t>
      </w:r>
      <w:proofErr w:type="spellStart"/>
      <w:r w:rsidRPr="003D3EF4">
        <w:t>Минобрнауки</w:t>
      </w:r>
      <w:proofErr w:type="spellEnd"/>
      <w:r w:rsidRPr="003D3EF4">
        <w:t xml:space="preserve"> России от 29 декабря 2009 г. № 03-2672 « О разработке примерных основных образовательных программ профессионального образования» за подписью директора Департамента государственной политики в сфере образования  И.М. Реморенко.</w:t>
      </w:r>
    </w:p>
    <w:p w:rsidR="00353BD8" w:rsidRPr="003D3EF4" w:rsidRDefault="00353BD8" w:rsidP="00353BD8">
      <w:pPr>
        <w:widowControl w:val="0"/>
        <w:suppressAutoHyphens/>
        <w:ind w:firstLine="720"/>
        <w:jc w:val="both"/>
      </w:pPr>
      <w:r w:rsidRPr="003D3EF4">
        <w:t>- ЕТКС Выпуск 2 Раздел «Слесарные и слесарно-сборочные работы», 1999.</w:t>
      </w:r>
    </w:p>
    <w:p w:rsidR="00353BD8" w:rsidRPr="003D3EF4" w:rsidRDefault="00353BD8" w:rsidP="00353BD8">
      <w:pPr>
        <w:keepNext/>
        <w:keepLines/>
        <w:widowControl w:val="0"/>
        <w:suppressAutoHyphens/>
        <w:autoSpaceDE w:val="0"/>
        <w:ind w:firstLine="709"/>
        <w:jc w:val="both"/>
        <w:rPr>
          <w:bCs/>
        </w:rPr>
      </w:pPr>
    </w:p>
    <w:p w:rsidR="00353BD8" w:rsidRPr="003D3EF4" w:rsidRDefault="00353BD8" w:rsidP="00353BD8">
      <w:pPr>
        <w:widowControl w:val="0"/>
        <w:suppressAutoHyphens/>
        <w:jc w:val="center"/>
      </w:pPr>
      <w:r w:rsidRPr="003D3EF4">
        <w:rPr>
          <w:b/>
          <w:bCs/>
        </w:rPr>
        <w:t>Термины, определения и используемые сокращения</w:t>
      </w:r>
    </w:p>
    <w:p w:rsidR="00353BD8" w:rsidRPr="003D3EF4" w:rsidRDefault="00353BD8" w:rsidP="00353BD8">
      <w:pPr>
        <w:widowControl w:val="0"/>
        <w:suppressAutoHyphens/>
        <w:ind w:firstLine="709"/>
        <w:jc w:val="both"/>
        <w:rPr>
          <w:spacing w:val="-2"/>
        </w:rPr>
      </w:pPr>
      <w:r w:rsidRPr="003D3EF4">
        <w:t>В программе используются следующие термины и их определения:</w:t>
      </w:r>
    </w:p>
    <w:p w:rsidR="00353BD8" w:rsidRPr="003D3EF4" w:rsidRDefault="00353BD8" w:rsidP="00353BD8">
      <w:pPr>
        <w:widowControl w:val="0"/>
        <w:suppressAutoHyphens/>
        <w:jc w:val="both"/>
        <w:rPr>
          <w:spacing w:val="-2"/>
        </w:rPr>
      </w:pPr>
      <w:r w:rsidRPr="003D3EF4">
        <w:rPr>
          <w:b/>
          <w:spacing w:val="-2"/>
        </w:rPr>
        <w:t>Компетенция</w:t>
      </w:r>
      <w:r w:rsidRPr="003D3EF4">
        <w:rPr>
          <w:spacing w:val="-2"/>
        </w:rPr>
        <w:t xml:space="preserve"> – </w:t>
      </w:r>
      <w:r w:rsidRPr="003D3EF4">
        <w:t>способность применять знания, умения, личностные качества и практический опыт для успешной деятельности в определенной области</w:t>
      </w:r>
      <w:r w:rsidRPr="003D3EF4">
        <w:rPr>
          <w:spacing w:val="-2"/>
        </w:rPr>
        <w:t>.</w:t>
      </w:r>
    </w:p>
    <w:p w:rsidR="00353BD8" w:rsidRPr="003D3EF4" w:rsidRDefault="00353BD8" w:rsidP="00353BD8">
      <w:pPr>
        <w:widowControl w:val="0"/>
        <w:suppressAutoHyphens/>
        <w:jc w:val="both"/>
      </w:pPr>
      <w:r w:rsidRPr="003D3EF4">
        <w:rPr>
          <w:b/>
          <w:spacing w:val="-2"/>
        </w:rPr>
        <w:t xml:space="preserve">Профессиональный модуль – </w:t>
      </w:r>
      <w:r w:rsidRPr="003D3EF4">
        <w:t>часть основной профессиональной образовательной программы, имеющая определённую логическую завершённость по отношению к планируемым результатам подготовки, и предназначенная для освоения профессиональных компетенций в рамках каждого из основных видов профессиональной деятельности.</w:t>
      </w:r>
    </w:p>
    <w:p w:rsidR="00353BD8" w:rsidRPr="003D3EF4" w:rsidRDefault="00353BD8" w:rsidP="00353BD8">
      <w:pPr>
        <w:widowControl w:val="0"/>
        <w:suppressAutoHyphens/>
        <w:jc w:val="both"/>
        <w:rPr>
          <w:spacing w:val="-2"/>
        </w:rPr>
      </w:pPr>
      <w:r w:rsidRPr="003D3EF4">
        <w:rPr>
          <w:b/>
          <w:spacing w:val="-2"/>
        </w:rPr>
        <w:t>Основные виды профессиональной деятельности</w:t>
      </w:r>
      <w:r w:rsidRPr="003D3EF4">
        <w:rPr>
          <w:spacing w:val="-2"/>
        </w:rPr>
        <w:t xml:space="preserve"> – профессиональные функции, каждая из которых обладает относительной автономностью и определена работодателем как необходимый компонент содержания основной профессиональной образовательной программы.</w:t>
      </w:r>
    </w:p>
    <w:p w:rsidR="00353BD8" w:rsidRPr="003D3EF4" w:rsidRDefault="00353BD8" w:rsidP="00353BD8">
      <w:pPr>
        <w:widowControl w:val="0"/>
        <w:suppressAutoHyphens/>
        <w:jc w:val="both"/>
        <w:rPr>
          <w:bCs/>
          <w:spacing w:val="-2"/>
        </w:rPr>
      </w:pPr>
      <w:r w:rsidRPr="003D3EF4">
        <w:rPr>
          <w:b/>
          <w:bCs/>
          <w:spacing w:val="-2"/>
        </w:rPr>
        <w:t>Результаты подготовки</w:t>
      </w:r>
      <w:r w:rsidRPr="003D3EF4">
        <w:rPr>
          <w:bCs/>
          <w:spacing w:val="-2"/>
        </w:rPr>
        <w:t xml:space="preserve"> – освоенные компетенции и умения, усвоенные знания, обеспечивающие соответствующую квалификацию и уровень образования.   </w:t>
      </w:r>
    </w:p>
    <w:p w:rsidR="00353BD8" w:rsidRPr="003D3EF4" w:rsidRDefault="00353BD8" w:rsidP="00353BD8">
      <w:pPr>
        <w:widowControl w:val="0"/>
        <w:suppressAutoHyphens/>
        <w:jc w:val="both"/>
      </w:pPr>
      <w:r w:rsidRPr="003D3EF4">
        <w:rPr>
          <w:b/>
        </w:rPr>
        <w:t xml:space="preserve">Учебный (профессиональный) цикл </w:t>
      </w:r>
      <w:r w:rsidRPr="003D3EF4">
        <w:t xml:space="preserve">– совокупность дисциплин (модулей), обеспечивающих усвоение знаний, умений и формирование компетенций в соответствующей сфере  профессиональной деятельности.  </w:t>
      </w:r>
    </w:p>
    <w:p w:rsidR="00353BD8" w:rsidRPr="003D3EF4" w:rsidRDefault="00353BD8" w:rsidP="00353BD8">
      <w:pPr>
        <w:widowControl w:val="0"/>
        <w:suppressAutoHyphens/>
        <w:jc w:val="both"/>
      </w:pPr>
      <w:r w:rsidRPr="003D3EF4">
        <w:rPr>
          <w:b/>
        </w:rPr>
        <w:t xml:space="preserve">ПМ </w:t>
      </w:r>
      <w:r w:rsidRPr="003D3EF4">
        <w:t>– профессиональный модуль;</w:t>
      </w:r>
    </w:p>
    <w:p w:rsidR="00353BD8" w:rsidRPr="003D3EF4" w:rsidRDefault="00353BD8" w:rsidP="00353BD8">
      <w:pPr>
        <w:widowControl w:val="0"/>
        <w:suppressAutoHyphens/>
        <w:jc w:val="both"/>
      </w:pPr>
      <w:r w:rsidRPr="003D3EF4">
        <w:rPr>
          <w:b/>
        </w:rPr>
        <w:t xml:space="preserve">ОК </w:t>
      </w:r>
      <w:r w:rsidRPr="003D3EF4">
        <w:t xml:space="preserve">– общая компетенция; </w:t>
      </w:r>
    </w:p>
    <w:p w:rsidR="00353BD8" w:rsidRPr="003D3EF4" w:rsidRDefault="00353BD8" w:rsidP="00353BD8">
      <w:pPr>
        <w:widowControl w:val="0"/>
        <w:suppressAutoHyphens/>
        <w:jc w:val="both"/>
      </w:pPr>
      <w:r w:rsidRPr="003D3EF4">
        <w:rPr>
          <w:b/>
        </w:rPr>
        <w:t xml:space="preserve">ПК </w:t>
      </w:r>
      <w:r w:rsidRPr="003D3EF4">
        <w:t>– профессиональная компетенция.</w:t>
      </w:r>
    </w:p>
    <w:p w:rsidR="00353BD8" w:rsidRPr="003D3EF4" w:rsidRDefault="00353BD8" w:rsidP="00353BD8">
      <w:pPr>
        <w:widowControl w:val="0"/>
        <w:suppressAutoHyphens/>
        <w:jc w:val="both"/>
      </w:pPr>
      <w:r w:rsidRPr="003D3EF4">
        <w:rPr>
          <w:b/>
        </w:rPr>
        <w:t>ОП</w:t>
      </w:r>
      <w:r w:rsidRPr="003D3EF4">
        <w:t>—общепрофессиональные дисциплины.</w:t>
      </w:r>
    </w:p>
    <w:p w:rsidR="00353BD8" w:rsidRPr="003D3EF4" w:rsidRDefault="00353BD8" w:rsidP="00353BD8">
      <w:pPr>
        <w:keepNext/>
        <w:keepLines/>
        <w:widowControl w:val="0"/>
        <w:suppressAutoHyphens/>
        <w:autoSpaceDE w:val="0"/>
        <w:ind w:firstLine="709"/>
        <w:jc w:val="both"/>
        <w:rPr>
          <w:bCs/>
        </w:rPr>
      </w:pPr>
    </w:p>
    <w:p w:rsidR="00353BD8" w:rsidRPr="003D3EF4" w:rsidRDefault="00353BD8" w:rsidP="00353BD8">
      <w:pPr>
        <w:keepNext/>
        <w:keepLines/>
        <w:widowControl w:val="0"/>
        <w:tabs>
          <w:tab w:val="left" w:pos="180"/>
        </w:tabs>
        <w:suppressAutoHyphens/>
        <w:rPr>
          <w:b/>
        </w:rPr>
      </w:pPr>
      <w:r w:rsidRPr="003D3EF4">
        <w:rPr>
          <w:b/>
        </w:rPr>
        <w:t>1.1. Требования к поступающим</w:t>
      </w:r>
    </w:p>
    <w:p w:rsidR="00353BD8" w:rsidRPr="003D3EF4" w:rsidRDefault="00353BD8" w:rsidP="00353BD8">
      <w:pPr>
        <w:keepNext/>
        <w:keepLines/>
        <w:widowControl w:val="0"/>
        <w:tabs>
          <w:tab w:val="left" w:pos="180"/>
        </w:tabs>
        <w:suppressAutoHyphens/>
        <w:ind w:firstLine="360"/>
        <w:jc w:val="both"/>
        <w:rPr>
          <w:color w:val="FF0000"/>
        </w:rPr>
      </w:pPr>
      <w:r w:rsidRPr="003D3EF4">
        <w:t>На обучение по профессии 18</w:t>
      </w:r>
      <w:r w:rsidR="00D311EE" w:rsidRPr="003D3EF4">
        <w:t>66</w:t>
      </w:r>
      <w:r w:rsidRPr="003D3EF4">
        <w:t xml:space="preserve"> «Слесарь </w:t>
      </w:r>
      <w:r w:rsidR="00D311EE" w:rsidRPr="003D3EF4">
        <w:t>механосборочных работ</w:t>
      </w:r>
      <w:r w:rsidRPr="003D3EF4">
        <w:t>», принимаются лица, не имеющие медицинских противопоказаний на базе основного общего образования и начального общего образования (</w:t>
      </w:r>
      <w:r w:rsidR="00D311EE" w:rsidRPr="003D3EF4">
        <w:t>8 и 9 классы</w:t>
      </w:r>
      <w:r w:rsidRPr="003D3EF4">
        <w:t>).</w:t>
      </w:r>
    </w:p>
    <w:p w:rsidR="00353BD8" w:rsidRPr="003D3EF4" w:rsidRDefault="00353BD8" w:rsidP="00353BD8"/>
    <w:p w:rsidR="00353BD8" w:rsidRPr="003D3EF4" w:rsidRDefault="00353BD8" w:rsidP="00353BD8">
      <w:r w:rsidRPr="003D3EF4">
        <w:rPr>
          <w:b/>
        </w:rPr>
        <w:t>1.2. Квалификационная характеристика выпускника</w:t>
      </w:r>
    </w:p>
    <w:p w:rsidR="00353BD8" w:rsidRPr="003D3EF4" w:rsidRDefault="00353BD8" w:rsidP="00353BD8">
      <w:pPr>
        <w:autoSpaceDE w:val="0"/>
        <w:autoSpaceDN w:val="0"/>
        <w:adjustRightInd w:val="0"/>
        <w:ind w:firstLine="360"/>
        <w:jc w:val="both"/>
      </w:pPr>
      <w:r w:rsidRPr="003D3EF4">
        <w:t>Выпускник должен быть готов к профессиональной деятельности по выполнению</w:t>
      </w:r>
      <w:r w:rsidRPr="003D3EF4">
        <w:rPr>
          <w:bCs/>
        </w:rPr>
        <w:t xml:space="preserve"> работ</w:t>
      </w:r>
      <w:r w:rsidRPr="003D3EF4">
        <w:t xml:space="preserve">  в качестве Слесаря </w:t>
      </w:r>
      <w:r w:rsidR="00A23C40" w:rsidRPr="003D3EF4">
        <w:t>механосборочных работ</w:t>
      </w:r>
      <w:r w:rsidRPr="003D3EF4">
        <w:t xml:space="preserve"> 2-3-го разряда.</w:t>
      </w:r>
    </w:p>
    <w:p w:rsidR="00353BD8" w:rsidRPr="003D3EF4" w:rsidRDefault="00353BD8" w:rsidP="00353BD8">
      <w:pPr>
        <w:autoSpaceDE w:val="0"/>
        <w:autoSpaceDN w:val="0"/>
        <w:adjustRightInd w:val="0"/>
        <w:ind w:firstLine="360"/>
        <w:jc w:val="both"/>
      </w:pPr>
    </w:p>
    <w:p w:rsidR="00A23C40" w:rsidRPr="00A23C40" w:rsidRDefault="00A23C40" w:rsidP="00A23C40">
      <w:pPr>
        <w:shd w:val="clear" w:color="auto" w:fill="FFFFFF"/>
        <w:spacing w:before="100" w:beforeAutospacing="1" w:after="100" w:afterAutospacing="1"/>
        <w:jc w:val="center"/>
        <w:outlineLvl w:val="3"/>
        <w:rPr>
          <w:b/>
          <w:bCs/>
          <w:color w:val="000000"/>
        </w:rPr>
      </w:pPr>
      <w:r w:rsidRPr="003D3EF4">
        <w:rPr>
          <w:b/>
          <w:bCs/>
          <w:color w:val="000000"/>
        </w:rPr>
        <w:t>С</w:t>
      </w:r>
      <w:r w:rsidRPr="00A23C40">
        <w:rPr>
          <w:b/>
          <w:bCs/>
          <w:color w:val="000000"/>
        </w:rPr>
        <w:t>ЛЕСАРЬ МЕХАНОСБОРОЧНЫХ РАБОТ</w:t>
      </w:r>
    </w:p>
    <w:p w:rsidR="00A23C40" w:rsidRPr="00A23C40" w:rsidRDefault="00A23C40" w:rsidP="00A23C40">
      <w:pPr>
        <w:shd w:val="clear" w:color="auto" w:fill="FFFFFF"/>
        <w:spacing w:after="96" w:line="240" w:lineRule="atLeast"/>
        <w:jc w:val="right"/>
        <w:rPr>
          <w:color w:val="000000"/>
        </w:rPr>
      </w:pPr>
      <w:r w:rsidRPr="00A23C40">
        <w:rPr>
          <w:color w:val="000000"/>
        </w:rPr>
        <w:t>2-й разряд</w:t>
      </w:r>
    </w:p>
    <w:p w:rsidR="00A23C40" w:rsidRPr="00A23C40" w:rsidRDefault="00A23C40" w:rsidP="00A23C40">
      <w:pPr>
        <w:shd w:val="clear" w:color="auto" w:fill="FFFFFF"/>
        <w:spacing w:after="96" w:line="240" w:lineRule="atLeast"/>
        <w:jc w:val="both"/>
        <w:rPr>
          <w:color w:val="000000"/>
        </w:rPr>
      </w:pPr>
      <w:r w:rsidRPr="00A23C40">
        <w:rPr>
          <w:color w:val="000000"/>
        </w:rPr>
        <w:t>Характеристика работ. Сборка и регулировка простых узлов и механизмов. Слесарная обработка и пригонка деталей по 12 - 14 квалитетам. Сборка узлов и механизмов средней сложности с применением специальных приспособлений. Сборка деталей под прихватку и сварку. Резка заготовок из прутка и листа на ручных ножницах и ножовках. Снятие фасок. Сверление отверстий по разметке, кондуктору на простом сверлильном станке, а также пневматическими и электрическими машинками. Нарезание резьбы метчиками и плашками. Разметка простых деталей. Соединение деталей и узлов пайкой, клеями, болтами и холодной клепкой. Испытание собранных узлов и механизмов на стендах и прессах гидравлического давления. Участие совместно со слесарем более высокой квалификации в сборке сложных узлов и машин с пригонкой деталей, в регулировке зубчатых передач с установкой заданных чертежом и техническими условиями боковых и радиальных зазоров.</w:t>
      </w:r>
    </w:p>
    <w:p w:rsidR="00A23C40" w:rsidRPr="00A23C40" w:rsidRDefault="00A23C40" w:rsidP="00A23C40">
      <w:pPr>
        <w:shd w:val="clear" w:color="auto" w:fill="FFFFFF"/>
        <w:spacing w:after="96" w:line="240" w:lineRule="atLeast"/>
        <w:jc w:val="both"/>
      </w:pPr>
      <w:r w:rsidRPr="00A23C40">
        <w:rPr>
          <w:color w:val="000000"/>
        </w:rPr>
        <w:t>Должен знать: технические условия на собираемые узлы и механизмы, наименование и назначение простого рабочего инструмента; наименование и маркировку обрабатываемых материалов; систему допусков и посадок собираемых узлов и механизмов; основные механические свойства обрабатываемых металлов; способы устранения деформаций при термической обработке и сварке; причины появления коррозии и способы борьбы с ней; назначение и правила применения контрольно-измерительных инструментов и наиболее распространенных специальных и универсальных приспособлений; назначение смазывающих жидкостей и способы их применения; правила разметки простых деталей.</w:t>
      </w:r>
      <w:r w:rsidRPr="00A23C40">
        <w:rPr>
          <w:color w:val="000000"/>
        </w:rPr>
        <w:br/>
      </w:r>
    </w:p>
    <w:p w:rsidR="00A23C40" w:rsidRPr="00A23C40" w:rsidRDefault="00A23C40" w:rsidP="00A23C40">
      <w:pPr>
        <w:shd w:val="clear" w:color="auto" w:fill="FFFFFF"/>
        <w:spacing w:before="100" w:beforeAutospacing="1" w:after="100" w:afterAutospacing="1"/>
        <w:jc w:val="center"/>
        <w:outlineLvl w:val="3"/>
        <w:rPr>
          <w:b/>
          <w:bCs/>
          <w:color w:val="000000"/>
        </w:rPr>
      </w:pPr>
      <w:r w:rsidRPr="00A23C40">
        <w:rPr>
          <w:b/>
          <w:bCs/>
          <w:color w:val="000000"/>
        </w:rPr>
        <w:t>СЛЕСАРЬ МЕХАНОСБОРОЧНЫХ РАБОТ</w:t>
      </w:r>
    </w:p>
    <w:p w:rsidR="00A23C40" w:rsidRPr="00A23C40" w:rsidRDefault="00A23C40" w:rsidP="00A23C40">
      <w:pPr>
        <w:shd w:val="clear" w:color="auto" w:fill="FFFFFF"/>
        <w:spacing w:after="96" w:line="240" w:lineRule="atLeast"/>
        <w:jc w:val="right"/>
        <w:rPr>
          <w:color w:val="000000"/>
        </w:rPr>
      </w:pPr>
      <w:r w:rsidRPr="00A23C40">
        <w:rPr>
          <w:color w:val="000000"/>
        </w:rPr>
        <w:t>3-й разряд</w:t>
      </w:r>
    </w:p>
    <w:p w:rsidR="00A23C40" w:rsidRPr="00A23C40" w:rsidRDefault="00A23C40" w:rsidP="00A23C40">
      <w:pPr>
        <w:shd w:val="clear" w:color="auto" w:fill="FFFFFF"/>
        <w:spacing w:after="96" w:line="240" w:lineRule="atLeast"/>
        <w:jc w:val="both"/>
        <w:rPr>
          <w:color w:val="000000"/>
        </w:rPr>
      </w:pPr>
      <w:r w:rsidRPr="00A23C40">
        <w:rPr>
          <w:color w:val="000000"/>
        </w:rPr>
        <w:t xml:space="preserve">Характеристика работ. Слесарная обработка и пригонка деталей в пределах 11 - 12 квалитетов с применением универсальных приспособлений. Сборка, регулировка и испытание узлов и механизмов средней сложности и слесарная обработка по 7 - 10 квалитетам. Разметка, шабрение, притирка деталей и узлов средней сложности. Элементарные расчеты по определению допусков, посадок и конусности. Запрессовка деталей на гидравлических и винтовых механических прессах. Испытание собираемых узлов и механизмов на специальных установках. Устранение дефектов, обнаруженных при сборке и испытании узлов и механизмов. Регулировка зубчатых передач с установкой заданных чертежом и техническими условиями боковых и радиальных зазоров. Статическая и динамическая балансировка различных деталей простой конфигурации на специальных балансировочных станках с искровым диском, призмах и роликах. Пайка различными припоями. Сборка сложных машин, агрегатов и станков под руководством слесаря более высокой квалификации. Управление подъемно-транспортным оборудованием с пола. </w:t>
      </w:r>
      <w:proofErr w:type="spellStart"/>
      <w:r w:rsidRPr="00A23C40">
        <w:rPr>
          <w:color w:val="000000"/>
        </w:rPr>
        <w:t>Строповка</w:t>
      </w:r>
      <w:proofErr w:type="spellEnd"/>
      <w:r w:rsidRPr="00A23C40">
        <w:rPr>
          <w:color w:val="000000"/>
        </w:rPr>
        <w:t xml:space="preserve"> и увязка грузов для подъема, перемещения; установка и складирование.</w:t>
      </w:r>
    </w:p>
    <w:p w:rsidR="00A23C40" w:rsidRPr="00A23C40" w:rsidRDefault="00A23C40" w:rsidP="00A23C40">
      <w:pPr>
        <w:shd w:val="clear" w:color="auto" w:fill="FFFFFF"/>
        <w:spacing w:after="96" w:line="240" w:lineRule="atLeast"/>
        <w:jc w:val="both"/>
        <w:rPr>
          <w:color w:val="000000"/>
        </w:rPr>
      </w:pPr>
      <w:r w:rsidRPr="00A23C40">
        <w:rPr>
          <w:color w:val="000000"/>
        </w:rPr>
        <w:lastRenderedPageBreak/>
        <w:t>Должен знать: устройство и принцип работы собираемых узлов, механизмов и станков, технические условия на их сборку; механические свойства обрабатываемых металлов и влияние термической обработки на них; виды заклепочных швов и сварных соединений и условий обеспечения их прочности; состав туго- и легкоплавких припоев, флюсов, протрав и способы их приготовления; устройство средней сложности контрольно-измерительных инструментов и приспособлений; правила заточки и доводки слесарного инструмента; систему допусков и посадок; квалитеты и параметры шероховатости; способы разметки деталей средней сложности.</w:t>
      </w:r>
    </w:p>
    <w:p w:rsidR="00353BD8" w:rsidRPr="003D3EF4" w:rsidRDefault="00353BD8" w:rsidP="00353BD8"/>
    <w:p w:rsidR="00353BD8" w:rsidRPr="003D3EF4" w:rsidRDefault="00353BD8" w:rsidP="00353BD8">
      <w:pPr>
        <w:rPr>
          <w:spacing w:val="-2"/>
        </w:rPr>
      </w:pPr>
      <w:r w:rsidRPr="003D3EF4">
        <w:rPr>
          <w:b/>
        </w:rPr>
        <w:t>1.3.</w:t>
      </w:r>
      <w:r w:rsidRPr="003D3EF4">
        <w:rPr>
          <w:b/>
          <w:bCs/>
        </w:rPr>
        <w:t xml:space="preserve"> </w:t>
      </w:r>
      <w:r w:rsidRPr="003D3EF4">
        <w:rPr>
          <w:b/>
          <w:spacing w:val="-2"/>
        </w:rPr>
        <w:t xml:space="preserve">Нормативный срок обучения </w:t>
      </w:r>
      <w:r w:rsidR="007345B5" w:rsidRPr="007345B5">
        <w:rPr>
          <w:spacing w:val="-2"/>
        </w:rPr>
        <w:t xml:space="preserve">для подростков, </w:t>
      </w:r>
      <w:r w:rsidR="007345B5">
        <w:rPr>
          <w:spacing w:val="-2"/>
        </w:rPr>
        <w:t xml:space="preserve">не имеющих основного общего образования </w:t>
      </w:r>
      <w:r w:rsidRPr="003D3EF4">
        <w:rPr>
          <w:i/>
          <w:spacing w:val="-2"/>
        </w:rPr>
        <w:t xml:space="preserve">- </w:t>
      </w:r>
      <w:r w:rsidRPr="003D3EF4">
        <w:rPr>
          <w:spacing w:val="-2"/>
        </w:rPr>
        <w:t xml:space="preserve"> </w:t>
      </w:r>
      <w:r w:rsidR="00417DCA">
        <w:rPr>
          <w:spacing w:val="-2"/>
        </w:rPr>
        <w:t>754</w:t>
      </w:r>
      <w:r w:rsidR="00C2109F" w:rsidRPr="003D3EF4">
        <w:rPr>
          <w:spacing w:val="-2"/>
        </w:rPr>
        <w:t xml:space="preserve"> час</w:t>
      </w:r>
      <w:r w:rsidR="008F5B8F">
        <w:rPr>
          <w:spacing w:val="-2"/>
        </w:rPr>
        <w:t>а</w:t>
      </w:r>
    </w:p>
    <w:p w:rsidR="00353BD8" w:rsidRPr="003D3EF4" w:rsidRDefault="00353BD8" w:rsidP="00353BD8">
      <w:pPr>
        <w:pStyle w:val="a6"/>
        <w:keepNext/>
        <w:keepLines/>
        <w:widowControl w:val="0"/>
        <w:tabs>
          <w:tab w:val="left" w:pos="180"/>
        </w:tabs>
        <w:suppressAutoHyphens/>
        <w:spacing w:after="0"/>
        <w:rPr>
          <w:bCs/>
        </w:rPr>
      </w:pPr>
    </w:p>
    <w:p w:rsidR="00353BD8" w:rsidRPr="003D3EF4" w:rsidRDefault="00353BD8" w:rsidP="00353BD8">
      <w:pPr>
        <w:keepNext/>
        <w:keepLines/>
        <w:widowControl w:val="0"/>
        <w:suppressAutoHyphens/>
        <w:autoSpaceDE w:val="0"/>
        <w:ind w:firstLine="709"/>
        <w:jc w:val="both"/>
        <w:rPr>
          <w:bCs/>
        </w:rPr>
      </w:pPr>
    </w:p>
    <w:p w:rsidR="00353BD8" w:rsidRPr="003D3EF4" w:rsidRDefault="00353BD8" w:rsidP="00353BD8">
      <w:pPr>
        <w:autoSpaceDE w:val="0"/>
        <w:autoSpaceDN w:val="0"/>
        <w:adjustRightInd w:val="0"/>
        <w:jc w:val="center"/>
        <w:rPr>
          <w:b/>
          <w:smallCaps/>
        </w:rPr>
      </w:pPr>
      <w:r w:rsidRPr="003D3EF4">
        <w:rPr>
          <w:b/>
        </w:rPr>
        <w:t xml:space="preserve">2. </w:t>
      </w:r>
      <w:r w:rsidRPr="003D3EF4">
        <w:rPr>
          <w:b/>
          <w:smallCaps/>
        </w:rPr>
        <w:t>Характеристика подготовки</w:t>
      </w:r>
    </w:p>
    <w:p w:rsidR="00353BD8" w:rsidRPr="003D3EF4" w:rsidRDefault="00353BD8" w:rsidP="00353BD8">
      <w:pPr>
        <w:rPr>
          <w:b/>
        </w:rPr>
      </w:pPr>
      <w:r w:rsidRPr="003D3EF4">
        <w:rPr>
          <w:b/>
        </w:rPr>
        <w:t xml:space="preserve">2.1 Область и объекты профессиональной деятельности </w:t>
      </w:r>
    </w:p>
    <w:p w:rsidR="00353BD8" w:rsidRPr="003D3EF4" w:rsidRDefault="00353BD8" w:rsidP="00353BD8">
      <w:pPr>
        <w:ind w:firstLine="709"/>
        <w:jc w:val="both"/>
      </w:pPr>
      <w:r w:rsidRPr="003D3EF4">
        <w:rPr>
          <w:b/>
        </w:rPr>
        <w:t>Область профессиональной деятельности выпускника</w:t>
      </w:r>
      <w:r w:rsidRPr="003D3EF4">
        <w:t xml:space="preserve">: </w:t>
      </w:r>
      <w:r w:rsidR="00C2109F" w:rsidRPr="003D3EF4">
        <w:t>выполнение слесарных, ремонтных и слесарно-сборочных работ на промышленных предприятиях</w:t>
      </w:r>
    </w:p>
    <w:p w:rsidR="003D3EF4" w:rsidRPr="003D3EF4" w:rsidRDefault="00353BD8" w:rsidP="003D3EF4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3D3EF4">
        <w:rPr>
          <w:b/>
        </w:rPr>
        <w:t>Объекты профессиональной деятельности выпускника</w:t>
      </w:r>
      <w:r w:rsidRPr="003D3EF4">
        <w:t xml:space="preserve">: </w:t>
      </w:r>
      <w:r w:rsidR="003D3EF4" w:rsidRPr="003D3EF4">
        <w:rPr>
          <w:rFonts w:eastAsia="Calibri"/>
          <w:lang w:eastAsia="en-US"/>
        </w:rPr>
        <w:t>инструмент; детали; узлы и механизмы оборудования агрегатов и машин; станки; приборы; агрегаты; машины; слесарный специальный и универсальный инструмент и приспособления, контрольно-измерительный инструмент; приспособления; аппаратура и приборы; сверлильные, металлообрабатывающие и доводочные станки различных типов; доводочные материалы; смазывающие жидкости; моющие составы металлов и смазок; припои; флюсы; протравы; слесарный инструмент; грузоподъемные средства и механизмы.</w:t>
      </w:r>
    </w:p>
    <w:p w:rsidR="00353BD8" w:rsidRPr="003D3EF4" w:rsidRDefault="00353BD8" w:rsidP="003D3EF4">
      <w:pPr>
        <w:pStyle w:val="21"/>
        <w:widowControl w:val="0"/>
        <w:tabs>
          <w:tab w:val="left" w:pos="1080"/>
        </w:tabs>
        <w:spacing w:line="228" w:lineRule="auto"/>
        <w:ind w:left="0" w:firstLine="720"/>
        <w:jc w:val="both"/>
        <w:rPr>
          <w:b/>
          <w:smallCaps/>
        </w:rPr>
      </w:pPr>
    </w:p>
    <w:p w:rsidR="00353BD8" w:rsidRPr="003D3EF4" w:rsidRDefault="00353BD8" w:rsidP="00353BD8">
      <w:pPr>
        <w:widowControl w:val="0"/>
        <w:suppressAutoHyphens/>
        <w:ind w:firstLine="720"/>
        <w:jc w:val="both"/>
        <w:rPr>
          <w:b/>
          <w:smallCaps/>
        </w:rPr>
      </w:pPr>
      <w:r w:rsidRPr="003D3EF4">
        <w:rPr>
          <w:b/>
          <w:smallCaps/>
        </w:rPr>
        <w:t>2.2</w:t>
      </w:r>
      <w:r w:rsidRPr="003D3EF4">
        <w:rPr>
          <w:b/>
        </w:rPr>
        <w:t xml:space="preserve"> Виды профессиональной деятельности и компетенции выпускника</w:t>
      </w:r>
    </w:p>
    <w:p w:rsidR="00353BD8" w:rsidRPr="003D3EF4" w:rsidRDefault="00353BD8" w:rsidP="00353BD8">
      <w:pPr>
        <w:widowControl w:val="0"/>
        <w:suppressAutoHyphens/>
        <w:jc w:val="both"/>
      </w:pPr>
      <w:r w:rsidRPr="003D3EF4">
        <w:t>Виды профессиональной деятельности и профессиональные компетенции выпускника:</w:t>
      </w:r>
    </w:p>
    <w:p w:rsidR="003D3EF4" w:rsidRPr="003D3EF4" w:rsidRDefault="003D3EF4" w:rsidP="003D3EF4">
      <w:pPr>
        <w:widowControl w:val="0"/>
        <w:suppressAutoHyphens/>
        <w:jc w:val="both"/>
      </w:pPr>
      <w:r w:rsidRPr="003D3EF4">
        <w:t>Слесарная обработка деталей, изготовление, сборка и ремонт приспособлений, режущего и измерительного инструмента.</w:t>
      </w:r>
    </w:p>
    <w:p w:rsidR="003D3EF4" w:rsidRPr="003D3EF4" w:rsidRDefault="003D3EF4" w:rsidP="003D3EF4">
      <w:pPr>
        <w:widowControl w:val="0"/>
        <w:suppressAutoHyphens/>
        <w:jc w:val="both"/>
      </w:pPr>
      <w:r w:rsidRPr="003D3EF4">
        <w:t>Сборка, регулировка и испытание сборочных единиц, узлов и механизмов машин, оборудования, агрегатов.</w:t>
      </w:r>
    </w:p>
    <w:p w:rsidR="003D3EF4" w:rsidRPr="003D3EF4" w:rsidRDefault="003D3EF4" w:rsidP="003D3EF4">
      <w:pPr>
        <w:widowControl w:val="0"/>
        <w:suppressAutoHyphens/>
        <w:jc w:val="both"/>
      </w:pPr>
      <w:r w:rsidRPr="003D3EF4">
        <w:t>Разборка, ремонт, сборка и испытание узлов и механизмов оборудования, агрегатов и машин.</w:t>
      </w:r>
    </w:p>
    <w:p w:rsidR="003D3EF4" w:rsidRPr="003D3EF4" w:rsidRDefault="003D3EF4" w:rsidP="003D3EF4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3D3EF4">
        <w:rPr>
          <w:rFonts w:eastAsia="Calibri"/>
          <w:lang w:eastAsia="en-US"/>
        </w:rPr>
        <w:t>Выпускник, освоивший программу, должен обладать профессиональными компетенциями, соответствующими видам деятельности:</w:t>
      </w:r>
    </w:p>
    <w:p w:rsidR="003D3EF4" w:rsidRPr="003D3EF4" w:rsidRDefault="003D3EF4" w:rsidP="003D3EF4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u w:val="single"/>
          <w:lang w:eastAsia="en-US"/>
        </w:rPr>
      </w:pPr>
      <w:r w:rsidRPr="003D3EF4">
        <w:rPr>
          <w:rFonts w:eastAsia="Calibri"/>
          <w:u w:val="single"/>
          <w:lang w:eastAsia="en-US"/>
        </w:rPr>
        <w:t>Слесарная обработка деталей, изготовление, сборка и ремонт приспособлений, режущего и измерительного инструмента.</w:t>
      </w:r>
    </w:p>
    <w:p w:rsidR="003D3EF4" w:rsidRPr="003D3EF4" w:rsidRDefault="003D3EF4" w:rsidP="003D3EF4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3D3EF4">
        <w:rPr>
          <w:rFonts w:eastAsia="Calibri"/>
          <w:lang w:eastAsia="en-US"/>
        </w:rPr>
        <w:t>ПК 1.1. Выполнять слесарную обработку деталей приспособлений, режущего и измерительного инструмента.</w:t>
      </w:r>
    </w:p>
    <w:p w:rsidR="003D3EF4" w:rsidRPr="003D3EF4" w:rsidRDefault="003D3EF4" w:rsidP="003D3EF4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3D3EF4">
        <w:rPr>
          <w:rFonts w:eastAsia="Calibri"/>
          <w:lang w:eastAsia="en-US"/>
        </w:rPr>
        <w:t>ПК  1.2. Выполнять сборку приспособлений, режущего и измерительного инструмента.</w:t>
      </w:r>
    </w:p>
    <w:p w:rsidR="003D3EF4" w:rsidRPr="003D3EF4" w:rsidRDefault="003D3EF4" w:rsidP="003D3EF4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3D3EF4">
        <w:rPr>
          <w:rFonts w:eastAsia="Calibri"/>
          <w:lang w:eastAsia="en-US"/>
        </w:rPr>
        <w:t>ПК  1.3. Выполнять ремонт приспособлений, режущего и измерительного инструмента.</w:t>
      </w:r>
    </w:p>
    <w:p w:rsidR="003D3EF4" w:rsidRPr="003D3EF4" w:rsidRDefault="003D3EF4" w:rsidP="003D3EF4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3D3EF4">
        <w:rPr>
          <w:rFonts w:eastAsia="Calibri"/>
          <w:u w:val="single"/>
          <w:lang w:eastAsia="en-US"/>
        </w:rPr>
        <w:t>Сборка, регулировка и испытание сборочных единиц, узлов и механизмов машин, оборудования, агрегатов</w:t>
      </w:r>
      <w:r w:rsidRPr="003D3EF4">
        <w:rPr>
          <w:rFonts w:eastAsia="Calibri"/>
          <w:lang w:eastAsia="en-US"/>
        </w:rPr>
        <w:t>.</w:t>
      </w:r>
    </w:p>
    <w:p w:rsidR="003D3EF4" w:rsidRPr="003D3EF4" w:rsidRDefault="003D3EF4" w:rsidP="003D3EF4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3D3EF4">
        <w:rPr>
          <w:rFonts w:eastAsia="Calibri"/>
          <w:lang w:eastAsia="en-US"/>
        </w:rPr>
        <w:t>ПК 2.1. Выполнять сборку сборочных единиц, узлов и механизмов машин, оборудования, агрегатов.</w:t>
      </w:r>
    </w:p>
    <w:p w:rsidR="003D3EF4" w:rsidRPr="003D3EF4" w:rsidRDefault="003D3EF4" w:rsidP="003D3EF4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3D3EF4">
        <w:rPr>
          <w:rFonts w:eastAsia="Calibri"/>
          <w:lang w:eastAsia="en-US"/>
        </w:rPr>
        <w:t>ПК 2.2. Выполнять регулировку и испытание сборочных единиц, узлов и механизмов машин, оборудования, агрегатов.</w:t>
      </w:r>
    </w:p>
    <w:p w:rsidR="00353BD8" w:rsidRPr="003D3EF4" w:rsidRDefault="00353BD8" w:rsidP="00353BD8">
      <w:pPr>
        <w:keepNext/>
        <w:keepLines/>
        <w:widowControl w:val="0"/>
        <w:suppressAutoHyphens/>
        <w:ind w:firstLine="360"/>
        <w:jc w:val="both"/>
      </w:pPr>
      <w:r w:rsidRPr="003D3EF4">
        <w:t>Программа представляет собой комплекс нормативно-методической документации, регламентирующей содержание, организацию и оценку результатов подготовки.</w:t>
      </w:r>
    </w:p>
    <w:p w:rsidR="00353BD8" w:rsidRPr="003D3EF4" w:rsidRDefault="00353BD8" w:rsidP="00353BD8">
      <w:pPr>
        <w:keepNext/>
        <w:keepLines/>
        <w:widowControl w:val="0"/>
        <w:suppressAutoHyphens/>
        <w:jc w:val="both"/>
        <w:rPr>
          <w:vertAlign w:val="superscript"/>
        </w:rPr>
      </w:pPr>
      <w:r w:rsidRPr="003D3EF4">
        <w:t>прошедший подготовку и итоговую аттестацию должен быть готов к профессиональной деятельности в качестве слесаря по ремонту автомобиля 2-3-го разряда в организациях (на предприятиях) различной отраслевой направленности независимо от их организационно-правовых форм.</w:t>
      </w:r>
    </w:p>
    <w:p w:rsidR="00353BD8" w:rsidRPr="003D3EF4" w:rsidRDefault="00353BD8" w:rsidP="00353BD8">
      <w:pPr>
        <w:autoSpaceDE w:val="0"/>
        <w:autoSpaceDN w:val="0"/>
        <w:adjustRightInd w:val="0"/>
        <w:ind w:firstLine="360"/>
      </w:pPr>
      <w:r w:rsidRPr="003D3EF4">
        <w:t>Подготовка по программе</w:t>
      </w:r>
      <w:r w:rsidRPr="003D3EF4">
        <w:rPr>
          <w:caps/>
        </w:rPr>
        <w:t xml:space="preserve"> </w:t>
      </w:r>
      <w:r w:rsidRPr="003D3EF4">
        <w:t xml:space="preserve">предполагает изучение следующих учебных дисциплин и профессиональных модулей: </w:t>
      </w:r>
    </w:p>
    <w:p w:rsidR="00353BD8" w:rsidRPr="003D3EF4" w:rsidRDefault="00353BD8" w:rsidP="00353BD8">
      <w:pPr>
        <w:keepNext/>
        <w:keepLines/>
        <w:widowControl w:val="0"/>
        <w:suppressAutoHyphens/>
        <w:autoSpaceDE w:val="0"/>
        <w:autoSpaceDN w:val="0"/>
        <w:adjustRightInd w:val="0"/>
        <w:ind w:firstLine="360"/>
      </w:pPr>
      <w:r w:rsidRPr="003D3EF4">
        <w:lastRenderedPageBreak/>
        <w:t xml:space="preserve">ОП.01 </w:t>
      </w:r>
      <w:r w:rsidR="00DC0209" w:rsidRPr="003D3EF4">
        <w:t xml:space="preserve">Технические измерения </w:t>
      </w:r>
      <w:r w:rsidRPr="003D3EF4">
        <w:t>(Приложение 1.)</w:t>
      </w:r>
    </w:p>
    <w:p w:rsidR="00353BD8" w:rsidRPr="003D3EF4" w:rsidRDefault="00353BD8" w:rsidP="00353BD8">
      <w:pPr>
        <w:keepNext/>
        <w:keepLines/>
        <w:widowControl w:val="0"/>
        <w:suppressAutoHyphens/>
        <w:autoSpaceDE w:val="0"/>
        <w:autoSpaceDN w:val="0"/>
        <w:adjustRightInd w:val="0"/>
        <w:ind w:firstLine="360"/>
      </w:pPr>
      <w:r w:rsidRPr="003D3EF4">
        <w:t xml:space="preserve">ОП.02 </w:t>
      </w:r>
      <w:r w:rsidR="00DC0209">
        <w:t>Основы технической графики</w:t>
      </w:r>
      <w:r w:rsidRPr="003D3EF4">
        <w:t xml:space="preserve"> (Приложение 2.)</w:t>
      </w:r>
    </w:p>
    <w:p w:rsidR="00353BD8" w:rsidRPr="003D3EF4" w:rsidRDefault="00353BD8" w:rsidP="00353BD8">
      <w:pPr>
        <w:keepNext/>
        <w:keepLines/>
        <w:widowControl w:val="0"/>
        <w:suppressAutoHyphens/>
        <w:autoSpaceDE w:val="0"/>
        <w:autoSpaceDN w:val="0"/>
        <w:adjustRightInd w:val="0"/>
        <w:ind w:firstLine="360"/>
      </w:pPr>
      <w:r w:rsidRPr="003D3EF4">
        <w:t xml:space="preserve">ОП.03 </w:t>
      </w:r>
      <w:r w:rsidR="00DC0209">
        <w:t>Основы электротехники</w:t>
      </w:r>
      <w:r w:rsidRPr="003D3EF4">
        <w:t xml:space="preserve">  (Приложение 3.)</w:t>
      </w:r>
    </w:p>
    <w:p w:rsidR="00353BD8" w:rsidRPr="003D3EF4" w:rsidRDefault="00353BD8" w:rsidP="00353BD8">
      <w:pPr>
        <w:keepNext/>
        <w:keepLines/>
        <w:widowControl w:val="0"/>
        <w:suppressAutoHyphens/>
        <w:autoSpaceDE w:val="0"/>
        <w:autoSpaceDN w:val="0"/>
        <w:adjustRightInd w:val="0"/>
        <w:ind w:firstLine="360"/>
      </w:pPr>
      <w:r w:rsidRPr="003D3EF4">
        <w:t xml:space="preserve">ОП. 04 Основы </w:t>
      </w:r>
      <w:r w:rsidR="00DC0209">
        <w:t>материаловедения</w:t>
      </w:r>
      <w:r w:rsidRPr="003D3EF4">
        <w:t xml:space="preserve"> (Приложение 4)</w:t>
      </w:r>
    </w:p>
    <w:p w:rsidR="00353BD8" w:rsidRDefault="00353BD8" w:rsidP="00353BD8">
      <w:pPr>
        <w:keepNext/>
        <w:keepLines/>
        <w:widowControl w:val="0"/>
        <w:suppressAutoHyphens/>
        <w:autoSpaceDE w:val="0"/>
        <w:autoSpaceDN w:val="0"/>
        <w:adjustRightInd w:val="0"/>
        <w:ind w:firstLine="360"/>
      </w:pPr>
      <w:r w:rsidRPr="003D3EF4">
        <w:t>ОП. 05</w:t>
      </w:r>
      <w:r w:rsidR="001350D8">
        <w:t xml:space="preserve"> Охрана труда</w:t>
      </w:r>
      <w:r w:rsidRPr="003D3EF4">
        <w:t xml:space="preserve"> (Приложение 5)</w:t>
      </w:r>
    </w:p>
    <w:p w:rsidR="001350D8" w:rsidRPr="003D3EF4" w:rsidRDefault="001350D8" w:rsidP="00353BD8">
      <w:pPr>
        <w:keepNext/>
        <w:keepLines/>
        <w:widowControl w:val="0"/>
        <w:suppressAutoHyphens/>
        <w:autoSpaceDE w:val="0"/>
        <w:autoSpaceDN w:val="0"/>
        <w:adjustRightInd w:val="0"/>
        <w:ind w:firstLine="360"/>
      </w:pPr>
      <w:r>
        <w:t>ОП. 06 Основы экономики отрасли и предприятия (Приложение 6)</w:t>
      </w:r>
    </w:p>
    <w:p w:rsidR="00D362A5" w:rsidRPr="006F1A8B" w:rsidRDefault="00D362A5" w:rsidP="00D362A5">
      <w:pPr>
        <w:widowControl w:val="0"/>
        <w:suppressAutoHyphens/>
        <w:autoSpaceDE w:val="0"/>
        <w:autoSpaceDN w:val="0"/>
        <w:adjustRightInd w:val="0"/>
        <w:ind w:firstLine="360"/>
        <w:jc w:val="both"/>
      </w:pPr>
      <w:r w:rsidRPr="006F1A8B">
        <w:t>ОП.0</w:t>
      </w:r>
      <w:r w:rsidRPr="00D85507">
        <w:t>7</w:t>
      </w:r>
      <w:r w:rsidRPr="006F1A8B">
        <w:t xml:space="preserve">. Рабочая программа учебной дисциплины (Основы слесарных и сборочных работ). Приложение </w:t>
      </w:r>
      <w:r w:rsidRPr="00D85507">
        <w:t>7</w:t>
      </w:r>
      <w:r w:rsidRPr="006F1A8B">
        <w:t>.</w:t>
      </w:r>
    </w:p>
    <w:p w:rsidR="00D362A5" w:rsidRPr="00D85507" w:rsidRDefault="00D362A5" w:rsidP="00D362A5">
      <w:pPr>
        <w:widowControl w:val="0"/>
        <w:suppressAutoHyphens/>
        <w:ind w:firstLine="360"/>
        <w:jc w:val="both"/>
      </w:pPr>
      <w:r w:rsidRPr="006F1A8B">
        <w:t>ПМ.01. Рабочая программа профессионального модуля</w:t>
      </w:r>
    </w:p>
    <w:p w:rsidR="00D362A5" w:rsidRPr="006F1A8B" w:rsidRDefault="00D362A5" w:rsidP="00D362A5">
      <w:pPr>
        <w:widowControl w:val="0"/>
        <w:suppressAutoHyphens/>
        <w:jc w:val="both"/>
      </w:pPr>
      <w:r w:rsidRPr="006F1A8B">
        <w:t>Слесарная обработка деталей, изготовление, сборка и ремонт приспособлений, режущего и измерител</w:t>
      </w:r>
      <w:r>
        <w:t xml:space="preserve">ьного инструмента. </w:t>
      </w:r>
      <w:r w:rsidRPr="00D85507">
        <w:t>(</w:t>
      </w:r>
      <w:r>
        <w:t xml:space="preserve">Приложение </w:t>
      </w:r>
      <w:r w:rsidRPr="00D362A5">
        <w:t>8</w:t>
      </w:r>
      <w:r w:rsidRPr="00D85507">
        <w:t>)</w:t>
      </w:r>
      <w:r w:rsidRPr="006F1A8B">
        <w:t>.</w:t>
      </w:r>
    </w:p>
    <w:p w:rsidR="00D362A5" w:rsidRPr="00D85507" w:rsidRDefault="00D362A5" w:rsidP="00D362A5">
      <w:pPr>
        <w:widowControl w:val="0"/>
        <w:suppressAutoHyphens/>
        <w:autoSpaceDE w:val="0"/>
        <w:autoSpaceDN w:val="0"/>
        <w:adjustRightInd w:val="0"/>
        <w:jc w:val="both"/>
      </w:pPr>
      <w:r w:rsidRPr="006F1A8B">
        <w:t>МДК. 01.01. Рабочая программа учебной дисциплины</w:t>
      </w:r>
    </w:p>
    <w:p w:rsidR="00D362A5" w:rsidRPr="006F1A8B" w:rsidRDefault="00D362A5" w:rsidP="00D362A5">
      <w:pPr>
        <w:widowControl w:val="0"/>
        <w:suppressAutoHyphens/>
        <w:autoSpaceDE w:val="0"/>
        <w:autoSpaceDN w:val="0"/>
        <w:adjustRightInd w:val="0"/>
        <w:jc w:val="both"/>
      </w:pPr>
      <w:r w:rsidRPr="006F1A8B">
        <w:t>Технология изготовления и ремонта машин и оборудования разл</w:t>
      </w:r>
      <w:r>
        <w:t xml:space="preserve">ичного назначения. </w:t>
      </w:r>
      <w:r w:rsidRPr="00D85507">
        <w:t>(</w:t>
      </w:r>
      <w:r>
        <w:t xml:space="preserve">Приложение </w:t>
      </w:r>
      <w:r w:rsidRPr="00D362A5">
        <w:t>9</w:t>
      </w:r>
      <w:r w:rsidRPr="00D85507">
        <w:t>)</w:t>
      </w:r>
      <w:r w:rsidRPr="006F1A8B">
        <w:t>.</w:t>
      </w:r>
    </w:p>
    <w:p w:rsidR="00D362A5" w:rsidRPr="00D85507" w:rsidRDefault="00D362A5" w:rsidP="00D362A5">
      <w:pPr>
        <w:widowControl w:val="0"/>
        <w:suppressAutoHyphens/>
        <w:autoSpaceDE w:val="0"/>
        <w:autoSpaceDN w:val="0"/>
        <w:adjustRightInd w:val="0"/>
        <w:jc w:val="both"/>
      </w:pPr>
      <w:r w:rsidRPr="006F1A8B">
        <w:t>ПМ.02. Рабочая программа профессионального модуля</w:t>
      </w:r>
    </w:p>
    <w:p w:rsidR="00D362A5" w:rsidRPr="006F1A8B" w:rsidRDefault="00D362A5" w:rsidP="00D362A5">
      <w:pPr>
        <w:widowControl w:val="0"/>
        <w:suppressAutoHyphens/>
        <w:autoSpaceDE w:val="0"/>
        <w:autoSpaceDN w:val="0"/>
        <w:adjustRightInd w:val="0"/>
        <w:jc w:val="both"/>
      </w:pPr>
      <w:r w:rsidRPr="006F1A8B">
        <w:t>Сборка, регулировка и испытание сборочных единиц, узлов, механизмов машин, оборудования и агрегатов</w:t>
      </w:r>
      <w:r>
        <w:t xml:space="preserve">. </w:t>
      </w:r>
      <w:r w:rsidRPr="00D85507">
        <w:t>(</w:t>
      </w:r>
      <w:r>
        <w:t>Приложение 8</w:t>
      </w:r>
      <w:r w:rsidRPr="00D85507">
        <w:t>)</w:t>
      </w:r>
      <w:r w:rsidRPr="006F1A8B">
        <w:t>.</w:t>
      </w:r>
    </w:p>
    <w:p w:rsidR="00D362A5" w:rsidRPr="00D85507" w:rsidRDefault="00D362A5" w:rsidP="00D362A5">
      <w:pPr>
        <w:widowControl w:val="0"/>
        <w:suppressAutoHyphens/>
        <w:autoSpaceDE w:val="0"/>
        <w:autoSpaceDN w:val="0"/>
        <w:adjustRightInd w:val="0"/>
        <w:jc w:val="both"/>
      </w:pPr>
      <w:r w:rsidRPr="006F1A8B">
        <w:t>МДК. 02.01. Рабочая программа учебной дисциплины</w:t>
      </w:r>
    </w:p>
    <w:p w:rsidR="00D362A5" w:rsidRPr="006F1A8B" w:rsidRDefault="00D362A5" w:rsidP="00D362A5">
      <w:pPr>
        <w:widowControl w:val="0"/>
        <w:suppressAutoHyphens/>
        <w:autoSpaceDE w:val="0"/>
        <w:autoSpaceDN w:val="0"/>
        <w:adjustRightInd w:val="0"/>
        <w:jc w:val="both"/>
      </w:pPr>
      <w:r w:rsidRPr="006F1A8B">
        <w:t>Организация и технология сборки, регулировки и испытания маши</w:t>
      </w:r>
      <w:r>
        <w:t xml:space="preserve">н и оборудования. </w:t>
      </w:r>
      <w:r w:rsidRPr="00D85507">
        <w:t>(</w:t>
      </w:r>
      <w:r>
        <w:t>Приложение 9</w:t>
      </w:r>
      <w:r w:rsidRPr="00D85507">
        <w:t>)</w:t>
      </w:r>
      <w:r w:rsidRPr="006F1A8B">
        <w:t>.</w:t>
      </w:r>
    </w:p>
    <w:p w:rsidR="00353BD8" w:rsidRPr="003D3EF4" w:rsidRDefault="00353BD8" w:rsidP="00353BD8">
      <w:pPr>
        <w:spacing w:line="360" w:lineRule="auto"/>
        <w:jc w:val="center"/>
        <w:rPr>
          <w:b/>
          <w:smallCaps/>
        </w:rPr>
      </w:pPr>
      <w:r w:rsidRPr="003D3EF4">
        <w:rPr>
          <w:b/>
        </w:rPr>
        <w:t xml:space="preserve">3. </w:t>
      </w:r>
      <w:r w:rsidRPr="003D3EF4">
        <w:rPr>
          <w:b/>
          <w:smallCaps/>
        </w:rPr>
        <w:t>Учебный план</w:t>
      </w:r>
    </w:p>
    <w:p w:rsidR="00353BD8" w:rsidRDefault="00353BD8" w:rsidP="00353BD8">
      <w:pPr>
        <w:pStyle w:val="a6"/>
        <w:keepNext/>
        <w:keepLines/>
        <w:widowControl w:val="0"/>
        <w:tabs>
          <w:tab w:val="left" w:pos="180"/>
        </w:tabs>
        <w:suppressAutoHyphens/>
        <w:spacing w:after="0"/>
        <w:ind w:firstLine="360"/>
      </w:pPr>
    </w:p>
    <w:p w:rsidR="00AA7287" w:rsidRPr="00417DCA" w:rsidRDefault="00AA7287" w:rsidP="00417DCA">
      <w:pPr>
        <w:pStyle w:val="a6"/>
        <w:keepNext/>
        <w:keepLines/>
        <w:widowControl w:val="0"/>
        <w:tabs>
          <w:tab w:val="left" w:pos="180"/>
        </w:tabs>
        <w:suppressAutoHyphens/>
        <w:spacing w:after="0"/>
        <w:ind w:firstLine="360"/>
        <w:jc w:val="center"/>
        <w:rPr>
          <w:b/>
        </w:rPr>
      </w:pPr>
      <w:r w:rsidRPr="00417DCA">
        <w:rPr>
          <w:b/>
        </w:rPr>
        <w:t>Пояснительная записка</w:t>
      </w:r>
    </w:p>
    <w:p w:rsidR="00D674DD" w:rsidRDefault="00AA7287" w:rsidP="00AA7287">
      <w:pPr>
        <w:jc w:val="both"/>
        <w:rPr>
          <w:bCs/>
        </w:rPr>
      </w:pPr>
      <w:r>
        <w:rPr>
          <w:bCs/>
        </w:rPr>
        <w:t xml:space="preserve">Учебный план </w:t>
      </w:r>
      <w:r>
        <w:t xml:space="preserve">программы профессиональной подготовки по профессии рабочих 18466 «Слесарь механосборочных работ» федерального государственного бюджетного специального учебно-воспитательного учреждения для детей и подростков с </w:t>
      </w:r>
      <w:proofErr w:type="spellStart"/>
      <w:r>
        <w:t>девиантным</w:t>
      </w:r>
      <w:proofErr w:type="spellEnd"/>
      <w:r>
        <w:t xml:space="preserve"> поведением «Специальное профессиональное училище № 1 закрытого типа г. Щекино Тульской области», разработан </w:t>
      </w:r>
      <w:r>
        <w:rPr>
          <w:bCs/>
        </w:rPr>
        <w:t xml:space="preserve">в соответствии </w:t>
      </w:r>
      <w:proofErr w:type="gramStart"/>
      <w:r>
        <w:rPr>
          <w:bCs/>
        </w:rPr>
        <w:t>с</w:t>
      </w:r>
      <w:proofErr w:type="gramEnd"/>
    </w:p>
    <w:p w:rsidR="00D674DD" w:rsidRDefault="00AA7287" w:rsidP="00417DCA">
      <w:pPr>
        <w:pStyle w:val="a9"/>
        <w:numPr>
          <w:ilvl w:val="0"/>
          <w:numId w:val="2"/>
        </w:numPr>
        <w:jc w:val="both"/>
      </w:pPr>
      <w:r w:rsidRPr="00417DCA">
        <w:rPr>
          <w:bCs/>
        </w:rPr>
        <w:t>ФЗ</w:t>
      </w:r>
      <w:r w:rsidR="00D674DD" w:rsidRPr="00417DCA">
        <w:rPr>
          <w:bCs/>
        </w:rPr>
        <w:t>- 273</w:t>
      </w:r>
      <w:r w:rsidRPr="00417DCA">
        <w:rPr>
          <w:bCs/>
        </w:rPr>
        <w:t xml:space="preserve"> «Об образовании в Российской Федерации» </w:t>
      </w:r>
      <w:r>
        <w:t xml:space="preserve">и Федеральным государственным образовательным стандартом среднего профессионального образования (далее – СПО), утвержденного приказом Министерства образования и науки Российской Федерации от 02 августа 2013 г. №  817, </w:t>
      </w:r>
      <w:proofErr w:type="spellStart"/>
      <w:r>
        <w:t>зарегистр</w:t>
      </w:r>
      <w:proofErr w:type="spellEnd"/>
      <w:r>
        <w:t>. Министерством юстиции (N рег. № 29709 от 20 августа 2013 г.) 151903.02 СЛЕСАРЬ;</w:t>
      </w:r>
    </w:p>
    <w:p w:rsidR="00D674DD" w:rsidRDefault="00AA7287" w:rsidP="00417DCA">
      <w:pPr>
        <w:pStyle w:val="a9"/>
        <w:numPr>
          <w:ilvl w:val="0"/>
          <w:numId w:val="2"/>
        </w:numPr>
        <w:jc w:val="both"/>
      </w:pPr>
      <w:r>
        <w:t>Перечнем профессий профессиональной подготовки, утвержденным  приказом Минобразования России от 29 октября 2001 г. N 3477;</w:t>
      </w:r>
    </w:p>
    <w:p w:rsidR="00D674DD" w:rsidRDefault="00AA7287" w:rsidP="00417DCA">
      <w:pPr>
        <w:pStyle w:val="a9"/>
        <w:numPr>
          <w:ilvl w:val="0"/>
          <w:numId w:val="2"/>
        </w:numPr>
        <w:jc w:val="both"/>
      </w:pPr>
      <w:r>
        <w:t xml:space="preserve">Приказом </w:t>
      </w:r>
      <w:proofErr w:type="spellStart"/>
      <w:r>
        <w:t>Минобрнауки</w:t>
      </w:r>
      <w:proofErr w:type="spellEnd"/>
      <w:r>
        <w:t xml:space="preserve"> России от 2 июля 2013 г. № 513 г. Москва, зарегистрированным в Минюсте РФ 8 августа 2013 г., регистрационный № 29322 «Об утверждении Перечня профессий рабочих, должностей служащих, по которым осуществляется профессиональное обучение»;</w:t>
      </w:r>
    </w:p>
    <w:p w:rsidR="00D674DD" w:rsidRDefault="00AA7287" w:rsidP="00D674DD">
      <w:pPr>
        <w:jc w:val="both"/>
      </w:pPr>
      <w:r>
        <w:t xml:space="preserve"> </w:t>
      </w:r>
      <w:r>
        <w:rPr>
          <w:bCs/>
        </w:rPr>
        <w:t xml:space="preserve">Учебный план ориентирован на профессиональную подготовку воспитанников </w:t>
      </w:r>
      <w:proofErr w:type="spellStart"/>
      <w:r w:rsidR="00D674DD">
        <w:rPr>
          <w:bCs/>
        </w:rPr>
        <w:t>Щекинского</w:t>
      </w:r>
      <w:proofErr w:type="spellEnd"/>
      <w:r>
        <w:rPr>
          <w:bCs/>
        </w:rPr>
        <w:t xml:space="preserve"> </w:t>
      </w:r>
      <w:proofErr w:type="gramStart"/>
      <w:r>
        <w:rPr>
          <w:bCs/>
        </w:rPr>
        <w:t>спец</w:t>
      </w:r>
      <w:proofErr w:type="gramEnd"/>
      <w:r>
        <w:rPr>
          <w:bCs/>
        </w:rPr>
        <w:t>. ПУ, не имеющих основного общего образования.</w:t>
      </w:r>
      <w:r>
        <w:t xml:space="preserve"> </w:t>
      </w:r>
      <w:r w:rsidR="00D674DD">
        <w:t xml:space="preserve">Нормативный срок обучения </w:t>
      </w:r>
      <w:r w:rsidR="00417DCA">
        <w:t>754</w:t>
      </w:r>
      <w:r w:rsidR="00D674DD">
        <w:t xml:space="preserve"> час</w:t>
      </w:r>
      <w:r w:rsidR="00735B50">
        <w:t>а</w:t>
      </w:r>
      <w:r w:rsidR="00D674DD">
        <w:t>.</w:t>
      </w:r>
    </w:p>
    <w:p w:rsidR="00AA7287" w:rsidRDefault="00AA7287" w:rsidP="00D674DD">
      <w:pPr>
        <w:jc w:val="both"/>
      </w:pPr>
      <w:r>
        <w:rPr>
          <w:color w:val="FF0000"/>
        </w:rPr>
        <w:t xml:space="preserve"> </w:t>
      </w:r>
      <w:r>
        <w:rPr>
          <w:bCs/>
        </w:rPr>
        <w:t xml:space="preserve">Максимальный объем учебной нагрузки обучающегося составляет 54 часа в неделю, включая все виды аудиторной и внеаудиторной учебной работы. Максимальный объем аудиторной нагрузки - 36 часов в неделю. </w:t>
      </w:r>
    </w:p>
    <w:p w:rsidR="00D674DD" w:rsidRDefault="00AA7287" w:rsidP="00AA7287">
      <w:pPr>
        <w:ind w:firstLine="709"/>
        <w:jc w:val="both"/>
      </w:pPr>
      <w:r>
        <w:t>Занятия в учебно-производственных мастерских проводятся в режиме шестидневной недели. Продолжительность занятий теоретического</w:t>
      </w:r>
      <w:r w:rsidR="00D674DD">
        <w:t xml:space="preserve"> обучения составляет 45 минут, </w:t>
      </w:r>
      <w:r>
        <w:t xml:space="preserve"> производственного обучения  составляет </w:t>
      </w:r>
      <w:r w:rsidR="00D674DD">
        <w:t>50</w:t>
      </w:r>
      <w:r>
        <w:t xml:space="preserve"> минут с перерывом 10 минут после каждого урока. Последовательность и чередование уроков определяется расписанием занятий. </w:t>
      </w:r>
      <w:r>
        <w:rPr>
          <w:rStyle w:val="apple-style-span"/>
          <w:shd w:val="clear" w:color="auto" w:fill="FFFFFF"/>
        </w:rPr>
        <w:t xml:space="preserve">Учебная практика </w:t>
      </w:r>
      <w:r>
        <w:t xml:space="preserve">(производственное обучение) </w:t>
      </w:r>
      <w:r>
        <w:rPr>
          <w:rStyle w:val="apple-style-span"/>
          <w:shd w:val="clear" w:color="auto" w:fill="FFFFFF"/>
        </w:rPr>
        <w:t xml:space="preserve"> реализуется в рамках профессиональных модулей программы по профессии</w:t>
      </w:r>
      <w:r w:rsidR="00D674DD">
        <w:t xml:space="preserve"> еженедельно</w:t>
      </w:r>
      <w:r>
        <w:t xml:space="preserve"> в течение учебного процесса</w:t>
      </w:r>
      <w:r>
        <w:rPr>
          <w:rStyle w:val="apple-style-span"/>
          <w:shd w:val="clear" w:color="auto" w:fill="FFFFFF"/>
        </w:rPr>
        <w:t>. Для прохождения учебной практики в учебно-производственных мастерских предусмотрены слесарные мастерские</w:t>
      </w:r>
      <w:r>
        <w:rPr>
          <w:rStyle w:val="apple-style-span"/>
        </w:rPr>
        <w:t xml:space="preserve">. </w:t>
      </w:r>
      <w:r>
        <w:t xml:space="preserve">Производственная практика организуется на базе училища </w:t>
      </w:r>
      <w:r w:rsidR="00D674DD">
        <w:t>в течение 6 недель</w:t>
      </w:r>
      <w:r>
        <w:t>. Порядок организации производственной практики предусмотрен По</w:t>
      </w:r>
      <w:r w:rsidR="00D674DD">
        <w:t xml:space="preserve">ложением о практике </w:t>
      </w:r>
    </w:p>
    <w:p w:rsidR="00AA7287" w:rsidRDefault="00AA7287" w:rsidP="00AA7287">
      <w:pPr>
        <w:ind w:firstLine="709"/>
        <w:jc w:val="both"/>
      </w:pPr>
      <w:r>
        <w:lastRenderedPageBreak/>
        <w:t xml:space="preserve">Оценка качества освоения программы профессиональной подготовки по профессии рабочих «Слесарь </w:t>
      </w:r>
      <w:r w:rsidR="00D674DD">
        <w:t>механосборочных работ</w:t>
      </w:r>
      <w:r>
        <w:t>» осуществляется в двух направлениях:</w:t>
      </w:r>
    </w:p>
    <w:p w:rsidR="00AA7287" w:rsidRDefault="00AA7287" w:rsidP="00AA7287">
      <w:pPr>
        <w:ind w:firstLine="708"/>
        <w:jc w:val="both"/>
      </w:pPr>
      <w:r>
        <w:t>- оценка уровня освоения дисциплин;</w:t>
      </w:r>
    </w:p>
    <w:p w:rsidR="00AA7287" w:rsidRDefault="00AA7287" w:rsidP="00AA7287">
      <w:pPr>
        <w:ind w:firstLine="708"/>
        <w:jc w:val="both"/>
      </w:pPr>
      <w:r>
        <w:t xml:space="preserve">- оценка компетенций обучающихся </w:t>
      </w:r>
    </w:p>
    <w:p w:rsidR="00AA7287" w:rsidRDefault="00AA7287" w:rsidP="00AA7287">
      <w:pPr>
        <w:jc w:val="both"/>
      </w:pPr>
      <w:r>
        <w:t xml:space="preserve">и  включает </w:t>
      </w:r>
    </w:p>
    <w:p w:rsidR="00AA7287" w:rsidRDefault="00AA7287" w:rsidP="00AA7287">
      <w:pPr>
        <w:widowControl w:val="0"/>
        <w:numPr>
          <w:ilvl w:val="0"/>
          <w:numId w:val="1"/>
        </w:numPr>
        <w:shd w:val="clear" w:color="auto" w:fill="FFFFFF"/>
        <w:suppressAutoHyphens/>
        <w:jc w:val="both"/>
      </w:pPr>
      <w:r>
        <w:t>текущий контроль знаний;</w:t>
      </w:r>
    </w:p>
    <w:p w:rsidR="00AA7287" w:rsidRDefault="00AA7287" w:rsidP="00AA7287">
      <w:pPr>
        <w:widowControl w:val="0"/>
        <w:numPr>
          <w:ilvl w:val="0"/>
          <w:numId w:val="1"/>
        </w:numPr>
        <w:shd w:val="clear" w:color="auto" w:fill="FFFFFF"/>
        <w:suppressAutoHyphens/>
        <w:jc w:val="both"/>
      </w:pPr>
      <w:r>
        <w:t>промежуточную аттестацию;</w:t>
      </w:r>
    </w:p>
    <w:p w:rsidR="00AA7287" w:rsidRDefault="00AA7287" w:rsidP="00AA7287">
      <w:pPr>
        <w:widowControl w:val="0"/>
        <w:numPr>
          <w:ilvl w:val="0"/>
          <w:numId w:val="1"/>
        </w:numPr>
        <w:shd w:val="clear" w:color="auto" w:fill="FFFFFF"/>
        <w:suppressAutoHyphens/>
        <w:jc w:val="both"/>
      </w:pPr>
      <w:r>
        <w:t xml:space="preserve">итоговую аттестацию </w:t>
      </w:r>
      <w:proofErr w:type="gramStart"/>
      <w:r>
        <w:t>обучающихся</w:t>
      </w:r>
      <w:proofErr w:type="gramEnd"/>
      <w:r>
        <w:t>.</w:t>
      </w:r>
    </w:p>
    <w:p w:rsidR="00AA7287" w:rsidRDefault="00AA7287" w:rsidP="00AA7287">
      <w:pPr>
        <w:ind w:firstLine="709"/>
        <w:jc w:val="both"/>
      </w:pPr>
      <w:r>
        <w:t xml:space="preserve">Формы и процедуры текущего контроля знаний предусматривают использование как традиционных, так и инновационных типов, видов и форм контроля: устный опрос, </w:t>
      </w:r>
      <w:r w:rsidR="009B22C9">
        <w:t>практические работы</w:t>
      </w:r>
      <w:r>
        <w:t>, лабораторные работы,  контрольные работы, тестирование</w:t>
      </w:r>
      <w:proofErr w:type="gramStart"/>
      <w:r>
        <w:t>,.</w:t>
      </w:r>
      <w:proofErr w:type="gramEnd"/>
    </w:p>
    <w:p w:rsidR="00AA7287" w:rsidRDefault="00AA7287" w:rsidP="00AA7287">
      <w:pPr>
        <w:autoSpaceDE w:val="0"/>
        <w:autoSpaceDN w:val="0"/>
        <w:adjustRightInd w:val="0"/>
        <w:ind w:firstLine="709"/>
        <w:jc w:val="both"/>
        <w:rPr>
          <w:bCs/>
        </w:rPr>
      </w:pPr>
      <w:r>
        <w:t>Промежуточная аттестация обучающихся проводится в форме зачетов, дифференцированных зачетов</w:t>
      </w:r>
      <w:r w:rsidR="009B22C9">
        <w:t>, экзамена</w:t>
      </w:r>
      <w:r>
        <w:rPr>
          <w:bCs/>
        </w:rPr>
        <w:t xml:space="preserve"> за счет часов, отведенных на освоение соответствующей учебной дисциплины, профессиональных модулей. </w:t>
      </w:r>
    </w:p>
    <w:p w:rsidR="00FF46D7" w:rsidRDefault="00FF46D7" w:rsidP="00AA7287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 xml:space="preserve">По предметам Технические измерения, </w:t>
      </w:r>
      <w:r w:rsidR="00B90899">
        <w:rPr>
          <w:bCs/>
        </w:rPr>
        <w:t>Основы технической графики, Основы электротехники. Охрана труда  промежуточная аттестация проводится в форме зачёта.</w:t>
      </w:r>
    </w:p>
    <w:p w:rsidR="00B90899" w:rsidRDefault="00B90899" w:rsidP="00AA7287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По МДК. Основам материаловедения в форме экзамена</w:t>
      </w:r>
    </w:p>
    <w:p w:rsidR="00AA7287" w:rsidRDefault="00AA7287" w:rsidP="00AA7287">
      <w:pPr>
        <w:ind w:firstLine="709"/>
        <w:jc w:val="both"/>
      </w:pPr>
      <w:proofErr w:type="gramStart"/>
      <w:r>
        <w:t xml:space="preserve">Для обучающихся предусмотрены консультации, формы проведения консультаций – групповые, индивидуальные, письменные, устные </w:t>
      </w:r>
      <w:proofErr w:type="gramEnd"/>
    </w:p>
    <w:p w:rsidR="00AA7287" w:rsidRDefault="00AA7287" w:rsidP="00AA7287">
      <w:pPr>
        <w:ind w:firstLine="709"/>
        <w:jc w:val="both"/>
        <w:rPr>
          <w:bCs/>
        </w:rPr>
      </w:pPr>
      <w:r>
        <w:t>Профессиональное обучение завершается итоговой аттестацией в форме квалификационного экзамена</w:t>
      </w:r>
      <w:r>
        <w:rPr>
          <w:bCs/>
        </w:rPr>
        <w:t xml:space="preserve">, на проведение которого отводится 8 часов учебного времени. Квалификационный экзамен включает в себя практическую квалификационную работу и </w:t>
      </w:r>
      <w:r w:rsidR="009B22C9">
        <w:rPr>
          <w:bCs/>
        </w:rPr>
        <w:t>защиту письменной работы</w:t>
      </w:r>
      <w:r>
        <w:rPr>
          <w:bCs/>
        </w:rPr>
        <w:t xml:space="preserve">. </w:t>
      </w:r>
    </w:p>
    <w:p w:rsidR="00AA7287" w:rsidRPr="003D3EF4" w:rsidRDefault="00AA7287" w:rsidP="00353BD8">
      <w:pPr>
        <w:pStyle w:val="a6"/>
        <w:keepNext/>
        <w:keepLines/>
        <w:widowControl w:val="0"/>
        <w:tabs>
          <w:tab w:val="left" w:pos="180"/>
        </w:tabs>
        <w:suppressAutoHyphens/>
        <w:spacing w:after="0"/>
        <w:ind w:firstLine="360"/>
        <w:rPr>
          <w:bCs/>
        </w:rPr>
      </w:pPr>
    </w:p>
    <w:tbl>
      <w:tblPr>
        <w:tblW w:w="7736" w:type="dxa"/>
        <w:jc w:val="center"/>
        <w:tblInd w:w="-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5"/>
        <w:gridCol w:w="3300"/>
        <w:gridCol w:w="1177"/>
        <w:gridCol w:w="808"/>
        <w:gridCol w:w="1036"/>
      </w:tblGrid>
      <w:tr w:rsidR="00C461BD" w:rsidRPr="003D0CDB" w:rsidTr="00C461BD">
        <w:trPr>
          <w:trHeight w:val="20"/>
          <w:jc w:val="center"/>
        </w:trPr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BD" w:rsidRPr="003D0CDB" w:rsidRDefault="00C461BD" w:rsidP="00E603E4">
            <w:pPr>
              <w:widowControl w:val="0"/>
              <w:tabs>
                <w:tab w:val="left" w:pos="6225"/>
              </w:tabs>
              <w:suppressAutoHyphens/>
              <w:jc w:val="center"/>
              <w:rPr>
                <w:bCs/>
              </w:rPr>
            </w:pPr>
            <w:r w:rsidRPr="003D0CDB">
              <w:rPr>
                <w:bCs/>
              </w:rPr>
              <w:t>Индекс</w:t>
            </w:r>
          </w:p>
        </w:tc>
        <w:tc>
          <w:tcPr>
            <w:tcW w:w="3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BD" w:rsidRPr="003D0CDB" w:rsidRDefault="00C461BD" w:rsidP="00E603E4">
            <w:pPr>
              <w:widowControl w:val="0"/>
              <w:tabs>
                <w:tab w:val="left" w:pos="6225"/>
              </w:tabs>
              <w:suppressAutoHyphens/>
              <w:jc w:val="center"/>
              <w:rPr>
                <w:bCs/>
              </w:rPr>
            </w:pPr>
            <w:r w:rsidRPr="003D0CDB">
              <w:rPr>
                <w:bCs/>
              </w:rPr>
              <w:t xml:space="preserve">Элементы учебного процесса, в </w:t>
            </w:r>
            <w:proofErr w:type="spellStart"/>
            <w:r w:rsidRPr="003D0CDB">
              <w:rPr>
                <w:bCs/>
              </w:rPr>
              <w:t>т.ч</w:t>
            </w:r>
            <w:proofErr w:type="spellEnd"/>
            <w:r w:rsidRPr="003D0CDB">
              <w:rPr>
                <w:bCs/>
              </w:rPr>
              <w:t>. учебные дисциплины, профессиональные модули, междисциплинарные курсы</w:t>
            </w:r>
          </w:p>
        </w:tc>
        <w:tc>
          <w:tcPr>
            <w:tcW w:w="1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BD" w:rsidRPr="003D0CDB" w:rsidRDefault="00C461BD" w:rsidP="00E603E4">
            <w:pPr>
              <w:widowControl w:val="0"/>
              <w:tabs>
                <w:tab w:val="left" w:pos="6225"/>
              </w:tabs>
              <w:suppressAutoHyphens/>
              <w:jc w:val="center"/>
              <w:rPr>
                <w:bCs/>
              </w:rPr>
            </w:pPr>
            <w:r w:rsidRPr="003D0CDB">
              <w:rPr>
                <w:bCs/>
              </w:rPr>
              <w:t>Время в неделях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BD" w:rsidRPr="003D0CDB" w:rsidRDefault="00C461BD" w:rsidP="00E603E4">
            <w:pPr>
              <w:widowControl w:val="0"/>
              <w:tabs>
                <w:tab w:val="left" w:pos="6225"/>
              </w:tabs>
              <w:suppressAutoHyphens/>
              <w:jc w:val="center"/>
              <w:rPr>
                <w:bCs/>
              </w:rPr>
            </w:pPr>
            <w:r w:rsidRPr="003D0CDB">
              <w:rPr>
                <w:bCs/>
              </w:rPr>
              <w:t>Обязательная учебная нагрузка</w:t>
            </w:r>
          </w:p>
        </w:tc>
      </w:tr>
      <w:tr w:rsidR="00C461BD" w:rsidRPr="003D0CDB" w:rsidTr="00C461BD">
        <w:trPr>
          <w:trHeight w:val="20"/>
          <w:jc w:val="center"/>
        </w:trPr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BD" w:rsidRPr="003D0CDB" w:rsidRDefault="00C461BD" w:rsidP="00E603E4">
            <w:pPr>
              <w:widowControl w:val="0"/>
              <w:tabs>
                <w:tab w:val="left" w:pos="6225"/>
              </w:tabs>
              <w:suppressAutoHyphens/>
              <w:jc w:val="center"/>
              <w:rPr>
                <w:bCs/>
              </w:rPr>
            </w:pPr>
          </w:p>
        </w:tc>
        <w:tc>
          <w:tcPr>
            <w:tcW w:w="3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BD" w:rsidRPr="003D0CDB" w:rsidRDefault="00C461BD" w:rsidP="00E603E4">
            <w:pPr>
              <w:widowControl w:val="0"/>
              <w:tabs>
                <w:tab w:val="left" w:pos="6225"/>
              </w:tabs>
              <w:suppressAutoHyphens/>
              <w:jc w:val="center"/>
              <w:rPr>
                <w:bCs/>
              </w:rPr>
            </w:pP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BD" w:rsidRPr="003D0CDB" w:rsidRDefault="00C461BD" w:rsidP="00E603E4">
            <w:pPr>
              <w:widowControl w:val="0"/>
              <w:tabs>
                <w:tab w:val="left" w:pos="6225"/>
              </w:tabs>
              <w:suppressAutoHyphens/>
              <w:jc w:val="center"/>
              <w:rPr>
                <w:bCs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BD" w:rsidRPr="003D0CDB" w:rsidRDefault="00C461BD" w:rsidP="00E603E4">
            <w:pPr>
              <w:widowControl w:val="0"/>
              <w:tabs>
                <w:tab w:val="left" w:pos="6225"/>
              </w:tabs>
              <w:suppressAutoHyphens/>
              <w:jc w:val="center"/>
              <w:rPr>
                <w:bCs/>
              </w:rPr>
            </w:pPr>
            <w:r w:rsidRPr="003D0CDB">
              <w:rPr>
                <w:bCs/>
              </w:rPr>
              <w:t>Всего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BD" w:rsidRPr="003D0CDB" w:rsidRDefault="00C461BD" w:rsidP="00E603E4">
            <w:pPr>
              <w:widowControl w:val="0"/>
              <w:tabs>
                <w:tab w:val="left" w:pos="6225"/>
              </w:tabs>
              <w:suppressAutoHyphens/>
              <w:jc w:val="center"/>
              <w:rPr>
                <w:bCs/>
              </w:rPr>
            </w:pPr>
            <w:r w:rsidRPr="003D0CDB">
              <w:rPr>
                <w:bCs/>
              </w:rPr>
              <w:t xml:space="preserve">В том числе   </w:t>
            </w:r>
            <w:proofErr w:type="spellStart"/>
            <w:r w:rsidRPr="003D0CDB">
              <w:rPr>
                <w:bCs/>
              </w:rPr>
              <w:t>практ</w:t>
            </w:r>
            <w:proofErr w:type="spellEnd"/>
            <w:r w:rsidRPr="003D0CDB">
              <w:rPr>
                <w:bCs/>
              </w:rPr>
              <w:t>. занятий</w:t>
            </w:r>
          </w:p>
        </w:tc>
      </w:tr>
      <w:tr w:rsidR="00C461BD" w:rsidRPr="003D0CDB" w:rsidTr="00C461BD">
        <w:trPr>
          <w:trHeight w:val="20"/>
          <w:jc w:val="center"/>
        </w:trPr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BD" w:rsidRPr="003D0CDB" w:rsidRDefault="00C461BD" w:rsidP="00E603E4">
            <w:pPr>
              <w:widowControl w:val="0"/>
              <w:tabs>
                <w:tab w:val="left" w:pos="6225"/>
              </w:tabs>
              <w:suppressAutoHyphens/>
              <w:jc w:val="center"/>
              <w:rPr>
                <w:bCs/>
                <w:sz w:val="20"/>
                <w:szCs w:val="20"/>
              </w:rPr>
            </w:pPr>
            <w:r w:rsidRPr="003D0CD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BD" w:rsidRPr="003D0CDB" w:rsidRDefault="00C461BD" w:rsidP="00E603E4">
            <w:pPr>
              <w:widowControl w:val="0"/>
              <w:tabs>
                <w:tab w:val="left" w:pos="6225"/>
              </w:tabs>
              <w:suppressAutoHyphens/>
              <w:jc w:val="center"/>
              <w:rPr>
                <w:bCs/>
                <w:sz w:val="20"/>
                <w:szCs w:val="20"/>
              </w:rPr>
            </w:pPr>
            <w:r w:rsidRPr="003D0CDB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BD" w:rsidRPr="003D0CDB" w:rsidRDefault="00C461BD" w:rsidP="00E603E4">
            <w:pPr>
              <w:widowControl w:val="0"/>
              <w:tabs>
                <w:tab w:val="left" w:pos="6225"/>
              </w:tabs>
              <w:suppressAutoHyphens/>
              <w:jc w:val="center"/>
              <w:rPr>
                <w:bCs/>
                <w:sz w:val="20"/>
                <w:szCs w:val="20"/>
              </w:rPr>
            </w:pPr>
            <w:r w:rsidRPr="003D0CDB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BD" w:rsidRPr="003D0CDB" w:rsidRDefault="00C461BD" w:rsidP="00E603E4">
            <w:pPr>
              <w:widowControl w:val="0"/>
              <w:tabs>
                <w:tab w:val="left" w:pos="6225"/>
              </w:tabs>
              <w:suppressAutoHyphens/>
              <w:jc w:val="center"/>
              <w:rPr>
                <w:bCs/>
                <w:sz w:val="20"/>
                <w:szCs w:val="20"/>
              </w:rPr>
            </w:pPr>
            <w:r w:rsidRPr="003D0CDB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BD" w:rsidRPr="003D0CDB" w:rsidRDefault="00C461BD" w:rsidP="00E603E4">
            <w:pPr>
              <w:widowControl w:val="0"/>
              <w:tabs>
                <w:tab w:val="left" w:pos="6225"/>
              </w:tabs>
              <w:suppressAutoHyphens/>
              <w:jc w:val="center"/>
              <w:rPr>
                <w:bCs/>
                <w:sz w:val="20"/>
                <w:szCs w:val="20"/>
              </w:rPr>
            </w:pPr>
            <w:r w:rsidRPr="003D0CDB">
              <w:rPr>
                <w:bCs/>
                <w:sz w:val="20"/>
                <w:szCs w:val="20"/>
              </w:rPr>
              <w:t>6</w:t>
            </w:r>
          </w:p>
        </w:tc>
      </w:tr>
      <w:tr w:rsidR="00C461BD" w:rsidRPr="003D0CDB" w:rsidTr="00C461BD">
        <w:trPr>
          <w:trHeight w:val="20"/>
          <w:jc w:val="center"/>
        </w:trPr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BD" w:rsidRPr="003D0CDB" w:rsidRDefault="00C461BD" w:rsidP="00E603E4">
            <w:pPr>
              <w:widowControl w:val="0"/>
              <w:tabs>
                <w:tab w:val="left" w:pos="6225"/>
              </w:tabs>
              <w:suppressAutoHyphens/>
              <w:rPr>
                <w:b/>
                <w:bCs/>
                <w:i/>
                <w:iCs/>
              </w:rPr>
            </w:pPr>
            <w:r w:rsidRPr="003D0CDB">
              <w:rPr>
                <w:b/>
                <w:bCs/>
                <w:i/>
                <w:iCs/>
              </w:rPr>
              <w:t>ОП.0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BD" w:rsidRPr="003D0CDB" w:rsidRDefault="00C461BD" w:rsidP="00E603E4">
            <w:pPr>
              <w:widowControl w:val="0"/>
              <w:tabs>
                <w:tab w:val="left" w:pos="6225"/>
              </w:tabs>
              <w:suppressAutoHyphens/>
              <w:rPr>
                <w:b/>
                <w:bCs/>
                <w:i/>
                <w:iCs/>
              </w:rPr>
            </w:pPr>
            <w:r w:rsidRPr="003D0CDB">
              <w:rPr>
                <w:b/>
                <w:bCs/>
                <w:i/>
                <w:iCs/>
              </w:rPr>
              <w:t>Общепрофессиональный цикл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1BD" w:rsidRPr="003D0CDB" w:rsidRDefault="00C461BD" w:rsidP="00E603E4">
            <w:pPr>
              <w:widowControl w:val="0"/>
              <w:tabs>
                <w:tab w:val="left" w:pos="6225"/>
              </w:tabs>
              <w:suppressAutoHyphens/>
              <w:jc w:val="center"/>
              <w:rPr>
                <w:b/>
                <w:i/>
                <w:iCs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1BD" w:rsidRPr="003D0CDB" w:rsidRDefault="00C461BD" w:rsidP="00E603E4">
            <w:pPr>
              <w:widowControl w:val="0"/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7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1BD" w:rsidRPr="003D0CDB" w:rsidRDefault="00C461BD" w:rsidP="00E603E4">
            <w:pPr>
              <w:widowControl w:val="0"/>
              <w:suppressAutoHyphens/>
              <w:jc w:val="center"/>
              <w:rPr>
                <w:b/>
              </w:rPr>
            </w:pPr>
          </w:p>
        </w:tc>
      </w:tr>
      <w:tr w:rsidR="00C461BD" w:rsidRPr="003D0CDB" w:rsidTr="00C461BD">
        <w:trPr>
          <w:trHeight w:val="20"/>
          <w:jc w:val="center"/>
        </w:trPr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BD" w:rsidRPr="003D0CDB" w:rsidRDefault="00C461BD" w:rsidP="00E603E4">
            <w:pPr>
              <w:widowControl w:val="0"/>
              <w:tabs>
                <w:tab w:val="left" w:pos="6225"/>
              </w:tabs>
              <w:suppressAutoHyphens/>
            </w:pPr>
            <w:r w:rsidRPr="003D0CDB">
              <w:t>ОП.01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BD" w:rsidRPr="003D0CDB" w:rsidRDefault="00C461BD" w:rsidP="00E603E4">
            <w:pPr>
              <w:widowControl w:val="0"/>
              <w:suppressAutoHyphens/>
              <w:jc w:val="both"/>
            </w:pPr>
            <w:r w:rsidRPr="003D0CDB">
              <w:rPr>
                <w:color w:val="000000"/>
                <w:spacing w:val="-4"/>
              </w:rPr>
              <w:t>Технические измерения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BD" w:rsidRPr="003D0CDB" w:rsidRDefault="00C461BD" w:rsidP="00E603E4">
            <w:pPr>
              <w:widowControl w:val="0"/>
              <w:tabs>
                <w:tab w:val="left" w:pos="6225"/>
              </w:tabs>
              <w:suppressAutoHyphens/>
              <w:jc w:val="center"/>
            </w:pPr>
            <w:r>
              <w:t>1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BD" w:rsidRPr="003D0CDB" w:rsidRDefault="00C461BD" w:rsidP="003C6116">
            <w:pPr>
              <w:widowControl w:val="0"/>
              <w:tabs>
                <w:tab w:val="left" w:pos="6225"/>
              </w:tabs>
              <w:suppressAutoHyphens/>
              <w:jc w:val="center"/>
            </w:pPr>
            <w:r w:rsidRPr="003D0CDB">
              <w:t>1</w:t>
            </w:r>
            <w:r>
              <w:t>7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BD" w:rsidRPr="003C6116" w:rsidRDefault="00C461BD" w:rsidP="00E603E4">
            <w:pPr>
              <w:widowControl w:val="0"/>
              <w:tabs>
                <w:tab w:val="left" w:pos="6225"/>
              </w:tabs>
              <w:suppressAutoHyphens/>
              <w:jc w:val="center"/>
              <w:rPr>
                <w:bCs/>
                <w:highlight w:val="yellow"/>
              </w:rPr>
            </w:pPr>
            <w:r w:rsidRPr="003C6116">
              <w:rPr>
                <w:bCs/>
                <w:highlight w:val="yellow"/>
              </w:rPr>
              <w:t>6</w:t>
            </w:r>
          </w:p>
        </w:tc>
      </w:tr>
      <w:tr w:rsidR="00C461BD" w:rsidRPr="003D0CDB" w:rsidTr="00C461BD">
        <w:trPr>
          <w:trHeight w:val="20"/>
          <w:jc w:val="center"/>
        </w:trPr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BD" w:rsidRPr="003D0CDB" w:rsidRDefault="00C461BD" w:rsidP="00E603E4">
            <w:pPr>
              <w:widowControl w:val="0"/>
              <w:tabs>
                <w:tab w:val="left" w:pos="6225"/>
              </w:tabs>
              <w:suppressAutoHyphens/>
            </w:pPr>
            <w:r w:rsidRPr="003D0CDB">
              <w:t>ОП.02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BD" w:rsidRPr="003D0CDB" w:rsidRDefault="00C461BD" w:rsidP="00735B50">
            <w:pPr>
              <w:widowControl w:val="0"/>
              <w:tabs>
                <w:tab w:val="left" w:pos="6225"/>
              </w:tabs>
              <w:suppressAutoHyphens/>
            </w:pPr>
            <w:r>
              <w:rPr>
                <w:color w:val="000000"/>
                <w:spacing w:val="-3"/>
              </w:rPr>
              <w:t>Основы т</w:t>
            </w:r>
            <w:r w:rsidRPr="003D0CDB">
              <w:rPr>
                <w:color w:val="000000"/>
                <w:spacing w:val="-3"/>
              </w:rPr>
              <w:t>ехническ</w:t>
            </w:r>
            <w:r>
              <w:rPr>
                <w:color w:val="000000"/>
                <w:spacing w:val="-3"/>
              </w:rPr>
              <w:t>ой</w:t>
            </w:r>
            <w:r w:rsidRPr="003D0CDB">
              <w:rPr>
                <w:color w:val="000000"/>
                <w:spacing w:val="-3"/>
              </w:rPr>
              <w:t xml:space="preserve"> </w:t>
            </w:r>
            <w:r w:rsidRPr="003D0CDB">
              <w:rPr>
                <w:color w:val="000000"/>
                <w:spacing w:val="-1"/>
              </w:rPr>
              <w:t>график</w:t>
            </w:r>
            <w:r>
              <w:rPr>
                <w:color w:val="000000"/>
                <w:spacing w:val="-1"/>
              </w:rPr>
              <w:t>и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BD" w:rsidRPr="003D0CDB" w:rsidRDefault="00C461BD" w:rsidP="00E603E4">
            <w:pPr>
              <w:widowControl w:val="0"/>
              <w:tabs>
                <w:tab w:val="left" w:pos="6225"/>
              </w:tabs>
              <w:suppressAutoHyphens/>
              <w:jc w:val="center"/>
            </w:pPr>
            <w:r>
              <w:t>2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BD" w:rsidRPr="003D0CDB" w:rsidRDefault="00C461BD" w:rsidP="00E603E4">
            <w:pPr>
              <w:widowControl w:val="0"/>
              <w:tabs>
                <w:tab w:val="left" w:pos="6225"/>
              </w:tabs>
              <w:suppressAutoHyphens/>
              <w:jc w:val="center"/>
            </w:pPr>
            <w:r>
              <w:t>23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BD" w:rsidRPr="003C6116" w:rsidRDefault="00C461BD" w:rsidP="00E603E4">
            <w:pPr>
              <w:widowControl w:val="0"/>
              <w:tabs>
                <w:tab w:val="left" w:pos="6225"/>
              </w:tabs>
              <w:suppressAutoHyphens/>
              <w:jc w:val="center"/>
              <w:rPr>
                <w:bCs/>
                <w:highlight w:val="yellow"/>
              </w:rPr>
            </w:pPr>
            <w:r w:rsidRPr="003C6116">
              <w:rPr>
                <w:bCs/>
                <w:highlight w:val="yellow"/>
              </w:rPr>
              <w:t>7</w:t>
            </w:r>
          </w:p>
        </w:tc>
      </w:tr>
      <w:tr w:rsidR="00C461BD" w:rsidRPr="003D0CDB" w:rsidTr="00C461BD">
        <w:trPr>
          <w:trHeight w:val="20"/>
          <w:jc w:val="center"/>
        </w:trPr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BD" w:rsidRPr="003D0CDB" w:rsidRDefault="00C461BD" w:rsidP="00E603E4">
            <w:pPr>
              <w:widowControl w:val="0"/>
              <w:tabs>
                <w:tab w:val="left" w:pos="6225"/>
              </w:tabs>
              <w:suppressAutoHyphens/>
            </w:pPr>
            <w:r w:rsidRPr="003D0CDB">
              <w:t>ОП.03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BD" w:rsidRPr="003D0CDB" w:rsidRDefault="00C461BD" w:rsidP="00E603E4">
            <w:pPr>
              <w:widowControl w:val="0"/>
              <w:suppressAutoHyphens/>
            </w:pPr>
            <w:r w:rsidRPr="003D0CDB">
              <w:rPr>
                <w:color w:val="000000"/>
                <w:spacing w:val="-4"/>
              </w:rPr>
              <w:t>Основы электротехники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BD" w:rsidRPr="003D0CDB" w:rsidRDefault="00C461BD" w:rsidP="00E603E4">
            <w:pPr>
              <w:widowControl w:val="0"/>
              <w:tabs>
                <w:tab w:val="left" w:pos="6225"/>
              </w:tabs>
              <w:suppressAutoHyphens/>
              <w:jc w:val="center"/>
            </w:pPr>
            <w:r>
              <w:t>1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BD" w:rsidRPr="003D0CDB" w:rsidRDefault="00C461BD" w:rsidP="00E603E4">
            <w:pPr>
              <w:widowControl w:val="0"/>
              <w:tabs>
                <w:tab w:val="left" w:pos="6225"/>
              </w:tabs>
              <w:suppressAutoHyphens/>
              <w:jc w:val="center"/>
            </w:pPr>
            <w:r>
              <w:t>17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BD" w:rsidRPr="003C6116" w:rsidRDefault="00C461BD" w:rsidP="00E603E4">
            <w:pPr>
              <w:widowControl w:val="0"/>
              <w:tabs>
                <w:tab w:val="left" w:pos="6225"/>
              </w:tabs>
              <w:suppressAutoHyphens/>
              <w:jc w:val="center"/>
              <w:rPr>
                <w:bCs/>
                <w:highlight w:val="yellow"/>
              </w:rPr>
            </w:pPr>
            <w:r w:rsidRPr="003C6116">
              <w:rPr>
                <w:bCs/>
                <w:highlight w:val="yellow"/>
              </w:rPr>
              <w:t>3</w:t>
            </w:r>
          </w:p>
        </w:tc>
      </w:tr>
      <w:tr w:rsidR="00C461BD" w:rsidRPr="003D0CDB" w:rsidTr="00C461BD">
        <w:trPr>
          <w:trHeight w:val="20"/>
          <w:jc w:val="center"/>
        </w:trPr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BD" w:rsidRPr="003D0CDB" w:rsidRDefault="00C461BD" w:rsidP="00E603E4">
            <w:pPr>
              <w:widowControl w:val="0"/>
              <w:tabs>
                <w:tab w:val="left" w:pos="6225"/>
              </w:tabs>
              <w:suppressAutoHyphens/>
            </w:pPr>
            <w:r w:rsidRPr="003D0CDB">
              <w:t>ОП.04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BD" w:rsidRPr="003D0CDB" w:rsidRDefault="00C461BD" w:rsidP="00E603E4">
            <w:pPr>
              <w:widowControl w:val="0"/>
              <w:suppressAutoHyphens/>
              <w:jc w:val="both"/>
            </w:pPr>
            <w:r w:rsidRPr="003D0CDB">
              <w:rPr>
                <w:bCs/>
                <w:color w:val="000000"/>
                <w:spacing w:val="-1"/>
              </w:rPr>
              <w:t>Основы материаловедения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BD" w:rsidRPr="003D0CDB" w:rsidRDefault="00C461BD" w:rsidP="00E603E4">
            <w:pPr>
              <w:widowControl w:val="0"/>
              <w:tabs>
                <w:tab w:val="left" w:pos="6225"/>
              </w:tabs>
              <w:suppressAutoHyphens/>
              <w:jc w:val="center"/>
            </w:pPr>
            <w:r>
              <w:t>28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BD" w:rsidRPr="003D0CDB" w:rsidRDefault="00C461BD" w:rsidP="00E603E4">
            <w:pPr>
              <w:widowControl w:val="0"/>
              <w:tabs>
                <w:tab w:val="left" w:pos="6225"/>
              </w:tabs>
              <w:suppressAutoHyphens/>
              <w:jc w:val="center"/>
            </w:pPr>
            <w:r>
              <w:t>28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BD" w:rsidRPr="003C6116" w:rsidRDefault="00C461BD" w:rsidP="00E603E4">
            <w:pPr>
              <w:widowControl w:val="0"/>
              <w:tabs>
                <w:tab w:val="left" w:pos="6225"/>
              </w:tabs>
              <w:suppressAutoHyphens/>
              <w:jc w:val="center"/>
              <w:rPr>
                <w:bCs/>
                <w:highlight w:val="yellow"/>
              </w:rPr>
            </w:pPr>
            <w:r w:rsidRPr="003C6116">
              <w:rPr>
                <w:bCs/>
                <w:highlight w:val="yellow"/>
              </w:rPr>
              <w:t>6</w:t>
            </w:r>
          </w:p>
        </w:tc>
      </w:tr>
      <w:tr w:rsidR="00C461BD" w:rsidRPr="003D0CDB" w:rsidTr="00C461BD">
        <w:trPr>
          <w:trHeight w:val="20"/>
          <w:jc w:val="center"/>
        </w:trPr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BD" w:rsidRPr="003D0CDB" w:rsidRDefault="00C461BD" w:rsidP="00E603E4">
            <w:pPr>
              <w:widowControl w:val="0"/>
              <w:tabs>
                <w:tab w:val="left" w:pos="6225"/>
              </w:tabs>
              <w:suppressAutoHyphens/>
            </w:pPr>
            <w:r w:rsidRPr="003D0CDB">
              <w:t>ОП.0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BD" w:rsidRPr="003D0CDB" w:rsidRDefault="00C461BD" w:rsidP="00E603E4">
            <w:pPr>
              <w:widowControl w:val="0"/>
              <w:suppressAutoHyphens/>
              <w:jc w:val="both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Охрана труда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BD" w:rsidRPr="003D0CDB" w:rsidRDefault="00C461BD" w:rsidP="00E603E4">
            <w:pPr>
              <w:widowControl w:val="0"/>
              <w:tabs>
                <w:tab w:val="left" w:pos="6225"/>
              </w:tabs>
              <w:suppressAutoHyphens/>
              <w:jc w:val="center"/>
            </w:pPr>
            <w:r>
              <w:t>2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BD" w:rsidRDefault="00C461BD" w:rsidP="00E603E4">
            <w:pPr>
              <w:widowControl w:val="0"/>
              <w:tabs>
                <w:tab w:val="left" w:pos="6225"/>
              </w:tabs>
              <w:suppressAutoHyphens/>
              <w:jc w:val="center"/>
            </w:pPr>
            <w:r>
              <w:t>23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BD" w:rsidRPr="003C6116" w:rsidRDefault="00C461BD" w:rsidP="00E603E4">
            <w:pPr>
              <w:widowControl w:val="0"/>
              <w:tabs>
                <w:tab w:val="left" w:pos="6225"/>
              </w:tabs>
              <w:suppressAutoHyphens/>
              <w:jc w:val="center"/>
              <w:rPr>
                <w:bCs/>
                <w:highlight w:val="yellow"/>
              </w:rPr>
            </w:pPr>
          </w:p>
        </w:tc>
      </w:tr>
      <w:tr w:rsidR="00C461BD" w:rsidRPr="003D0CDB" w:rsidTr="00C461BD">
        <w:trPr>
          <w:trHeight w:val="20"/>
          <w:jc w:val="center"/>
        </w:trPr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BD" w:rsidRPr="003D0CDB" w:rsidRDefault="00C461BD" w:rsidP="00E603E4">
            <w:pPr>
              <w:widowControl w:val="0"/>
              <w:tabs>
                <w:tab w:val="left" w:pos="6225"/>
              </w:tabs>
              <w:suppressAutoHyphens/>
            </w:pPr>
            <w:r w:rsidRPr="003D0CDB">
              <w:t>ОП.0</w:t>
            </w:r>
            <w:r>
              <w:t>6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BD" w:rsidRPr="003D0CDB" w:rsidRDefault="00C461BD" w:rsidP="00E603E4">
            <w:pPr>
              <w:widowControl w:val="0"/>
              <w:suppressAutoHyphens/>
              <w:jc w:val="both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Основы экономики отрасли и предприятия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BD" w:rsidRPr="003D0CDB" w:rsidRDefault="00C461BD" w:rsidP="00E603E4">
            <w:pPr>
              <w:widowControl w:val="0"/>
              <w:tabs>
                <w:tab w:val="left" w:pos="6225"/>
              </w:tabs>
              <w:suppressAutoHyphens/>
              <w:jc w:val="center"/>
            </w:pPr>
            <w:r>
              <w:t>1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BD" w:rsidRPr="003D0CDB" w:rsidRDefault="00C461BD" w:rsidP="00735B50">
            <w:pPr>
              <w:widowControl w:val="0"/>
              <w:tabs>
                <w:tab w:val="left" w:pos="6225"/>
              </w:tabs>
              <w:suppressAutoHyphens/>
              <w:jc w:val="center"/>
            </w:pPr>
            <w:r>
              <w:t>12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BD" w:rsidRPr="003C6116" w:rsidRDefault="00C461BD" w:rsidP="00E603E4">
            <w:pPr>
              <w:widowControl w:val="0"/>
              <w:tabs>
                <w:tab w:val="left" w:pos="6225"/>
              </w:tabs>
              <w:suppressAutoHyphens/>
              <w:jc w:val="center"/>
              <w:rPr>
                <w:bCs/>
                <w:highlight w:val="yellow"/>
              </w:rPr>
            </w:pPr>
          </w:p>
        </w:tc>
      </w:tr>
      <w:tr w:rsidR="00C461BD" w:rsidRPr="003D0CDB" w:rsidTr="00C461BD">
        <w:trPr>
          <w:trHeight w:val="20"/>
          <w:jc w:val="center"/>
        </w:trPr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BD" w:rsidRPr="003D0CDB" w:rsidRDefault="00C461BD" w:rsidP="003C6116">
            <w:pPr>
              <w:widowControl w:val="0"/>
              <w:tabs>
                <w:tab w:val="left" w:pos="6225"/>
              </w:tabs>
              <w:suppressAutoHyphens/>
            </w:pPr>
            <w:r>
              <w:t>ОП. 07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BD" w:rsidRPr="003D0CDB" w:rsidRDefault="00C461BD" w:rsidP="00E603E4">
            <w:pPr>
              <w:widowControl w:val="0"/>
              <w:suppressAutoHyphens/>
              <w:jc w:val="both"/>
            </w:pPr>
            <w:r>
              <w:rPr>
                <w:bCs/>
                <w:color w:val="000000"/>
                <w:spacing w:val="-1"/>
              </w:rPr>
              <w:t>Основы слесарных и сборочных работ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BD" w:rsidRPr="003D0CDB" w:rsidRDefault="00C461BD" w:rsidP="00E603E4">
            <w:pPr>
              <w:widowControl w:val="0"/>
              <w:tabs>
                <w:tab w:val="left" w:pos="6225"/>
              </w:tabs>
              <w:suppressAutoHyphens/>
              <w:jc w:val="center"/>
            </w:pPr>
            <w:r>
              <w:t>1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BD" w:rsidRPr="003D0CDB" w:rsidRDefault="00C461BD" w:rsidP="00E603E4">
            <w:pPr>
              <w:widowControl w:val="0"/>
              <w:tabs>
                <w:tab w:val="left" w:pos="6225"/>
              </w:tabs>
              <w:suppressAutoHyphens/>
              <w:jc w:val="center"/>
            </w:pPr>
            <w:r>
              <w:t>17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BD" w:rsidRPr="003C6116" w:rsidRDefault="00C461BD" w:rsidP="00E603E4">
            <w:pPr>
              <w:widowControl w:val="0"/>
              <w:tabs>
                <w:tab w:val="left" w:pos="6225"/>
              </w:tabs>
              <w:suppressAutoHyphens/>
              <w:jc w:val="center"/>
              <w:rPr>
                <w:bCs/>
                <w:highlight w:val="yellow"/>
              </w:rPr>
            </w:pPr>
            <w:r w:rsidRPr="003C6116">
              <w:rPr>
                <w:bCs/>
                <w:highlight w:val="yellow"/>
              </w:rPr>
              <w:t>8</w:t>
            </w:r>
          </w:p>
        </w:tc>
      </w:tr>
      <w:tr w:rsidR="00C461BD" w:rsidRPr="003D0CDB" w:rsidTr="00C461BD">
        <w:trPr>
          <w:trHeight w:val="20"/>
          <w:jc w:val="center"/>
        </w:trPr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BD" w:rsidRPr="003D0CDB" w:rsidRDefault="00C461BD" w:rsidP="00E603E4">
            <w:pPr>
              <w:widowControl w:val="0"/>
              <w:tabs>
                <w:tab w:val="left" w:pos="6225"/>
              </w:tabs>
              <w:suppressAutoHyphens/>
              <w:rPr>
                <w:b/>
                <w:bCs/>
                <w:i/>
                <w:iCs/>
              </w:rPr>
            </w:pPr>
            <w:r w:rsidRPr="003D0CDB">
              <w:rPr>
                <w:b/>
                <w:bCs/>
                <w:i/>
                <w:iCs/>
              </w:rPr>
              <w:t>П.0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BD" w:rsidRPr="003D0CDB" w:rsidRDefault="00C461BD" w:rsidP="00E603E4">
            <w:pPr>
              <w:widowControl w:val="0"/>
              <w:tabs>
                <w:tab w:val="left" w:pos="6225"/>
              </w:tabs>
              <w:suppressAutoHyphens/>
              <w:rPr>
                <w:b/>
                <w:bCs/>
                <w:i/>
                <w:iCs/>
              </w:rPr>
            </w:pPr>
            <w:r w:rsidRPr="003D0CDB">
              <w:rPr>
                <w:b/>
                <w:bCs/>
                <w:i/>
                <w:iCs/>
              </w:rPr>
              <w:t>Профессиональный цикл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BD" w:rsidRPr="003D0CDB" w:rsidRDefault="00C461BD" w:rsidP="00E603E4">
            <w:pPr>
              <w:widowControl w:val="0"/>
              <w:tabs>
                <w:tab w:val="left" w:pos="6225"/>
              </w:tabs>
              <w:suppressAutoHyphens/>
              <w:jc w:val="center"/>
              <w:rPr>
                <w:b/>
                <w:i/>
                <w:iCs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1BD" w:rsidRPr="003D0CDB" w:rsidRDefault="00C461BD" w:rsidP="00E603E4">
            <w:pPr>
              <w:widowControl w:val="0"/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59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1BD" w:rsidRPr="003C6116" w:rsidRDefault="00C461BD" w:rsidP="00E603E4">
            <w:pPr>
              <w:widowControl w:val="0"/>
              <w:suppressAutoHyphens/>
              <w:jc w:val="center"/>
              <w:rPr>
                <w:b/>
                <w:highlight w:val="yellow"/>
              </w:rPr>
            </w:pPr>
          </w:p>
        </w:tc>
      </w:tr>
      <w:tr w:rsidR="00C461BD" w:rsidRPr="003D0CDB" w:rsidTr="00C461BD">
        <w:trPr>
          <w:trHeight w:val="20"/>
          <w:jc w:val="center"/>
        </w:trPr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BD" w:rsidRPr="003D0CDB" w:rsidRDefault="00C461BD" w:rsidP="00E603E4">
            <w:pPr>
              <w:widowControl w:val="0"/>
              <w:tabs>
                <w:tab w:val="left" w:pos="6225"/>
              </w:tabs>
              <w:suppressAutoHyphens/>
            </w:pPr>
            <w:r w:rsidRPr="003D0CDB">
              <w:t>ПМ. 01</w:t>
            </w:r>
            <w:r>
              <w:t>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BD" w:rsidRPr="003D0CDB" w:rsidRDefault="00C461BD" w:rsidP="00E603E4">
            <w:pPr>
              <w:widowControl w:val="0"/>
              <w:tabs>
                <w:tab w:val="left" w:pos="6225"/>
              </w:tabs>
              <w:suppressAutoHyphens/>
              <w:rPr>
                <w:color w:val="000000"/>
                <w:spacing w:val="-4"/>
              </w:rPr>
            </w:pPr>
            <w:r>
              <w:rPr>
                <w:bCs/>
                <w:color w:val="000000"/>
                <w:spacing w:val="-1"/>
              </w:rPr>
              <w:t>Слесарная обработка деталей, изготовление, сборка и ремонт приспособлений, режущего и измерительного инструмента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BD" w:rsidRPr="003D0CDB" w:rsidRDefault="00C461BD" w:rsidP="00E603E4">
            <w:pPr>
              <w:widowControl w:val="0"/>
              <w:tabs>
                <w:tab w:val="left" w:pos="6225"/>
              </w:tabs>
              <w:suppressAutoHyphens/>
              <w:jc w:val="center"/>
            </w:pPr>
            <w:r>
              <w:t>4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BD" w:rsidRPr="00735B50" w:rsidRDefault="00C461BD" w:rsidP="00E603E4">
            <w:pPr>
              <w:widowControl w:val="0"/>
              <w:tabs>
                <w:tab w:val="left" w:pos="6225"/>
              </w:tabs>
              <w:suppressAutoHyphens/>
              <w:jc w:val="center"/>
              <w:rPr>
                <w:b/>
              </w:rPr>
            </w:pPr>
            <w:r w:rsidRPr="00735B50">
              <w:rPr>
                <w:b/>
              </w:rPr>
              <w:t>25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BD" w:rsidRPr="003C6116" w:rsidRDefault="00C461BD" w:rsidP="00E603E4">
            <w:pPr>
              <w:widowControl w:val="0"/>
              <w:tabs>
                <w:tab w:val="left" w:pos="6225"/>
              </w:tabs>
              <w:suppressAutoHyphens/>
              <w:jc w:val="center"/>
              <w:rPr>
                <w:bCs/>
                <w:highlight w:val="yellow"/>
              </w:rPr>
            </w:pPr>
          </w:p>
        </w:tc>
      </w:tr>
      <w:tr w:rsidR="00C461BD" w:rsidRPr="003D0CDB" w:rsidTr="00C461BD">
        <w:trPr>
          <w:trHeight w:val="20"/>
          <w:jc w:val="center"/>
        </w:trPr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BD" w:rsidRPr="003D0CDB" w:rsidRDefault="00C461BD" w:rsidP="00E603E4">
            <w:pPr>
              <w:widowControl w:val="0"/>
              <w:tabs>
                <w:tab w:val="left" w:pos="6225"/>
              </w:tabs>
              <w:suppressAutoHyphens/>
            </w:pPr>
            <w:r w:rsidRPr="003D0CDB">
              <w:t>МДК.01.01</w:t>
            </w:r>
            <w:r>
              <w:t>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BD" w:rsidRPr="003D0CDB" w:rsidRDefault="00C461BD" w:rsidP="00E603E4">
            <w:pPr>
              <w:widowControl w:val="0"/>
              <w:tabs>
                <w:tab w:val="left" w:pos="6225"/>
              </w:tabs>
              <w:suppressAutoHyphens/>
            </w:pPr>
            <w:r>
              <w:rPr>
                <w:color w:val="000000"/>
                <w:spacing w:val="-4"/>
              </w:rPr>
              <w:t>Технология изготовления  и ремонта машин и оборудования различного назначения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BD" w:rsidRPr="003D0CDB" w:rsidRDefault="00C461BD" w:rsidP="00E603E4">
            <w:pPr>
              <w:widowControl w:val="0"/>
              <w:tabs>
                <w:tab w:val="left" w:pos="6225"/>
              </w:tabs>
              <w:suppressAutoHyphens/>
              <w:jc w:val="center"/>
            </w:pPr>
            <w:r>
              <w:t>2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BD" w:rsidRPr="003D0CDB" w:rsidRDefault="00C461BD" w:rsidP="00E603E4">
            <w:pPr>
              <w:widowControl w:val="0"/>
              <w:tabs>
                <w:tab w:val="left" w:pos="6225"/>
              </w:tabs>
              <w:suppressAutoHyphens/>
              <w:jc w:val="center"/>
            </w:pPr>
            <w:r>
              <w:t>23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BD" w:rsidRPr="003C6116" w:rsidRDefault="00C461BD" w:rsidP="00E603E4">
            <w:pPr>
              <w:widowControl w:val="0"/>
              <w:tabs>
                <w:tab w:val="left" w:pos="6225"/>
              </w:tabs>
              <w:suppressAutoHyphens/>
              <w:jc w:val="center"/>
              <w:rPr>
                <w:bCs/>
                <w:highlight w:val="yellow"/>
              </w:rPr>
            </w:pPr>
            <w:r w:rsidRPr="003C6116">
              <w:rPr>
                <w:bCs/>
                <w:highlight w:val="yellow"/>
              </w:rPr>
              <w:t>3</w:t>
            </w:r>
          </w:p>
        </w:tc>
      </w:tr>
      <w:tr w:rsidR="00C461BD" w:rsidRPr="003D0CDB" w:rsidTr="00C461BD">
        <w:trPr>
          <w:trHeight w:val="20"/>
          <w:jc w:val="center"/>
        </w:trPr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BD" w:rsidRPr="003D0CDB" w:rsidRDefault="00C461BD" w:rsidP="00E603E4">
            <w:pPr>
              <w:widowControl w:val="0"/>
              <w:tabs>
                <w:tab w:val="left" w:pos="6225"/>
              </w:tabs>
              <w:suppressAutoHyphens/>
            </w:pPr>
            <w:r>
              <w:lastRenderedPageBreak/>
              <w:t xml:space="preserve">ПМ.02. 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BD" w:rsidRDefault="00C461BD" w:rsidP="00E603E4">
            <w:pPr>
              <w:widowControl w:val="0"/>
              <w:tabs>
                <w:tab w:val="left" w:pos="6225"/>
              </w:tabs>
              <w:suppressAutoHyphens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Сборка, регулировка и испытание сборочных единиц, узлов и механизмов машин, оборудования, агрегатов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BD" w:rsidRPr="003D0CDB" w:rsidRDefault="00C461BD" w:rsidP="00E603E4">
            <w:pPr>
              <w:widowControl w:val="0"/>
              <w:tabs>
                <w:tab w:val="left" w:pos="6225"/>
              </w:tabs>
              <w:suppressAutoHyphens/>
              <w:jc w:val="center"/>
            </w:pPr>
            <w:r>
              <w:t>4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BD" w:rsidRPr="00735B50" w:rsidRDefault="00C461BD" w:rsidP="00E603E4">
            <w:pPr>
              <w:widowControl w:val="0"/>
              <w:tabs>
                <w:tab w:val="left" w:pos="6225"/>
              </w:tabs>
              <w:suppressAutoHyphens/>
              <w:jc w:val="center"/>
              <w:rPr>
                <w:b/>
              </w:rPr>
            </w:pPr>
            <w:r w:rsidRPr="00735B50">
              <w:rPr>
                <w:b/>
              </w:rPr>
              <w:t>308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BD" w:rsidRPr="003D0CDB" w:rsidRDefault="00C461BD" w:rsidP="00E603E4">
            <w:pPr>
              <w:widowControl w:val="0"/>
              <w:tabs>
                <w:tab w:val="left" w:pos="6225"/>
              </w:tabs>
              <w:suppressAutoHyphens/>
              <w:jc w:val="center"/>
              <w:rPr>
                <w:bCs/>
              </w:rPr>
            </w:pPr>
          </w:p>
        </w:tc>
      </w:tr>
      <w:tr w:rsidR="00C461BD" w:rsidRPr="003D0CDB" w:rsidTr="00C461BD">
        <w:trPr>
          <w:trHeight w:val="20"/>
          <w:jc w:val="center"/>
        </w:trPr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BD" w:rsidRPr="003D0CDB" w:rsidRDefault="00C461BD" w:rsidP="00E603E4">
            <w:pPr>
              <w:widowControl w:val="0"/>
              <w:tabs>
                <w:tab w:val="left" w:pos="6225"/>
              </w:tabs>
              <w:suppressAutoHyphens/>
            </w:pPr>
            <w:r>
              <w:t>МДК. 02.01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BD" w:rsidRDefault="00C461BD" w:rsidP="00E603E4">
            <w:pPr>
              <w:widowControl w:val="0"/>
              <w:tabs>
                <w:tab w:val="left" w:pos="6225"/>
              </w:tabs>
              <w:suppressAutoHyphens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Организация технологии сборки, регулировки и испытания машин и оборудования различного назначения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BD" w:rsidRPr="003D0CDB" w:rsidRDefault="00C461BD" w:rsidP="00E603E4">
            <w:pPr>
              <w:widowControl w:val="0"/>
              <w:tabs>
                <w:tab w:val="left" w:pos="6225"/>
              </w:tabs>
              <w:suppressAutoHyphens/>
              <w:jc w:val="center"/>
            </w:pPr>
            <w:r>
              <w:t>4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BD" w:rsidRPr="003D0CDB" w:rsidRDefault="00C461BD" w:rsidP="00E603E4">
            <w:pPr>
              <w:widowControl w:val="0"/>
              <w:tabs>
                <w:tab w:val="left" w:pos="6225"/>
              </w:tabs>
              <w:suppressAutoHyphens/>
              <w:jc w:val="center"/>
            </w:pPr>
            <w:r>
              <w:t>8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BD" w:rsidRPr="003D0CDB" w:rsidRDefault="00C461BD" w:rsidP="00E603E4">
            <w:pPr>
              <w:widowControl w:val="0"/>
              <w:tabs>
                <w:tab w:val="left" w:pos="6225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</w:tr>
      <w:tr w:rsidR="00C461BD" w:rsidRPr="003D0CDB" w:rsidTr="00C461BD">
        <w:trPr>
          <w:trHeight w:val="20"/>
          <w:jc w:val="center"/>
        </w:trPr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BD" w:rsidRPr="003D0CDB" w:rsidRDefault="00C461BD" w:rsidP="00E603E4">
            <w:pPr>
              <w:widowControl w:val="0"/>
              <w:tabs>
                <w:tab w:val="left" w:pos="6225"/>
              </w:tabs>
              <w:suppressAutoHyphens/>
              <w:rPr>
                <w:bCs/>
              </w:rPr>
            </w:pPr>
            <w:r w:rsidRPr="003D0CDB">
              <w:rPr>
                <w:bCs/>
              </w:rPr>
              <w:t> 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BD" w:rsidRPr="003D0CDB" w:rsidRDefault="00C461BD" w:rsidP="00E603E4">
            <w:pPr>
              <w:widowControl w:val="0"/>
              <w:tabs>
                <w:tab w:val="left" w:pos="6225"/>
              </w:tabs>
              <w:suppressAutoHyphens/>
              <w:rPr>
                <w:bCs/>
              </w:rPr>
            </w:pPr>
            <w:r w:rsidRPr="003D0CDB">
              <w:rPr>
                <w:bCs/>
              </w:rPr>
              <w:t>Всего по учебным дисциплинам и профессиональным модулям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BD" w:rsidRPr="003D0CDB" w:rsidRDefault="00C461BD" w:rsidP="00E603E4">
            <w:pPr>
              <w:widowControl w:val="0"/>
              <w:tabs>
                <w:tab w:val="left" w:pos="6225"/>
              </w:tabs>
              <w:suppressAutoHyphens/>
              <w:jc w:val="center"/>
              <w:rPr>
                <w:bCs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BD" w:rsidRPr="007345B5" w:rsidRDefault="00C461BD" w:rsidP="00E603E4">
            <w:pPr>
              <w:widowControl w:val="0"/>
              <w:tabs>
                <w:tab w:val="left" w:pos="6225"/>
              </w:tabs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96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BD" w:rsidRPr="003D0CDB" w:rsidRDefault="00C461BD" w:rsidP="00E603E4">
            <w:pPr>
              <w:widowControl w:val="0"/>
              <w:tabs>
                <w:tab w:val="left" w:pos="6225"/>
              </w:tabs>
              <w:suppressAutoHyphens/>
              <w:jc w:val="center"/>
              <w:rPr>
                <w:bCs/>
              </w:rPr>
            </w:pPr>
          </w:p>
        </w:tc>
      </w:tr>
      <w:tr w:rsidR="00C461BD" w:rsidRPr="003D0CDB" w:rsidTr="00C461BD">
        <w:trPr>
          <w:trHeight w:val="20"/>
          <w:jc w:val="center"/>
        </w:trPr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BD" w:rsidRPr="003D0CDB" w:rsidRDefault="00C461BD" w:rsidP="00E603E4">
            <w:pPr>
              <w:widowControl w:val="0"/>
              <w:tabs>
                <w:tab w:val="left" w:pos="6225"/>
              </w:tabs>
              <w:suppressAutoHyphens/>
              <w:rPr>
                <w:bCs/>
              </w:rPr>
            </w:pPr>
            <w:r w:rsidRPr="003D0CDB">
              <w:rPr>
                <w:bCs/>
              </w:rPr>
              <w:t xml:space="preserve">УП.00. 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BD" w:rsidRPr="003D0CDB" w:rsidRDefault="00C461BD" w:rsidP="00E603E4">
            <w:pPr>
              <w:widowControl w:val="0"/>
              <w:tabs>
                <w:tab w:val="left" w:pos="6225"/>
              </w:tabs>
              <w:suppressAutoHyphens/>
              <w:rPr>
                <w:bCs/>
              </w:rPr>
            </w:pPr>
            <w:r w:rsidRPr="003D0CDB">
              <w:rPr>
                <w:bCs/>
              </w:rPr>
              <w:t>Учебная практика (производственное обучение)</w:t>
            </w:r>
          </w:p>
        </w:tc>
        <w:tc>
          <w:tcPr>
            <w:tcW w:w="1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BD" w:rsidRPr="003D0CDB" w:rsidRDefault="00C461BD" w:rsidP="00E603E4">
            <w:pPr>
              <w:widowControl w:val="0"/>
              <w:tabs>
                <w:tab w:val="left" w:pos="6225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34</w:t>
            </w:r>
          </w:p>
          <w:p w:rsidR="00C461BD" w:rsidRPr="003D0CDB" w:rsidRDefault="00C461BD" w:rsidP="00E603E4">
            <w:pPr>
              <w:widowControl w:val="0"/>
              <w:tabs>
                <w:tab w:val="left" w:pos="6225"/>
              </w:tabs>
              <w:suppressAutoHyphens/>
              <w:jc w:val="center"/>
              <w:rPr>
                <w:bCs/>
              </w:rPr>
            </w:pPr>
          </w:p>
          <w:p w:rsidR="00C461BD" w:rsidRPr="003D0CDB" w:rsidRDefault="00C461BD" w:rsidP="00735B50">
            <w:pPr>
              <w:widowControl w:val="0"/>
              <w:tabs>
                <w:tab w:val="left" w:pos="6225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BD" w:rsidRPr="00E603E4" w:rsidRDefault="00C461BD" w:rsidP="00E603E4">
            <w:pPr>
              <w:widowControl w:val="0"/>
              <w:tabs>
                <w:tab w:val="left" w:pos="6225"/>
              </w:tabs>
              <w:suppressAutoHyphens/>
              <w:jc w:val="center"/>
              <w:rPr>
                <w:bCs/>
                <w:i/>
              </w:rPr>
            </w:pPr>
            <w:r w:rsidRPr="00E603E4">
              <w:rPr>
                <w:bCs/>
                <w:i/>
              </w:rPr>
              <w:t>330</w:t>
            </w:r>
          </w:p>
          <w:p w:rsidR="00C461BD" w:rsidRPr="00E603E4" w:rsidRDefault="00C461BD" w:rsidP="00E603E4">
            <w:pPr>
              <w:widowControl w:val="0"/>
              <w:tabs>
                <w:tab w:val="left" w:pos="6225"/>
              </w:tabs>
              <w:suppressAutoHyphens/>
              <w:jc w:val="center"/>
              <w:rPr>
                <w:bCs/>
                <w:i/>
              </w:rPr>
            </w:pPr>
          </w:p>
          <w:p w:rsidR="00C461BD" w:rsidRPr="003D0CDB" w:rsidRDefault="00C461BD" w:rsidP="00E603E4">
            <w:pPr>
              <w:widowControl w:val="0"/>
              <w:tabs>
                <w:tab w:val="left" w:pos="6225"/>
              </w:tabs>
              <w:suppressAutoHyphens/>
              <w:jc w:val="center"/>
              <w:rPr>
                <w:bCs/>
              </w:rPr>
            </w:pPr>
            <w:r w:rsidRPr="00E603E4">
              <w:rPr>
                <w:bCs/>
                <w:i/>
              </w:rPr>
              <w:t>126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BD" w:rsidRPr="003D0CDB" w:rsidRDefault="00C461BD" w:rsidP="00E603E4">
            <w:pPr>
              <w:widowControl w:val="0"/>
              <w:tabs>
                <w:tab w:val="left" w:pos="6225"/>
              </w:tabs>
              <w:suppressAutoHyphens/>
              <w:jc w:val="center"/>
              <w:rPr>
                <w:bCs/>
              </w:rPr>
            </w:pPr>
          </w:p>
        </w:tc>
      </w:tr>
      <w:tr w:rsidR="00C461BD" w:rsidRPr="003D0CDB" w:rsidTr="00C461BD">
        <w:trPr>
          <w:trHeight w:val="377"/>
          <w:jc w:val="center"/>
        </w:trPr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BD" w:rsidRPr="003D0CDB" w:rsidRDefault="00C461BD" w:rsidP="00E603E4">
            <w:pPr>
              <w:widowControl w:val="0"/>
              <w:tabs>
                <w:tab w:val="left" w:pos="6225"/>
              </w:tabs>
              <w:suppressAutoHyphens/>
              <w:rPr>
                <w:bCs/>
              </w:rPr>
            </w:pPr>
            <w:r w:rsidRPr="003D0CDB">
              <w:rPr>
                <w:bCs/>
              </w:rPr>
              <w:t>ПП.00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BD" w:rsidRPr="003D0CDB" w:rsidRDefault="00C461BD" w:rsidP="00E603E4">
            <w:pPr>
              <w:widowControl w:val="0"/>
              <w:tabs>
                <w:tab w:val="left" w:pos="6225"/>
              </w:tabs>
              <w:suppressAutoHyphens/>
              <w:rPr>
                <w:bCs/>
              </w:rPr>
            </w:pPr>
            <w:r w:rsidRPr="003D0CDB">
              <w:rPr>
                <w:bCs/>
              </w:rPr>
              <w:t>Производственная практика</w:t>
            </w: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BD" w:rsidRPr="003D0CDB" w:rsidRDefault="00C461BD" w:rsidP="00E603E4">
            <w:pPr>
              <w:widowControl w:val="0"/>
              <w:tabs>
                <w:tab w:val="left" w:pos="6225"/>
              </w:tabs>
              <w:suppressAutoHyphens/>
              <w:jc w:val="center"/>
              <w:rPr>
                <w:bCs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BD" w:rsidRPr="003D0CDB" w:rsidRDefault="00C461BD" w:rsidP="00E603E4">
            <w:pPr>
              <w:widowControl w:val="0"/>
              <w:tabs>
                <w:tab w:val="left" w:pos="6225"/>
              </w:tabs>
              <w:suppressAutoHyphens/>
              <w:jc w:val="center"/>
              <w:rPr>
                <w:bCs/>
              </w:rPr>
            </w:pPr>
          </w:p>
        </w:tc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BD" w:rsidRPr="003D0CDB" w:rsidRDefault="00C461BD" w:rsidP="00E603E4">
            <w:pPr>
              <w:widowControl w:val="0"/>
              <w:tabs>
                <w:tab w:val="left" w:pos="6225"/>
              </w:tabs>
              <w:suppressAutoHyphens/>
              <w:jc w:val="center"/>
              <w:rPr>
                <w:bCs/>
              </w:rPr>
            </w:pPr>
          </w:p>
        </w:tc>
      </w:tr>
      <w:tr w:rsidR="00C461BD" w:rsidRPr="003D0CDB" w:rsidTr="00C461BD">
        <w:trPr>
          <w:trHeight w:val="20"/>
          <w:jc w:val="center"/>
        </w:trPr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BD" w:rsidRPr="003D0CDB" w:rsidRDefault="00C461BD" w:rsidP="00E603E4">
            <w:pPr>
              <w:widowControl w:val="0"/>
              <w:tabs>
                <w:tab w:val="left" w:pos="6225"/>
              </w:tabs>
              <w:suppressAutoHyphens/>
              <w:rPr>
                <w:bCs/>
              </w:rPr>
            </w:pPr>
            <w:r w:rsidRPr="003D0CDB">
              <w:rPr>
                <w:bCs/>
              </w:rPr>
              <w:t>ГИА.0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BD" w:rsidRDefault="00C461BD" w:rsidP="00E603E4">
            <w:pPr>
              <w:widowControl w:val="0"/>
              <w:tabs>
                <w:tab w:val="left" w:pos="6225"/>
              </w:tabs>
              <w:suppressAutoHyphens/>
              <w:rPr>
                <w:bCs/>
              </w:rPr>
            </w:pPr>
            <w:r>
              <w:rPr>
                <w:bCs/>
              </w:rPr>
              <w:t>Консультации</w:t>
            </w:r>
          </w:p>
          <w:p w:rsidR="00C461BD" w:rsidRPr="003D0CDB" w:rsidRDefault="00C461BD" w:rsidP="00E603E4">
            <w:pPr>
              <w:widowControl w:val="0"/>
              <w:tabs>
                <w:tab w:val="left" w:pos="6225"/>
              </w:tabs>
              <w:suppressAutoHyphens/>
              <w:rPr>
                <w:bCs/>
              </w:rPr>
            </w:pPr>
            <w:r w:rsidRPr="003D0CDB">
              <w:rPr>
                <w:bCs/>
              </w:rPr>
              <w:t>Государственная (итоговая) аттестация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BD" w:rsidRPr="003D0CDB" w:rsidRDefault="00C461BD" w:rsidP="00E603E4">
            <w:pPr>
              <w:widowControl w:val="0"/>
              <w:tabs>
                <w:tab w:val="left" w:pos="6225"/>
              </w:tabs>
              <w:suppressAutoHyphens/>
              <w:jc w:val="center"/>
              <w:rPr>
                <w:bCs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BD" w:rsidRPr="007345B5" w:rsidRDefault="00C461BD" w:rsidP="007345B5">
            <w:pPr>
              <w:widowControl w:val="0"/>
              <w:tabs>
                <w:tab w:val="left" w:pos="6225"/>
              </w:tabs>
              <w:suppressAutoHyphens/>
              <w:jc w:val="center"/>
              <w:rPr>
                <w:b/>
                <w:bCs/>
              </w:rPr>
            </w:pPr>
            <w:r w:rsidRPr="007345B5">
              <w:rPr>
                <w:b/>
                <w:bCs/>
              </w:rPr>
              <w:t>50</w:t>
            </w:r>
          </w:p>
          <w:p w:rsidR="00C461BD" w:rsidRPr="003D0CDB" w:rsidRDefault="00C461BD" w:rsidP="007345B5">
            <w:pPr>
              <w:widowControl w:val="0"/>
              <w:tabs>
                <w:tab w:val="left" w:pos="6225"/>
              </w:tabs>
              <w:suppressAutoHyphens/>
              <w:jc w:val="center"/>
            </w:pPr>
            <w:r w:rsidRPr="007345B5">
              <w:rPr>
                <w:b/>
                <w:bCs/>
              </w:rPr>
              <w:t>8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BD" w:rsidRPr="003D0CDB" w:rsidRDefault="00C461BD" w:rsidP="00E603E4">
            <w:pPr>
              <w:widowControl w:val="0"/>
              <w:tabs>
                <w:tab w:val="left" w:pos="6225"/>
              </w:tabs>
              <w:suppressAutoHyphens/>
              <w:jc w:val="center"/>
            </w:pPr>
          </w:p>
        </w:tc>
      </w:tr>
      <w:tr w:rsidR="00C461BD" w:rsidRPr="003D0CDB" w:rsidTr="00C461BD">
        <w:trPr>
          <w:trHeight w:val="20"/>
          <w:jc w:val="center"/>
        </w:trPr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BD" w:rsidRPr="003D0CDB" w:rsidRDefault="00C461BD" w:rsidP="00E603E4">
            <w:pPr>
              <w:widowControl w:val="0"/>
              <w:tabs>
                <w:tab w:val="left" w:pos="6225"/>
              </w:tabs>
              <w:suppressAutoHyphens/>
              <w:rPr>
                <w:bCs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BD" w:rsidRPr="003D0CDB" w:rsidRDefault="00C461BD" w:rsidP="00E603E4">
            <w:pPr>
              <w:widowControl w:val="0"/>
              <w:tabs>
                <w:tab w:val="left" w:pos="6225"/>
              </w:tabs>
              <w:suppressAutoHyphens/>
              <w:rPr>
                <w:bCs/>
              </w:rPr>
            </w:pPr>
            <w:r>
              <w:rPr>
                <w:bCs/>
              </w:rPr>
              <w:t>Всего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BD" w:rsidRPr="003D0CDB" w:rsidRDefault="00C461BD" w:rsidP="00E603E4">
            <w:pPr>
              <w:widowControl w:val="0"/>
              <w:tabs>
                <w:tab w:val="left" w:pos="6225"/>
              </w:tabs>
              <w:suppressAutoHyphens/>
              <w:jc w:val="center"/>
              <w:rPr>
                <w:bCs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BD" w:rsidRPr="007345B5" w:rsidRDefault="00C461BD" w:rsidP="00E603E4">
            <w:pPr>
              <w:widowControl w:val="0"/>
              <w:tabs>
                <w:tab w:val="left" w:pos="6225"/>
              </w:tabs>
              <w:suppressAutoHyphens/>
              <w:jc w:val="center"/>
              <w:rPr>
                <w:b/>
              </w:rPr>
            </w:pPr>
            <w:r w:rsidRPr="007345B5">
              <w:rPr>
                <w:b/>
              </w:rPr>
              <w:t>754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BD" w:rsidRPr="003D0CDB" w:rsidRDefault="00C461BD" w:rsidP="00E603E4">
            <w:pPr>
              <w:widowControl w:val="0"/>
              <w:tabs>
                <w:tab w:val="left" w:pos="6225"/>
              </w:tabs>
              <w:suppressAutoHyphens/>
              <w:jc w:val="center"/>
            </w:pPr>
          </w:p>
        </w:tc>
      </w:tr>
    </w:tbl>
    <w:p w:rsidR="00353BD8" w:rsidRPr="003D3EF4" w:rsidRDefault="00353BD8" w:rsidP="00353BD8"/>
    <w:p w:rsidR="00E603E4" w:rsidRDefault="00E603E4" w:rsidP="00E603E4">
      <w:pPr>
        <w:rPr>
          <w:rFonts w:eastAsia="Calibri"/>
          <w:b/>
          <w:bCs/>
        </w:rPr>
      </w:pPr>
      <w:r w:rsidRPr="004E6A39">
        <w:rPr>
          <w:rFonts w:eastAsia="Calibri"/>
          <w:b/>
          <w:bCs/>
        </w:rPr>
        <w:t>3.1. Календарный график учебного процесса</w:t>
      </w:r>
    </w:p>
    <w:p w:rsidR="00FF46D7" w:rsidRDefault="00FF46D7" w:rsidP="00E603E4">
      <w:pPr>
        <w:rPr>
          <w:rFonts w:eastAsia="Calibri"/>
          <w:b/>
          <w:bCs/>
        </w:rPr>
      </w:pPr>
      <w:r>
        <w:rPr>
          <w:rFonts w:eastAsia="Calibri"/>
          <w:b/>
          <w:bCs/>
        </w:rPr>
        <w:t>1 год обуче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24"/>
        <w:gridCol w:w="378"/>
        <w:gridCol w:w="378"/>
        <w:gridCol w:w="378"/>
        <w:gridCol w:w="378"/>
        <w:gridCol w:w="378"/>
        <w:gridCol w:w="377"/>
        <w:gridCol w:w="377"/>
        <w:gridCol w:w="377"/>
        <w:gridCol w:w="302"/>
        <w:gridCol w:w="377"/>
        <w:gridCol w:w="377"/>
        <w:gridCol w:w="377"/>
        <w:gridCol w:w="377"/>
        <w:gridCol w:w="377"/>
        <w:gridCol w:w="377"/>
        <w:gridCol w:w="377"/>
        <w:gridCol w:w="365"/>
        <w:gridCol w:w="274"/>
        <w:gridCol w:w="274"/>
        <w:gridCol w:w="377"/>
        <w:gridCol w:w="377"/>
        <w:gridCol w:w="377"/>
        <w:gridCol w:w="377"/>
        <w:gridCol w:w="377"/>
        <w:gridCol w:w="377"/>
        <w:gridCol w:w="377"/>
      </w:tblGrid>
      <w:tr w:rsidR="007345B5" w:rsidRPr="00E603E4" w:rsidTr="00FF46D7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3E4" w:rsidRPr="00E603E4" w:rsidRDefault="00E603E4" w:rsidP="00E603E4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E603E4">
              <w:rPr>
                <w:sz w:val="20"/>
                <w:szCs w:val="20"/>
              </w:rPr>
              <w:t xml:space="preserve">Месяцы </w:t>
            </w:r>
          </w:p>
        </w:tc>
        <w:tc>
          <w:tcPr>
            <w:tcW w:w="14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3E4" w:rsidRPr="00E603E4" w:rsidRDefault="00E603E4" w:rsidP="00E603E4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E603E4">
              <w:rPr>
                <w:sz w:val="20"/>
                <w:szCs w:val="20"/>
              </w:rPr>
              <w:t>Сентябрь</w:t>
            </w:r>
          </w:p>
        </w:tc>
        <w:tc>
          <w:tcPr>
            <w:tcW w:w="13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3E4" w:rsidRPr="00E603E4" w:rsidRDefault="00E603E4" w:rsidP="00E603E4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E603E4">
              <w:rPr>
                <w:sz w:val="20"/>
                <w:szCs w:val="20"/>
              </w:rPr>
              <w:t xml:space="preserve">Октябрь </w:t>
            </w:r>
          </w:p>
        </w:tc>
        <w:tc>
          <w:tcPr>
            <w:tcW w:w="13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3E4" w:rsidRPr="00E603E4" w:rsidRDefault="00E603E4" w:rsidP="00E603E4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E603E4">
              <w:rPr>
                <w:sz w:val="20"/>
                <w:szCs w:val="20"/>
              </w:rPr>
              <w:t xml:space="preserve">Ноябрь </w:t>
            </w:r>
          </w:p>
        </w:tc>
        <w:tc>
          <w:tcPr>
            <w:tcW w:w="18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3E4" w:rsidRPr="00E603E4" w:rsidRDefault="00E603E4" w:rsidP="00E603E4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E603E4">
              <w:rPr>
                <w:sz w:val="20"/>
                <w:szCs w:val="20"/>
              </w:rPr>
              <w:t>Декабрь</w:t>
            </w:r>
          </w:p>
        </w:tc>
        <w:tc>
          <w:tcPr>
            <w:tcW w:w="12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3E4" w:rsidRPr="00E603E4" w:rsidRDefault="00E603E4" w:rsidP="00E603E4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E603E4">
              <w:rPr>
                <w:sz w:val="20"/>
                <w:szCs w:val="20"/>
              </w:rPr>
              <w:t xml:space="preserve">Январь </w:t>
            </w:r>
          </w:p>
        </w:tc>
        <w:tc>
          <w:tcPr>
            <w:tcW w:w="16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3E4" w:rsidRPr="00E603E4" w:rsidRDefault="00E603E4" w:rsidP="00E603E4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E603E4">
              <w:rPr>
                <w:sz w:val="20"/>
                <w:szCs w:val="20"/>
              </w:rPr>
              <w:t>Февраль</w:t>
            </w:r>
          </w:p>
        </w:tc>
      </w:tr>
      <w:tr w:rsidR="00B90899" w:rsidRPr="00E603E4" w:rsidTr="00FF46D7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6D7" w:rsidRPr="00E603E4" w:rsidRDefault="00FF46D7" w:rsidP="00E603E4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E603E4">
              <w:rPr>
                <w:sz w:val="20"/>
                <w:szCs w:val="20"/>
              </w:rPr>
              <w:t xml:space="preserve">Недели 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6D7" w:rsidRPr="00E603E4" w:rsidRDefault="00FF46D7" w:rsidP="00E603E4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E603E4">
              <w:rPr>
                <w:sz w:val="20"/>
                <w:szCs w:val="20"/>
              </w:rPr>
              <w:t>1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6D7" w:rsidRPr="00E603E4" w:rsidRDefault="00FF46D7" w:rsidP="00E603E4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E603E4">
              <w:rPr>
                <w:sz w:val="20"/>
                <w:szCs w:val="20"/>
              </w:rPr>
              <w:t>2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6D7" w:rsidRPr="00E603E4" w:rsidRDefault="00FF46D7" w:rsidP="00E603E4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E603E4">
              <w:rPr>
                <w:sz w:val="20"/>
                <w:szCs w:val="20"/>
              </w:rPr>
              <w:t>3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6D7" w:rsidRPr="00E603E4" w:rsidRDefault="00FF46D7" w:rsidP="00E603E4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E603E4">
              <w:rPr>
                <w:sz w:val="20"/>
                <w:szCs w:val="20"/>
              </w:rPr>
              <w:t>4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6D7" w:rsidRPr="00E603E4" w:rsidRDefault="00FF46D7" w:rsidP="00E603E4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6D7" w:rsidRPr="00E603E4" w:rsidRDefault="00FF46D7" w:rsidP="00E603E4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6D7" w:rsidRPr="00E603E4" w:rsidRDefault="00FF46D7" w:rsidP="00E603E4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6D7" w:rsidRPr="00E603E4" w:rsidRDefault="00FF46D7" w:rsidP="00E603E4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6D7" w:rsidRPr="00E603E4" w:rsidRDefault="00FF46D7" w:rsidP="00E603E4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6D7" w:rsidRPr="00E603E4" w:rsidRDefault="00FF46D7" w:rsidP="00E603E4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6D7" w:rsidRPr="00E603E4" w:rsidRDefault="00FF46D7" w:rsidP="00E603E4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6D7" w:rsidRPr="00E603E4" w:rsidRDefault="00FF46D7" w:rsidP="00E603E4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6D7" w:rsidRPr="00E603E4" w:rsidRDefault="00FF46D7" w:rsidP="00E603E4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6D7" w:rsidRPr="00E603E4" w:rsidRDefault="00FF46D7" w:rsidP="00E603E4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6D7" w:rsidRPr="00E603E4" w:rsidRDefault="00FF46D7" w:rsidP="00E603E4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6D7" w:rsidRPr="00E603E4" w:rsidRDefault="00FF46D7" w:rsidP="00E603E4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6D7" w:rsidRPr="00E603E4" w:rsidRDefault="00FF46D7" w:rsidP="00E603E4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6D7" w:rsidRPr="00E603E4" w:rsidRDefault="00FF46D7" w:rsidP="009825C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E603E4">
              <w:rPr>
                <w:sz w:val="20"/>
                <w:szCs w:val="20"/>
              </w:rPr>
              <w:t>к</w:t>
            </w:r>
          </w:p>
        </w:tc>
        <w:tc>
          <w:tcPr>
            <w:tcW w:w="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6D7" w:rsidRPr="00E603E4" w:rsidRDefault="00FF46D7" w:rsidP="009825C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E603E4">
              <w:rPr>
                <w:sz w:val="20"/>
                <w:szCs w:val="20"/>
              </w:rPr>
              <w:t>к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6D7" w:rsidRPr="00E603E4" w:rsidRDefault="00FF46D7" w:rsidP="00E603E4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6D7" w:rsidRPr="00E603E4" w:rsidRDefault="00FF46D7" w:rsidP="00E603E4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6D7" w:rsidRPr="00E603E4" w:rsidRDefault="00FF46D7" w:rsidP="00E603E4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6D7" w:rsidRPr="00E603E4" w:rsidRDefault="00FF46D7" w:rsidP="00E603E4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6D7" w:rsidRPr="00E603E4" w:rsidRDefault="00FF46D7" w:rsidP="00E603E4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6D7" w:rsidRPr="00E603E4" w:rsidRDefault="00FF46D7" w:rsidP="00E603E4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6D7" w:rsidRPr="00E603E4" w:rsidRDefault="00FF46D7" w:rsidP="00E603E4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</w:tr>
      <w:tr w:rsidR="00B90899" w:rsidRPr="00E603E4" w:rsidTr="00FF46D7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6D7" w:rsidRPr="00E603E4" w:rsidRDefault="00FF46D7" w:rsidP="00E603E4">
            <w:pPr>
              <w:widowControl w:val="0"/>
              <w:suppressAutoHyphens/>
              <w:rPr>
                <w:sz w:val="20"/>
                <w:szCs w:val="20"/>
                <w:lang w:val="en-US"/>
              </w:rPr>
            </w:pPr>
            <w:r w:rsidRPr="00E603E4">
              <w:rPr>
                <w:sz w:val="20"/>
                <w:szCs w:val="20"/>
                <w:lang w:val="en-US"/>
              </w:rPr>
              <w:t>I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6D7" w:rsidRPr="00E603E4" w:rsidRDefault="00FF46D7" w:rsidP="00E603E4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proofErr w:type="spellStart"/>
            <w:r w:rsidRPr="00E603E4">
              <w:rPr>
                <w:sz w:val="20"/>
                <w:szCs w:val="20"/>
              </w:rPr>
              <w:t>Т</w:t>
            </w:r>
            <w:proofErr w:type="gramStart"/>
            <w:r w:rsidRPr="00E603E4">
              <w:rPr>
                <w:sz w:val="20"/>
                <w:szCs w:val="20"/>
              </w:rPr>
              <w:t>,у</w:t>
            </w:r>
            <w:proofErr w:type="spellEnd"/>
            <w:proofErr w:type="gramEnd"/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6D7" w:rsidRPr="00E603E4" w:rsidRDefault="00FF46D7" w:rsidP="00E603E4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proofErr w:type="spellStart"/>
            <w:r w:rsidRPr="00E603E4">
              <w:rPr>
                <w:sz w:val="20"/>
                <w:szCs w:val="20"/>
              </w:rPr>
              <w:t>Т</w:t>
            </w:r>
            <w:proofErr w:type="gramStart"/>
            <w:r w:rsidRPr="00E603E4">
              <w:rPr>
                <w:sz w:val="20"/>
                <w:szCs w:val="20"/>
              </w:rPr>
              <w:t>,у</w:t>
            </w:r>
            <w:proofErr w:type="spellEnd"/>
            <w:proofErr w:type="gramEnd"/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6D7" w:rsidRPr="00E603E4" w:rsidRDefault="00FF46D7" w:rsidP="00E603E4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proofErr w:type="spellStart"/>
            <w:r w:rsidRPr="00E603E4">
              <w:rPr>
                <w:sz w:val="20"/>
                <w:szCs w:val="20"/>
              </w:rPr>
              <w:t>Т</w:t>
            </w:r>
            <w:proofErr w:type="gramStart"/>
            <w:r w:rsidRPr="00E603E4">
              <w:rPr>
                <w:sz w:val="20"/>
                <w:szCs w:val="20"/>
              </w:rPr>
              <w:t>,у</w:t>
            </w:r>
            <w:proofErr w:type="spellEnd"/>
            <w:proofErr w:type="gramEnd"/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6D7" w:rsidRPr="00E603E4" w:rsidRDefault="00FF46D7" w:rsidP="00E603E4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proofErr w:type="spellStart"/>
            <w:r w:rsidRPr="00E603E4">
              <w:rPr>
                <w:sz w:val="20"/>
                <w:szCs w:val="20"/>
              </w:rPr>
              <w:t>Т</w:t>
            </w:r>
            <w:proofErr w:type="gramStart"/>
            <w:r w:rsidRPr="00E603E4">
              <w:rPr>
                <w:sz w:val="20"/>
                <w:szCs w:val="20"/>
              </w:rPr>
              <w:t>,у</w:t>
            </w:r>
            <w:proofErr w:type="spellEnd"/>
            <w:proofErr w:type="gramEnd"/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6D7" w:rsidRPr="00E603E4" w:rsidRDefault="00FF46D7" w:rsidP="00E603E4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proofErr w:type="spellStart"/>
            <w:r w:rsidRPr="00E603E4">
              <w:rPr>
                <w:sz w:val="20"/>
                <w:szCs w:val="20"/>
              </w:rPr>
              <w:t>Т</w:t>
            </w:r>
            <w:proofErr w:type="gramStart"/>
            <w:r w:rsidRPr="00E603E4">
              <w:rPr>
                <w:sz w:val="20"/>
                <w:szCs w:val="20"/>
              </w:rPr>
              <w:t>,у</w:t>
            </w:r>
            <w:proofErr w:type="spellEnd"/>
            <w:proofErr w:type="gramEnd"/>
          </w:p>
        </w:tc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6D7" w:rsidRPr="00E603E4" w:rsidRDefault="00FF46D7" w:rsidP="00E603E4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proofErr w:type="spellStart"/>
            <w:r w:rsidRPr="00E603E4">
              <w:rPr>
                <w:sz w:val="20"/>
                <w:szCs w:val="20"/>
              </w:rPr>
              <w:t>Т</w:t>
            </w:r>
            <w:proofErr w:type="gramStart"/>
            <w:r w:rsidRPr="00E603E4">
              <w:rPr>
                <w:sz w:val="20"/>
                <w:szCs w:val="20"/>
              </w:rPr>
              <w:t>,у</w:t>
            </w:r>
            <w:proofErr w:type="spellEnd"/>
            <w:proofErr w:type="gramEnd"/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6D7" w:rsidRPr="00E603E4" w:rsidRDefault="00FF46D7" w:rsidP="00E603E4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proofErr w:type="spellStart"/>
            <w:r w:rsidRPr="00E603E4">
              <w:rPr>
                <w:sz w:val="20"/>
                <w:szCs w:val="20"/>
              </w:rPr>
              <w:t>Т</w:t>
            </w:r>
            <w:proofErr w:type="gramStart"/>
            <w:r w:rsidRPr="00E603E4">
              <w:rPr>
                <w:sz w:val="20"/>
                <w:szCs w:val="20"/>
              </w:rPr>
              <w:t>,у</w:t>
            </w:r>
            <w:proofErr w:type="spellEnd"/>
            <w:proofErr w:type="gramEnd"/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6D7" w:rsidRPr="00E603E4" w:rsidRDefault="00FF46D7" w:rsidP="00E603E4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proofErr w:type="spellStart"/>
            <w:r w:rsidRPr="00E603E4">
              <w:rPr>
                <w:sz w:val="20"/>
                <w:szCs w:val="20"/>
              </w:rPr>
              <w:t>Т</w:t>
            </w:r>
            <w:proofErr w:type="gramStart"/>
            <w:r w:rsidRPr="00E603E4">
              <w:rPr>
                <w:sz w:val="20"/>
                <w:szCs w:val="20"/>
              </w:rPr>
              <w:t>,у</w:t>
            </w:r>
            <w:proofErr w:type="spellEnd"/>
            <w:proofErr w:type="gramEnd"/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6D7" w:rsidRPr="00E603E4" w:rsidRDefault="00FF46D7" w:rsidP="00E603E4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6D7" w:rsidRPr="00E603E4" w:rsidRDefault="00FF46D7" w:rsidP="00E603E4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proofErr w:type="spellStart"/>
            <w:r w:rsidRPr="00E603E4">
              <w:rPr>
                <w:sz w:val="20"/>
                <w:szCs w:val="20"/>
              </w:rPr>
              <w:t>Т</w:t>
            </w:r>
            <w:proofErr w:type="gramStart"/>
            <w:r w:rsidRPr="00E603E4">
              <w:rPr>
                <w:sz w:val="20"/>
                <w:szCs w:val="20"/>
              </w:rPr>
              <w:t>,у</w:t>
            </w:r>
            <w:proofErr w:type="spellEnd"/>
            <w:proofErr w:type="gramEnd"/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6D7" w:rsidRPr="00E603E4" w:rsidRDefault="00FF46D7" w:rsidP="00E603E4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proofErr w:type="spellStart"/>
            <w:r w:rsidRPr="00E603E4">
              <w:rPr>
                <w:sz w:val="20"/>
                <w:szCs w:val="20"/>
              </w:rPr>
              <w:t>Т</w:t>
            </w:r>
            <w:proofErr w:type="gramStart"/>
            <w:r w:rsidRPr="00E603E4">
              <w:rPr>
                <w:sz w:val="20"/>
                <w:szCs w:val="20"/>
              </w:rPr>
              <w:t>,у</w:t>
            </w:r>
            <w:proofErr w:type="spellEnd"/>
            <w:proofErr w:type="gramEnd"/>
          </w:p>
        </w:tc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6D7" w:rsidRPr="00E603E4" w:rsidRDefault="007345B5" w:rsidP="00E603E4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proofErr w:type="spellStart"/>
            <w:r w:rsidRPr="00E603E4">
              <w:rPr>
                <w:sz w:val="20"/>
                <w:szCs w:val="20"/>
              </w:rPr>
              <w:t>Т</w:t>
            </w:r>
            <w:proofErr w:type="gramStart"/>
            <w:r w:rsidRPr="00E603E4">
              <w:rPr>
                <w:sz w:val="20"/>
                <w:szCs w:val="20"/>
              </w:rPr>
              <w:t>,у</w:t>
            </w:r>
            <w:proofErr w:type="spellEnd"/>
            <w:proofErr w:type="gramEnd"/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6D7" w:rsidRPr="00E603E4" w:rsidRDefault="00FF46D7" w:rsidP="00E603E4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proofErr w:type="spellStart"/>
            <w:r w:rsidRPr="00E603E4">
              <w:rPr>
                <w:sz w:val="20"/>
                <w:szCs w:val="20"/>
              </w:rPr>
              <w:t>Т</w:t>
            </w:r>
            <w:proofErr w:type="gramStart"/>
            <w:r w:rsidRPr="00E603E4">
              <w:rPr>
                <w:sz w:val="20"/>
                <w:szCs w:val="20"/>
              </w:rPr>
              <w:t>,у</w:t>
            </w:r>
            <w:proofErr w:type="spellEnd"/>
            <w:proofErr w:type="gramEnd"/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6D7" w:rsidRPr="00E603E4" w:rsidRDefault="00FF46D7" w:rsidP="00E603E4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proofErr w:type="spellStart"/>
            <w:r w:rsidRPr="00E603E4">
              <w:rPr>
                <w:sz w:val="20"/>
                <w:szCs w:val="20"/>
              </w:rPr>
              <w:t>Т</w:t>
            </w:r>
            <w:proofErr w:type="gramStart"/>
            <w:r w:rsidRPr="00E603E4">
              <w:rPr>
                <w:sz w:val="20"/>
                <w:szCs w:val="20"/>
              </w:rPr>
              <w:t>,у</w:t>
            </w:r>
            <w:proofErr w:type="spellEnd"/>
            <w:proofErr w:type="gramEnd"/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6D7" w:rsidRPr="00E603E4" w:rsidRDefault="00FF46D7" w:rsidP="00E603E4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proofErr w:type="spellStart"/>
            <w:r w:rsidRPr="00E603E4">
              <w:rPr>
                <w:sz w:val="20"/>
                <w:szCs w:val="20"/>
              </w:rPr>
              <w:t>Т</w:t>
            </w:r>
            <w:proofErr w:type="gramStart"/>
            <w:r w:rsidRPr="00E603E4">
              <w:rPr>
                <w:sz w:val="20"/>
                <w:szCs w:val="20"/>
              </w:rPr>
              <w:t>,у</w:t>
            </w:r>
            <w:proofErr w:type="spellEnd"/>
            <w:proofErr w:type="gramEnd"/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6D7" w:rsidRPr="00E603E4" w:rsidRDefault="00FF46D7" w:rsidP="00E603E4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proofErr w:type="spellStart"/>
            <w:r w:rsidRPr="00E603E4">
              <w:rPr>
                <w:sz w:val="20"/>
                <w:szCs w:val="20"/>
              </w:rPr>
              <w:t>Т</w:t>
            </w:r>
            <w:proofErr w:type="gramStart"/>
            <w:r w:rsidRPr="00E603E4">
              <w:rPr>
                <w:sz w:val="20"/>
                <w:szCs w:val="20"/>
              </w:rPr>
              <w:t>,у</w:t>
            </w:r>
            <w:proofErr w:type="spellEnd"/>
            <w:proofErr w:type="gramEnd"/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6D7" w:rsidRPr="00E603E4" w:rsidRDefault="00B90899" w:rsidP="007345B5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А</w:t>
            </w:r>
            <w:proofErr w:type="spellEnd"/>
          </w:p>
        </w:tc>
        <w:tc>
          <w:tcPr>
            <w:tcW w:w="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6D7" w:rsidRPr="00E603E4" w:rsidRDefault="00FF46D7" w:rsidP="00E603E4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E603E4">
              <w:rPr>
                <w:sz w:val="20"/>
                <w:szCs w:val="20"/>
              </w:rPr>
              <w:t>к</w:t>
            </w:r>
          </w:p>
        </w:tc>
        <w:tc>
          <w:tcPr>
            <w:tcW w:w="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6D7" w:rsidRPr="00E603E4" w:rsidRDefault="00FF46D7" w:rsidP="00E603E4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E603E4">
              <w:rPr>
                <w:sz w:val="20"/>
                <w:szCs w:val="20"/>
              </w:rPr>
              <w:t>к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6D7" w:rsidRPr="00E603E4" w:rsidRDefault="00FF46D7" w:rsidP="00E603E4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proofErr w:type="spellStart"/>
            <w:r w:rsidRPr="00E603E4">
              <w:rPr>
                <w:sz w:val="20"/>
                <w:szCs w:val="20"/>
              </w:rPr>
              <w:t>Т</w:t>
            </w:r>
            <w:proofErr w:type="gramStart"/>
            <w:r w:rsidRPr="00E603E4">
              <w:rPr>
                <w:sz w:val="20"/>
                <w:szCs w:val="20"/>
              </w:rPr>
              <w:t>,у</w:t>
            </w:r>
            <w:proofErr w:type="spellEnd"/>
            <w:proofErr w:type="gramEnd"/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6D7" w:rsidRPr="00E603E4" w:rsidRDefault="00FF46D7" w:rsidP="00E603E4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proofErr w:type="spellStart"/>
            <w:r w:rsidRPr="00E603E4">
              <w:rPr>
                <w:sz w:val="20"/>
                <w:szCs w:val="20"/>
              </w:rPr>
              <w:t>Т</w:t>
            </w:r>
            <w:proofErr w:type="gramStart"/>
            <w:r w:rsidRPr="00E603E4">
              <w:rPr>
                <w:sz w:val="20"/>
                <w:szCs w:val="20"/>
              </w:rPr>
              <w:t>,у</w:t>
            </w:r>
            <w:proofErr w:type="spellEnd"/>
            <w:proofErr w:type="gramEnd"/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6D7" w:rsidRPr="00E603E4" w:rsidRDefault="00FF46D7" w:rsidP="00E603E4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proofErr w:type="spellStart"/>
            <w:r w:rsidRPr="00E603E4">
              <w:rPr>
                <w:sz w:val="20"/>
                <w:szCs w:val="20"/>
              </w:rPr>
              <w:t>Т</w:t>
            </w:r>
            <w:proofErr w:type="gramStart"/>
            <w:r w:rsidRPr="00E603E4">
              <w:rPr>
                <w:sz w:val="20"/>
                <w:szCs w:val="20"/>
              </w:rPr>
              <w:t>,у</w:t>
            </w:r>
            <w:proofErr w:type="spellEnd"/>
            <w:proofErr w:type="gramEnd"/>
            <w:r w:rsidRPr="00E603E4">
              <w:rPr>
                <w:sz w:val="20"/>
                <w:szCs w:val="20"/>
              </w:rPr>
              <w:t xml:space="preserve"> 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6D7" w:rsidRPr="00E603E4" w:rsidRDefault="00FF46D7" w:rsidP="00E603E4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proofErr w:type="spellStart"/>
            <w:r w:rsidRPr="00E603E4">
              <w:rPr>
                <w:sz w:val="20"/>
                <w:szCs w:val="20"/>
              </w:rPr>
              <w:t>Т</w:t>
            </w:r>
            <w:proofErr w:type="gramStart"/>
            <w:r w:rsidRPr="00E603E4">
              <w:rPr>
                <w:sz w:val="20"/>
                <w:szCs w:val="20"/>
              </w:rPr>
              <w:t>,у</w:t>
            </w:r>
            <w:proofErr w:type="spellEnd"/>
            <w:proofErr w:type="gramEnd"/>
            <w:r w:rsidRPr="00E603E4">
              <w:rPr>
                <w:sz w:val="20"/>
                <w:szCs w:val="20"/>
              </w:rPr>
              <w:t xml:space="preserve"> 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6D7" w:rsidRPr="00E603E4" w:rsidRDefault="00FF46D7" w:rsidP="00E603E4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proofErr w:type="spellStart"/>
            <w:r w:rsidRPr="00E603E4">
              <w:rPr>
                <w:sz w:val="20"/>
                <w:szCs w:val="20"/>
              </w:rPr>
              <w:t>Т</w:t>
            </w:r>
            <w:proofErr w:type="gramStart"/>
            <w:r w:rsidRPr="00E603E4">
              <w:rPr>
                <w:sz w:val="20"/>
                <w:szCs w:val="20"/>
              </w:rPr>
              <w:t>,у</w:t>
            </w:r>
            <w:proofErr w:type="spellEnd"/>
            <w:proofErr w:type="gramEnd"/>
          </w:p>
        </w:tc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6D7" w:rsidRPr="00E603E4" w:rsidRDefault="00FF46D7" w:rsidP="00E603E4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proofErr w:type="spellStart"/>
            <w:r w:rsidRPr="00E603E4">
              <w:rPr>
                <w:sz w:val="20"/>
                <w:szCs w:val="20"/>
              </w:rPr>
              <w:t>Т</w:t>
            </w:r>
            <w:proofErr w:type="gramStart"/>
            <w:r w:rsidRPr="00E603E4">
              <w:rPr>
                <w:sz w:val="20"/>
                <w:szCs w:val="20"/>
              </w:rPr>
              <w:t>,у</w:t>
            </w:r>
            <w:proofErr w:type="spellEnd"/>
            <w:proofErr w:type="gramEnd"/>
          </w:p>
        </w:tc>
        <w:tc>
          <w:tcPr>
            <w:tcW w:w="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6D7" w:rsidRPr="00E603E4" w:rsidRDefault="00FF46D7" w:rsidP="00E603E4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proofErr w:type="spellStart"/>
            <w:r w:rsidRPr="00E603E4">
              <w:rPr>
                <w:sz w:val="20"/>
                <w:szCs w:val="20"/>
              </w:rPr>
              <w:t>Т</w:t>
            </w:r>
            <w:proofErr w:type="gramStart"/>
            <w:r w:rsidRPr="00E603E4">
              <w:rPr>
                <w:sz w:val="20"/>
                <w:szCs w:val="20"/>
              </w:rPr>
              <w:t>,у</w:t>
            </w:r>
            <w:proofErr w:type="spellEnd"/>
            <w:proofErr w:type="gramEnd"/>
          </w:p>
        </w:tc>
      </w:tr>
    </w:tbl>
    <w:p w:rsidR="00E603E4" w:rsidRDefault="00E603E4" w:rsidP="00E603E4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24"/>
        <w:gridCol w:w="496"/>
        <w:gridCol w:w="496"/>
        <w:gridCol w:w="496"/>
        <w:gridCol w:w="496"/>
        <w:gridCol w:w="496"/>
        <w:gridCol w:w="421"/>
        <w:gridCol w:w="496"/>
        <w:gridCol w:w="496"/>
        <w:gridCol w:w="496"/>
        <w:gridCol w:w="496"/>
        <w:gridCol w:w="496"/>
        <w:gridCol w:w="496"/>
        <w:gridCol w:w="496"/>
        <w:gridCol w:w="496"/>
        <w:gridCol w:w="421"/>
        <w:gridCol w:w="421"/>
        <w:gridCol w:w="440"/>
      </w:tblGrid>
      <w:tr w:rsidR="00E603E4" w:rsidRPr="00E603E4" w:rsidTr="00E603E4"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3E4" w:rsidRPr="00E603E4" w:rsidRDefault="00E603E4" w:rsidP="00E603E4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E603E4">
              <w:rPr>
                <w:sz w:val="20"/>
                <w:szCs w:val="20"/>
              </w:rPr>
              <w:t xml:space="preserve">Месяцы 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03E4" w:rsidRPr="00E603E4" w:rsidRDefault="00E603E4" w:rsidP="00E603E4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E603E4">
              <w:rPr>
                <w:sz w:val="20"/>
                <w:szCs w:val="20"/>
              </w:rPr>
              <w:t>Март</w:t>
            </w:r>
          </w:p>
        </w:tc>
        <w:tc>
          <w:tcPr>
            <w:tcW w:w="190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03E4" w:rsidRPr="00E603E4" w:rsidRDefault="00E603E4" w:rsidP="00E603E4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E603E4">
              <w:rPr>
                <w:sz w:val="20"/>
                <w:szCs w:val="20"/>
              </w:rPr>
              <w:t>Апрель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03E4" w:rsidRPr="00E603E4" w:rsidRDefault="00E603E4" w:rsidP="00E603E4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E603E4">
              <w:rPr>
                <w:sz w:val="20"/>
                <w:szCs w:val="20"/>
              </w:rPr>
              <w:t>Май</w:t>
            </w:r>
          </w:p>
        </w:tc>
        <w:tc>
          <w:tcPr>
            <w:tcW w:w="227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03E4" w:rsidRPr="00E603E4" w:rsidRDefault="00E603E4" w:rsidP="00E603E4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E603E4">
              <w:rPr>
                <w:sz w:val="20"/>
                <w:szCs w:val="20"/>
              </w:rPr>
              <w:t>Июнь</w:t>
            </w:r>
          </w:p>
        </w:tc>
      </w:tr>
      <w:tr w:rsidR="00E603E4" w:rsidRPr="00E603E4" w:rsidTr="00E603E4"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3E4" w:rsidRPr="00E603E4" w:rsidRDefault="00E603E4" w:rsidP="00E603E4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E603E4">
              <w:rPr>
                <w:sz w:val="20"/>
                <w:szCs w:val="20"/>
              </w:rPr>
              <w:t xml:space="preserve">Недели 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3E4" w:rsidRPr="00E603E4" w:rsidRDefault="00E603E4" w:rsidP="00E603E4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3E4" w:rsidRPr="00E603E4" w:rsidRDefault="00E603E4" w:rsidP="00E603E4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3E4" w:rsidRPr="00E603E4" w:rsidRDefault="00E603E4" w:rsidP="00E603E4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3E4" w:rsidRPr="00E603E4" w:rsidRDefault="00E603E4" w:rsidP="00E603E4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03E4" w:rsidRPr="00E603E4" w:rsidRDefault="00E603E4" w:rsidP="00E603E4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3E4" w:rsidRPr="00E603E4" w:rsidRDefault="00E603E4" w:rsidP="00E603E4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3E4" w:rsidRPr="00E603E4" w:rsidRDefault="00E603E4" w:rsidP="00E603E4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3E4" w:rsidRPr="00E603E4" w:rsidRDefault="00E603E4" w:rsidP="00E603E4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3E4" w:rsidRPr="00E603E4" w:rsidRDefault="00FF46D7" w:rsidP="00E603E4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3E4" w:rsidRPr="00E603E4" w:rsidRDefault="00FF46D7" w:rsidP="00E603E4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3E4" w:rsidRPr="00E603E4" w:rsidRDefault="00FF46D7" w:rsidP="00E603E4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3E4" w:rsidRPr="00E603E4" w:rsidRDefault="00FF46D7" w:rsidP="00E603E4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03E4" w:rsidRPr="00E603E4" w:rsidRDefault="00FF46D7" w:rsidP="00E603E4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03E4" w:rsidRPr="00E603E4" w:rsidRDefault="00FF46D7" w:rsidP="00E603E4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3E4" w:rsidRPr="00E603E4" w:rsidRDefault="00FF46D7" w:rsidP="00E603E4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3E4" w:rsidRPr="00E603E4" w:rsidRDefault="00FF46D7" w:rsidP="00E603E4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603E4" w:rsidRPr="00E603E4" w:rsidRDefault="00E603E4" w:rsidP="00E603E4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E603E4" w:rsidRPr="00E603E4" w:rsidTr="00E603E4"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3E4" w:rsidRPr="00E603E4" w:rsidRDefault="00E603E4" w:rsidP="00E603E4">
            <w:pPr>
              <w:widowControl w:val="0"/>
              <w:suppressAutoHyphens/>
              <w:jc w:val="center"/>
              <w:rPr>
                <w:sz w:val="20"/>
                <w:szCs w:val="20"/>
                <w:lang w:val="en-US"/>
              </w:rPr>
            </w:pPr>
            <w:r w:rsidRPr="00E603E4">
              <w:rPr>
                <w:sz w:val="20"/>
                <w:szCs w:val="20"/>
                <w:lang w:val="en-US"/>
              </w:rPr>
              <w:t>I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6D7" w:rsidRDefault="00E603E4" w:rsidP="00E603E4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E603E4">
              <w:rPr>
                <w:sz w:val="20"/>
                <w:szCs w:val="20"/>
              </w:rPr>
              <w:t>Т</w:t>
            </w:r>
          </w:p>
          <w:p w:rsidR="00E603E4" w:rsidRPr="00E603E4" w:rsidRDefault="00E603E4" w:rsidP="00E603E4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E603E4">
              <w:rPr>
                <w:sz w:val="20"/>
                <w:szCs w:val="20"/>
              </w:rPr>
              <w:t xml:space="preserve">,у 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6D7" w:rsidRDefault="00E603E4" w:rsidP="00E603E4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E603E4">
              <w:rPr>
                <w:sz w:val="20"/>
                <w:szCs w:val="20"/>
              </w:rPr>
              <w:t>Т</w:t>
            </w:r>
          </w:p>
          <w:p w:rsidR="00E603E4" w:rsidRPr="00E603E4" w:rsidRDefault="00E603E4" w:rsidP="00E603E4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E603E4">
              <w:rPr>
                <w:sz w:val="20"/>
                <w:szCs w:val="20"/>
              </w:rPr>
              <w:t>,у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6D7" w:rsidRDefault="00E603E4" w:rsidP="00E603E4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E603E4">
              <w:rPr>
                <w:sz w:val="20"/>
                <w:szCs w:val="20"/>
              </w:rPr>
              <w:t>Т</w:t>
            </w:r>
          </w:p>
          <w:p w:rsidR="00E603E4" w:rsidRPr="00E603E4" w:rsidRDefault="00E603E4" w:rsidP="00E603E4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E603E4">
              <w:rPr>
                <w:sz w:val="20"/>
                <w:szCs w:val="20"/>
              </w:rPr>
              <w:t>,у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3E4" w:rsidRPr="00E603E4" w:rsidRDefault="00FF46D7" w:rsidP="00E603E4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F46D7" w:rsidRDefault="00E603E4" w:rsidP="00E603E4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E603E4">
              <w:rPr>
                <w:sz w:val="20"/>
                <w:szCs w:val="20"/>
              </w:rPr>
              <w:t>Т</w:t>
            </w:r>
          </w:p>
          <w:p w:rsidR="00E603E4" w:rsidRPr="00E603E4" w:rsidRDefault="00E603E4" w:rsidP="00E603E4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E603E4">
              <w:rPr>
                <w:sz w:val="20"/>
                <w:szCs w:val="20"/>
              </w:rPr>
              <w:t>,у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6D7" w:rsidRDefault="00FF46D7" w:rsidP="00FF46D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E603E4">
              <w:rPr>
                <w:sz w:val="20"/>
                <w:szCs w:val="20"/>
              </w:rPr>
              <w:t>Т</w:t>
            </w:r>
          </w:p>
          <w:p w:rsidR="00E603E4" w:rsidRPr="00E603E4" w:rsidRDefault="00FF46D7" w:rsidP="00FF46D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E603E4">
              <w:rPr>
                <w:sz w:val="20"/>
                <w:szCs w:val="20"/>
              </w:rPr>
              <w:t xml:space="preserve">,у 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6D7" w:rsidRDefault="00E603E4" w:rsidP="00E603E4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E603E4">
              <w:rPr>
                <w:sz w:val="20"/>
                <w:szCs w:val="20"/>
              </w:rPr>
              <w:t>Т</w:t>
            </w:r>
          </w:p>
          <w:p w:rsidR="00E603E4" w:rsidRPr="00E603E4" w:rsidRDefault="00E603E4" w:rsidP="00E603E4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E603E4">
              <w:rPr>
                <w:sz w:val="20"/>
                <w:szCs w:val="20"/>
              </w:rPr>
              <w:t>,у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6D7" w:rsidRDefault="00E603E4" w:rsidP="00E603E4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E603E4">
              <w:rPr>
                <w:sz w:val="20"/>
                <w:szCs w:val="20"/>
              </w:rPr>
              <w:t>Т</w:t>
            </w:r>
          </w:p>
          <w:p w:rsidR="00E603E4" w:rsidRPr="00E603E4" w:rsidRDefault="00E603E4" w:rsidP="00E603E4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E603E4">
              <w:rPr>
                <w:sz w:val="20"/>
                <w:szCs w:val="20"/>
              </w:rPr>
              <w:t>,у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6D7" w:rsidRDefault="00E603E4" w:rsidP="00E603E4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E603E4">
              <w:rPr>
                <w:sz w:val="20"/>
                <w:szCs w:val="20"/>
              </w:rPr>
              <w:t>Т</w:t>
            </w:r>
          </w:p>
          <w:p w:rsidR="00E603E4" w:rsidRPr="00E603E4" w:rsidRDefault="00E603E4" w:rsidP="00E603E4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E603E4">
              <w:rPr>
                <w:sz w:val="20"/>
                <w:szCs w:val="20"/>
              </w:rPr>
              <w:t>,у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6D7" w:rsidRDefault="00E603E4" w:rsidP="00E603E4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E603E4">
              <w:rPr>
                <w:sz w:val="20"/>
                <w:szCs w:val="20"/>
              </w:rPr>
              <w:t>Т</w:t>
            </w:r>
          </w:p>
          <w:p w:rsidR="00E603E4" w:rsidRPr="00E603E4" w:rsidRDefault="00E603E4" w:rsidP="00E603E4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E603E4">
              <w:rPr>
                <w:sz w:val="20"/>
                <w:szCs w:val="20"/>
              </w:rPr>
              <w:t>,у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6D7" w:rsidRDefault="00E603E4" w:rsidP="00E603E4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E603E4">
              <w:rPr>
                <w:sz w:val="20"/>
                <w:szCs w:val="20"/>
              </w:rPr>
              <w:t>Т</w:t>
            </w:r>
          </w:p>
          <w:p w:rsidR="00E603E4" w:rsidRPr="00E603E4" w:rsidRDefault="00E603E4" w:rsidP="00E603E4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E603E4">
              <w:rPr>
                <w:sz w:val="20"/>
                <w:szCs w:val="20"/>
              </w:rPr>
              <w:t>,у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6D7" w:rsidRDefault="00E603E4" w:rsidP="00E603E4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E603E4">
              <w:rPr>
                <w:sz w:val="20"/>
                <w:szCs w:val="20"/>
              </w:rPr>
              <w:t>Т,</w:t>
            </w:r>
          </w:p>
          <w:p w:rsidR="00E603E4" w:rsidRPr="00E603E4" w:rsidRDefault="00E603E4" w:rsidP="00E603E4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E603E4">
              <w:rPr>
                <w:sz w:val="20"/>
                <w:szCs w:val="20"/>
              </w:rPr>
              <w:t>у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03E4" w:rsidRPr="00E603E4" w:rsidRDefault="00FF46D7" w:rsidP="00E603E4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03E4" w:rsidRPr="00E603E4" w:rsidRDefault="00E603E4" w:rsidP="00E603E4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proofErr w:type="gramStart"/>
            <w:r w:rsidRPr="00E603E4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3E4" w:rsidRPr="00E603E4" w:rsidRDefault="00E603E4" w:rsidP="00E603E4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proofErr w:type="gramStart"/>
            <w:r w:rsidRPr="00E603E4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6D7" w:rsidRDefault="00FF46D7" w:rsidP="00E603E4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</w:p>
          <w:p w:rsidR="00E603E4" w:rsidRPr="00E603E4" w:rsidRDefault="007345B5" w:rsidP="00E603E4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</w:p>
        </w:tc>
        <w:tc>
          <w:tcPr>
            <w:tcW w:w="4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3E4" w:rsidRPr="00E603E4" w:rsidRDefault="00E603E4" w:rsidP="00E603E4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</w:tr>
    </w:tbl>
    <w:p w:rsidR="007345B5" w:rsidRDefault="007345B5" w:rsidP="007345B5">
      <w:pPr>
        <w:rPr>
          <w:rFonts w:eastAsia="Calibri"/>
          <w:b/>
          <w:bCs/>
        </w:rPr>
      </w:pPr>
      <w:r>
        <w:rPr>
          <w:rFonts w:eastAsia="Calibri"/>
          <w:b/>
          <w:bCs/>
        </w:rPr>
        <w:t>2 год обуче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24"/>
        <w:gridCol w:w="378"/>
        <w:gridCol w:w="378"/>
        <w:gridCol w:w="378"/>
        <w:gridCol w:w="378"/>
        <w:gridCol w:w="378"/>
        <w:gridCol w:w="377"/>
        <w:gridCol w:w="377"/>
        <w:gridCol w:w="377"/>
        <w:gridCol w:w="302"/>
        <w:gridCol w:w="377"/>
        <w:gridCol w:w="377"/>
        <w:gridCol w:w="377"/>
        <w:gridCol w:w="377"/>
        <w:gridCol w:w="377"/>
        <w:gridCol w:w="377"/>
        <w:gridCol w:w="377"/>
        <w:gridCol w:w="365"/>
        <w:gridCol w:w="274"/>
        <w:gridCol w:w="274"/>
        <w:gridCol w:w="377"/>
        <w:gridCol w:w="377"/>
        <w:gridCol w:w="377"/>
        <w:gridCol w:w="377"/>
        <w:gridCol w:w="377"/>
        <w:gridCol w:w="377"/>
        <w:gridCol w:w="377"/>
      </w:tblGrid>
      <w:tr w:rsidR="007345B5" w:rsidRPr="00E603E4" w:rsidTr="009825CF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5B5" w:rsidRPr="00E603E4" w:rsidRDefault="007345B5" w:rsidP="009825C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E603E4">
              <w:rPr>
                <w:sz w:val="20"/>
                <w:szCs w:val="20"/>
              </w:rPr>
              <w:t xml:space="preserve">Месяцы </w:t>
            </w:r>
          </w:p>
        </w:tc>
        <w:tc>
          <w:tcPr>
            <w:tcW w:w="14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5B5" w:rsidRPr="00E603E4" w:rsidRDefault="007345B5" w:rsidP="009825C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E603E4">
              <w:rPr>
                <w:sz w:val="20"/>
                <w:szCs w:val="20"/>
              </w:rPr>
              <w:t>Сентябрь</w:t>
            </w:r>
          </w:p>
        </w:tc>
        <w:tc>
          <w:tcPr>
            <w:tcW w:w="13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5B5" w:rsidRPr="00E603E4" w:rsidRDefault="007345B5" w:rsidP="009825C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E603E4">
              <w:rPr>
                <w:sz w:val="20"/>
                <w:szCs w:val="20"/>
              </w:rPr>
              <w:t xml:space="preserve">Октябрь </w:t>
            </w:r>
          </w:p>
        </w:tc>
        <w:tc>
          <w:tcPr>
            <w:tcW w:w="13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5B5" w:rsidRPr="00E603E4" w:rsidRDefault="007345B5" w:rsidP="009825C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E603E4">
              <w:rPr>
                <w:sz w:val="20"/>
                <w:szCs w:val="20"/>
              </w:rPr>
              <w:t xml:space="preserve">Ноябрь </w:t>
            </w:r>
          </w:p>
        </w:tc>
        <w:tc>
          <w:tcPr>
            <w:tcW w:w="18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5B5" w:rsidRPr="00E603E4" w:rsidRDefault="007345B5" w:rsidP="009825C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E603E4">
              <w:rPr>
                <w:sz w:val="20"/>
                <w:szCs w:val="20"/>
              </w:rPr>
              <w:t>Декабрь</w:t>
            </w:r>
          </w:p>
        </w:tc>
        <w:tc>
          <w:tcPr>
            <w:tcW w:w="12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5B5" w:rsidRPr="00E603E4" w:rsidRDefault="007345B5" w:rsidP="009825C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E603E4">
              <w:rPr>
                <w:sz w:val="20"/>
                <w:szCs w:val="20"/>
              </w:rPr>
              <w:t xml:space="preserve">Январь </w:t>
            </w:r>
          </w:p>
        </w:tc>
        <w:tc>
          <w:tcPr>
            <w:tcW w:w="16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5B5" w:rsidRPr="00E603E4" w:rsidRDefault="007345B5" w:rsidP="009825C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E603E4">
              <w:rPr>
                <w:sz w:val="20"/>
                <w:szCs w:val="20"/>
              </w:rPr>
              <w:t>Февраль</w:t>
            </w:r>
          </w:p>
        </w:tc>
      </w:tr>
      <w:tr w:rsidR="007345B5" w:rsidRPr="00E603E4" w:rsidTr="009825CF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5B5" w:rsidRPr="00E603E4" w:rsidRDefault="007345B5" w:rsidP="009825C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E603E4">
              <w:rPr>
                <w:sz w:val="20"/>
                <w:szCs w:val="20"/>
              </w:rPr>
              <w:t xml:space="preserve">Недели 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45B5" w:rsidRPr="00E603E4" w:rsidRDefault="007345B5" w:rsidP="009825C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E603E4">
              <w:rPr>
                <w:sz w:val="20"/>
                <w:szCs w:val="20"/>
              </w:rPr>
              <w:t>1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45B5" w:rsidRPr="00E603E4" w:rsidRDefault="007345B5" w:rsidP="009825C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E603E4">
              <w:rPr>
                <w:sz w:val="20"/>
                <w:szCs w:val="20"/>
              </w:rPr>
              <w:t>2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45B5" w:rsidRPr="00E603E4" w:rsidRDefault="007345B5" w:rsidP="009825C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E603E4">
              <w:rPr>
                <w:sz w:val="20"/>
                <w:szCs w:val="20"/>
              </w:rPr>
              <w:t>3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45B5" w:rsidRPr="00E603E4" w:rsidRDefault="007345B5" w:rsidP="009825C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E603E4">
              <w:rPr>
                <w:sz w:val="20"/>
                <w:szCs w:val="20"/>
              </w:rPr>
              <w:t>4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45B5" w:rsidRPr="00E603E4" w:rsidRDefault="007345B5" w:rsidP="009825C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45B5" w:rsidRPr="00E603E4" w:rsidRDefault="007345B5" w:rsidP="009825C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45B5" w:rsidRPr="00E603E4" w:rsidRDefault="007345B5" w:rsidP="009825C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45B5" w:rsidRPr="00E603E4" w:rsidRDefault="007345B5" w:rsidP="009825C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45B5" w:rsidRPr="00E603E4" w:rsidRDefault="007345B5" w:rsidP="009825C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45B5" w:rsidRPr="00E603E4" w:rsidRDefault="007345B5" w:rsidP="009825C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45B5" w:rsidRPr="00E603E4" w:rsidRDefault="007345B5" w:rsidP="009825C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45B5" w:rsidRPr="00E603E4" w:rsidRDefault="007345B5" w:rsidP="009825C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45B5" w:rsidRPr="00E603E4" w:rsidRDefault="007345B5" w:rsidP="009825C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45B5" w:rsidRPr="00E603E4" w:rsidRDefault="007345B5" w:rsidP="009825C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45B5" w:rsidRPr="00E603E4" w:rsidRDefault="007345B5" w:rsidP="009825C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45B5" w:rsidRPr="00E603E4" w:rsidRDefault="007345B5" w:rsidP="009825C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45B5" w:rsidRPr="00E603E4" w:rsidRDefault="007345B5" w:rsidP="009825C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45B5" w:rsidRPr="00E603E4" w:rsidRDefault="007345B5" w:rsidP="009825C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E603E4">
              <w:rPr>
                <w:sz w:val="20"/>
                <w:szCs w:val="20"/>
              </w:rPr>
              <w:t>к</w:t>
            </w:r>
          </w:p>
        </w:tc>
        <w:tc>
          <w:tcPr>
            <w:tcW w:w="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45B5" w:rsidRPr="00E603E4" w:rsidRDefault="007345B5" w:rsidP="009825C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E603E4">
              <w:rPr>
                <w:sz w:val="20"/>
                <w:szCs w:val="20"/>
              </w:rPr>
              <w:t>к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45B5" w:rsidRPr="00E603E4" w:rsidRDefault="007345B5" w:rsidP="009825C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45B5" w:rsidRPr="00E603E4" w:rsidRDefault="007345B5" w:rsidP="009825C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45B5" w:rsidRPr="00E603E4" w:rsidRDefault="007345B5" w:rsidP="009825C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45B5" w:rsidRPr="00E603E4" w:rsidRDefault="007345B5" w:rsidP="009825C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45B5" w:rsidRPr="00E603E4" w:rsidRDefault="007345B5" w:rsidP="009825C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45B5" w:rsidRPr="00E603E4" w:rsidRDefault="007345B5" w:rsidP="009825C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45B5" w:rsidRPr="00E603E4" w:rsidRDefault="007345B5" w:rsidP="009825C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</w:tr>
      <w:tr w:rsidR="007345B5" w:rsidRPr="00E603E4" w:rsidTr="009825CF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5B5" w:rsidRPr="00E603E4" w:rsidRDefault="007345B5" w:rsidP="009825CF">
            <w:pPr>
              <w:widowControl w:val="0"/>
              <w:suppressAutoHyphens/>
              <w:rPr>
                <w:sz w:val="20"/>
                <w:szCs w:val="20"/>
                <w:lang w:val="en-US"/>
              </w:rPr>
            </w:pPr>
            <w:r w:rsidRPr="00E603E4">
              <w:rPr>
                <w:sz w:val="20"/>
                <w:szCs w:val="20"/>
                <w:lang w:val="en-US"/>
              </w:rPr>
              <w:t>I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5B5" w:rsidRPr="00E603E4" w:rsidRDefault="007345B5" w:rsidP="009825C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proofErr w:type="spellStart"/>
            <w:r w:rsidRPr="00E603E4">
              <w:rPr>
                <w:sz w:val="20"/>
                <w:szCs w:val="20"/>
              </w:rPr>
              <w:t>Т</w:t>
            </w:r>
            <w:proofErr w:type="gramStart"/>
            <w:r w:rsidRPr="00E603E4">
              <w:rPr>
                <w:sz w:val="20"/>
                <w:szCs w:val="20"/>
              </w:rPr>
              <w:t>,у</w:t>
            </w:r>
            <w:proofErr w:type="spellEnd"/>
            <w:proofErr w:type="gramEnd"/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5B5" w:rsidRPr="00E603E4" w:rsidRDefault="007345B5" w:rsidP="009825C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proofErr w:type="spellStart"/>
            <w:r w:rsidRPr="00E603E4">
              <w:rPr>
                <w:sz w:val="20"/>
                <w:szCs w:val="20"/>
              </w:rPr>
              <w:t>Т</w:t>
            </w:r>
            <w:proofErr w:type="gramStart"/>
            <w:r w:rsidRPr="00E603E4">
              <w:rPr>
                <w:sz w:val="20"/>
                <w:szCs w:val="20"/>
              </w:rPr>
              <w:t>,у</w:t>
            </w:r>
            <w:proofErr w:type="spellEnd"/>
            <w:proofErr w:type="gramEnd"/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5B5" w:rsidRPr="00E603E4" w:rsidRDefault="007345B5" w:rsidP="009825C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proofErr w:type="spellStart"/>
            <w:r w:rsidRPr="00E603E4">
              <w:rPr>
                <w:sz w:val="20"/>
                <w:szCs w:val="20"/>
              </w:rPr>
              <w:t>Т</w:t>
            </w:r>
            <w:proofErr w:type="gramStart"/>
            <w:r w:rsidRPr="00E603E4">
              <w:rPr>
                <w:sz w:val="20"/>
                <w:szCs w:val="20"/>
              </w:rPr>
              <w:t>,у</w:t>
            </w:r>
            <w:proofErr w:type="spellEnd"/>
            <w:proofErr w:type="gramEnd"/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5B5" w:rsidRPr="00E603E4" w:rsidRDefault="007345B5" w:rsidP="009825C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proofErr w:type="spellStart"/>
            <w:r w:rsidRPr="00E603E4">
              <w:rPr>
                <w:sz w:val="20"/>
                <w:szCs w:val="20"/>
              </w:rPr>
              <w:t>Т</w:t>
            </w:r>
            <w:proofErr w:type="gramStart"/>
            <w:r w:rsidRPr="00E603E4">
              <w:rPr>
                <w:sz w:val="20"/>
                <w:szCs w:val="20"/>
              </w:rPr>
              <w:t>,у</w:t>
            </w:r>
            <w:proofErr w:type="spellEnd"/>
            <w:proofErr w:type="gramEnd"/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5B5" w:rsidRPr="00E603E4" w:rsidRDefault="007345B5" w:rsidP="009825C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proofErr w:type="spellStart"/>
            <w:r w:rsidRPr="00E603E4">
              <w:rPr>
                <w:sz w:val="20"/>
                <w:szCs w:val="20"/>
              </w:rPr>
              <w:t>Т</w:t>
            </w:r>
            <w:proofErr w:type="gramStart"/>
            <w:r w:rsidRPr="00E603E4">
              <w:rPr>
                <w:sz w:val="20"/>
                <w:szCs w:val="20"/>
              </w:rPr>
              <w:t>,у</w:t>
            </w:r>
            <w:proofErr w:type="spellEnd"/>
            <w:proofErr w:type="gramEnd"/>
          </w:p>
        </w:tc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5B5" w:rsidRPr="00E603E4" w:rsidRDefault="007345B5" w:rsidP="009825C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proofErr w:type="spellStart"/>
            <w:r w:rsidRPr="00E603E4">
              <w:rPr>
                <w:sz w:val="20"/>
                <w:szCs w:val="20"/>
              </w:rPr>
              <w:t>Т</w:t>
            </w:r>
            <w:proofErr w:type="gramStart"/>
            <w:r w:rsidRPr="00E603E4">
              <w:rPr>
                <w:sz w:val="20"/>
                <w:szCs w:val="20"/>
              </w:rPr>
              <w:t>,у</w:t>
            </w:r>
            <w:proofErr w:type="spellEnd"/>
            <w:proofErr w:type="gramEnd"/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5B5" w:rsidRPr="00E603E4" w:rsidRDefault="007345B5" w:rsidP="009825C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proofErr w:type="spellStart"/>
            <w:r w:rsidRPr="00E603E4">
              <w:rPr>
                <w:sz w:val="20"/>
                <w:szCs w:val="20"/>
              </w:rPr>
              <w:t>Т</w:t>
            </w:r>
            <w:proofErr w:type="gramStart"/>
            <w:r w:rsidRPr="00E603E4">
              <w:rPr>
                <w:sz w:val="20"/>
                <w:szCs w:val="20"/>
              </w:rPr>
              <w:t>,у</w:t>
            </w:r>
            <w:proofErr w:type="spellEnd"/>
            <w:proofErr w:type="gramEnd"/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5B5" w:rsidRPr="00E603E4" w:rsidRDefault="007345B5" w:rsidP="009825C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proofErr w:type="spellStart"/>
            <w:r w:rsidRPr="00E603E4">
              <w:rPr>
                <w:sz w:val="20"/>
                <w:szCs w:val="20"/>
              </w:rPr>
              <w:t>Т</w:t>
            </w:r>
            <w:proofErr w:type="gramStart"/>
            <w:r w:rsidRPr="00E603E4">
              <w:rPr>
                <w:sz w:val="20"/>
                <w:szCs w:val="20"/>
              </w:rPr>
              <w:t>,у</w:t>
            </w:r>
            <w:proofErr w:type="spellEnd"/>
            <w:proofErr w:type="gramEnd"/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5B5" w:rsidRPr="00E603E4" w:rsidRDefault="007345B5" w:rsidP="009825C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5B5" w:rsidRPr="00E603E4" w:rsidRDefault="007345B5" w:rsidP="009825C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proofErr w:type="spellStart"/>
            <w:r w:rsidRPr="00E603E4">
              <w:rPr>
                <w:sz w:val="20"/>
                <w:szCs w:val="20"/>
              </w:rPr>
              <w:t>Т</w:t>
            </w:r>
            <w:proofErr w:type="gramStart"/>
            <w:r w:rsidRPr="00E603E4">
              <w:rPr>
                <w:sz w:val="20"/>
                <w:szCs w:val="20"/>
              </w:rPr>
              <w:t>,у</w:t>
            </w:r>
            <w:proofErr w:type="spellEnd"/>
            <w:proofErr w:type="gramEnd"/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5B5" w:rsidRPr="00E603E4" w:rsidRDefault="007345B5" w:rsidP="009825C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proofErr w:type="spellStart"/>
            <w:r w:rsidRPr="00E603E4">
              <w:rPr>
                <w:sz w:val="20"/>
                <w:szCs w:val="20"/>
              </w:rPr>
              <w:t>Т</w:t>
            </w:r>
            <w:proofErr w:type="gramStart"/>
            <w:r w:rsidRPr="00E603E4">
              <w:rPr>
                <w:sz w:val="20"/>
                <w:szCs w:val="20"/>
              </w:rPr>
              <w:t>,у</w:t>
            </w:r>
            <w:proofErr w:type="spellEnd"/>
            <w:proofErr w:type="gramEnd"/>
          </w:p>
        </w:tc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5B5" w:rsidRPr="00E603E4" w:rsidRDefault="007345B5" w:rsidP="009825C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proofErr w:type="spellStart"/>
            <w:r w:rsidRPr="00E603E4">
              <w:rPr>
                <w:sz w:val="20"/>
                <w:szCs w:val="20"/>
              </w:rPr>
              <w:t>Т</w:t>
            </w:r>
            <w:proofErr w:type="gramStart"/>
            <w:r w:rsidRPr="00E603E4">
              <w:rPr>
                <w:sz w:val="20"/>
                <w:szCs w:val="20"/>
              </w:rPr>
              <w:t>,у</w:t>
            </w:r>
            <w:proofErr w:type="spellEnd"/>
            <w:proofErr w:type="gramEnd"/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5B5" w:rsidRPr="00E603E4" w:rsidRDefault="007345B5" w:rsidP="009825C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proofErr w:type="spellStart"/>
            <w:r w:rsidRPr="00E603E4">
              <w:rPr>
                <w:sz w:val="20"/>
                <w:szCs w:val="20"/>
              </w:rPr>
              <w:t>Т</w:t>
            </w:r>
            <w:proofErr w:type="gramStart"/>
            <w:r w:rsidRPr="00E603E4">
              <w:rPr>
                <w:sz w:val="20"/>
                <w:szCs w:val="20"/>
              </w:rPr>
              <w:t>,у</w:t>
            </w:r>
            <w:proofErr w:type="spellEnd"/>
            <w:proofErr w:type="gramEnd"/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5B5" w:rsidRPr="00E603E4" w:rsidRDefault="007345B5" w:rsidP="009825C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proofErr w:type="spellStart"/>
            <w:r w:rsidRPr="00E603E4">
              <w:rPr>
                <w:sz w:val="20"/>
                <w:szCs w:val="20"/>
              </w:rPr>
              <w:t>Т</w:t>
            </w:r>
            <w:proofErr w:type="gramStart"/>
            <w:r w:rsidRPr="00E603E4">
              <w:rPr>
                <w:sz w:val="20"/>
                <w:szCs w:val="20"/>
              </w:rPr>
              <w:t>,у</w:t>
            </w:r>
            <w:proofErr w:type="spellEnd"/>
            <w:proofErr w:type="gramEnd"/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5B5" w:rsidRPr="00E603E4" w:rsidRDefault="007345B5" w:rsidP="009825C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proofErr w:type="spellStart"/>
            <w:r w:rsidRPr="00E603E4">
              <w:rPr>
                <w:sz w:val="20"/>
                <w:szCs w:val="20"/>
              </w:rPr>
              <w:t>Т</w:t>
            </w:r>
            <w:proofErr w:type="gramStart"/>
            <w:r w:rsidRPr="00E603E4">
              <w:rPr>
                <w:sz w:val="20"/>
                <w:szCs w:val="20"/>
              </w:rPr>
              <w:t>,у</w:t>
            </w:r>
            <w:proofErr w:type="spellEnd"/>
            <w:proofErr w:type="gramEnd"/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5B5" w:rsidRPr="00E603E4" w:rsidRDefault="007345B5" w:rsidP="009825C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proofErr w:type="spellStart"/>
            <w:r w:rsidRPr="00E603E4">
              <w:rPr>
                <w:sz w:val="20"/>
                <w:szCs w:val="20"/>
              </w:rPr>
              <w:t>Т</w:t>
            </w:r>
            <w:proofErr w:type="gramStart"/>
            <w:r w:rsidRPr="00E603E4">
              <w:rPr>
                <w:sz w:val="20"/>
                <w:szCs w:val="20"/>
              </w:rPr>
              <w:t>,у</w:t>
            </w:r>
            <w:proofErr w:type="spellEnd"/>
            <w:proofErr w:type="gramEnd"/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5B5" w:rsidRPr="00E603E4" w:rsidRDefault="007345B5" w:rsidP="009825C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А</w:t>
            </w:r>
            <w:proofErr w:type="spellEnd"/>
          </w:p>
        </w:tc>
        <w:tc>
          <w:tcPr>
            <w:tcW w:w="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5B5" w:rsidRPr="00E603E4" w:rsidRDefault="007345B5" w:rsidP="009825C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E603E4">
              <w:rPr>
                <w:sz w:val="20"/>
                <w:szCs w:val="20"/>
              </w:rPr>
              <w:t>к</w:t>
            </w:r>
          </w:p>
        </w:tc>
        <w:tc>
          <w:tcPr>
            <w:tcW w:w="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5B5" w:rsidRPr="00E603E4" w:rsidRDefault="007345B5" w:rsidP="009825C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E603E4">
              <w:rPr>
                <w:sz w:val="20"/>
                <w:szCs w:val="20"/>
              </w:rPr>
              <w:t>к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5B5" w:rsidRPr="00E603E4" w:rsidRDefault="007345B5" w:rsidP="009825C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proofErr w:type="spellStart"/>
            <w:r w:rsidRPr="00E603E4">
              <w:rPr>
                <w:sz w:val="20"/>
                <w:szCs w:val="20"/>
              </w:rPr>
              <w:t>Т</w:t>
            </w:r>
            <w:proofErr w:type="gramStart"/>
            <w:r w:rsidRPr="00E603E4">
              <w:rPr>
                <w:sz w:val="20"/>
                <w:szCs w:val="20"/>
              </w:rPr>
              <w:t>,у</w:t>
            </w:r>
            <w:proofErr w:type="spellEnd"/>
            <w:proofErr w:type="gramEnd"/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5B5" w:rsidRPr="00E603E4" w:rsidRDefault="007345B5" w:rsidP="009825C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proofErr w:type="spellStart"/>
            <w:r w:rsidRPr="00E603E4">
              <w:rPr>
                <w:sz w:val="20"/>
                <w:szCs w:val="20"/>
              </w:rPr>
              <w:t>Т</w:t>
            </w:r>
            <w:proofErr w:type="gramStart"/>
            <w:r w:rsidRPr="00E603E4">
              <w:rPr>
                <w:sz w:val="20"/>
                <w:szCs w:val="20"/>
              </w:rPr>
              <w:t>,у</w:t>
            </w:r>
            <w:proofErr w:type="spellEnd"/>
            <w:proofErr w:type="gramEnd"/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5B5" w:rsidRPr="00E603E4" w:rsidRDefault="007345B5" w:rsidP="009825C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proofErr w:type="spellStart"/>
            <w:r w:rsidRPr="00E603E4">
              <w:rPr>
                <w:sz w:val="20"/>
                <w:szCs w:val="20"/>
              </w:rPr>
              <w:t>Т</w:t>
            </w:r>
            <w:proofErr w:type="gramStart"/>
            <w:r w:rsidRPr="00E603E4">
              <w:rPr>
                <w:sz w:val="20"/>
                <w:szCs w:val="20"/>
              </w:rPr>
              <w:t>,у</w:t>
            </w:r>
            <w:proofErr w:type="spellEnd"/>
            <w:proofErr w:type="gramEnd"/>
            <w:r w:rsidRPr="00E603E4">
              <w:rPr>
                <w:sz w:val="20"/>
                <w:szCs w:val="20"/>
              </w:rPr>
              <w:t xml:space="preserve"> 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5B5" w:rsidRPr="00E603E4" w:rsidRDefault="007345B5" w:rsidP="009825C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proofErr w:type="spellStart"/>
            <w:r w:rsidRPr="00E603E4">
              <w:rPr>
                <w:sz w:val="20"/>
                <w:szCs w:val="20"/>
              </w:rPr>
              <w:t>Т</w:t>
            </w:r>
            <w:proofErr w:type="gramStart"/>
            <w:r w:rsidRPr="00E603E4">
              <w:rPr>
                <w:sz w:val="20"/>
                <w:szCs w:val="20"/>
              </w:rPr>
              <w:t>,у</w:t>
            </w:r>
            <w:proofErr w:type="spellEnd"/>
            <w:proofErr w:type="gramEnd"/>
            <w:r w:rsidRPr="00E603E4">
              <w:rPr>
                <w:sz w:val="20"/>
                <w:szCs w:val="20"/>
              </w:rPr>
              <w:t xml:space="preserve"> 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5B5" w:rsidRPr="00E603E4" w:rsidRDefault="007345B5" w:rsidP="009825C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proofErr w:type="spellStart"/>
            <w:r w:rsidRPr="00E603E4">
              <w:rPr>
                <w:sz w:val="20"/>
                <w:szCs w:val="20"/>
              </w:rPr>
              <w:t>Т</w:t>
            </w:r>
            <w:proofErr w:type="gramStart"/>
            <w:r w:rsidRPr="00E603E4">
              <w:rPr>
                <w:sz w:val="20"/>
                <w:szCs w:val="20"/>
              </w:rPr>
              <w:t>,у</w:t>
            </w:r>
            <w:proofErr w:type="spellEnd"/>
            <w:proofErr w:type="gramEnd"/>
          </w:p>
        </w:tc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5B5" w:rsidRPr="00E603E4" w:rsidRDefault="007345B5" w:rsidP="009825C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proofErr w:type="spellStart"/>
            <w:r w:rsidRPr="00E603E4">
              <w:rPr>
                <w:sz w:val="20"/>
                <w:szCs w:val="20"/>
              </w:rPr>
              <w:t>Т</w:t>
            </w:r>
            <w:proofErr w:type="gramStart"/>
            <w:r w:rsidRPr="00E603E4">
              <w:rPr>
                <w:sz w:val="20"/>
                <w:szCs w:val="20"/>
              </w:rPr>
              <w:t>,у</w:t>
            </w:r>
            <w:proofErr w:type="spellEnd"/>
            <w:proofErr w:type="gramEnd"/>
          </w:p>
        </w:tc>
        <w:tc>
          <w:tcPr>
            <w:tcW w:w="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5B5" w:rsidRPr="00E603E4" w:rsidRDefault="007345B5" w:rsidP="009825C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proofErr w:type="spellStart"/>
            <w:r w:rsidRPr="00E603E4">
              <w:rPr>
                <w:sz w:val="20"/>
                <w:szCs w:val="20"/>
              </w:rPr>
              <w:t>Т</w:t>
            </w:r>
            <w:proofErr w:type="gramStart"/>
            <w:r w:rsidRPr="00E603E4">
              <w:rPr>
                <w:sz w:val="20"/>
                <w:szCs w:val="20"/>
              </w:rPr>
              <w:t>,у</w:t>
            </w:r>
            <w:proofErr w:type="spellEnd"/>
            <w:proofErr w:type="gramEnd"/>
          </w:p>
        </w:tc>
      </w:tr>
    </w:tbl>
    <w:p w:rsidR="007345B5" w:rsidRDefault="007345B5" w:rsidP="007345B5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24"/>
        <w:gridCol w:w="496"/>
        <w:gridCol w:w="496"/>
        <w:gridCol w:w="496"/>
        <w:gridCol w:w="496"/>
        <w:gridCol w:w="496"/>
        <w:gridCol w:w="421"/>
        <w:gridCol w:w="496"/>
        <w:gridCol w:w="496"/>
        <w:gridCol w:w="496"/>
        <w:gridCol w:w="496"/>
        <w:gridCol w:w="496"/>
        <w:gridCol w:w="496"/>
        <w:gridCol w:w="496"/>
        <w:gridCol w:w="496"/>
        <w:gridCol w:w="421"/>
        <w:gridCol w:w="421"/>
        <w:gridCol w:w="440"/>
      </w:tblGrid>
      <w:tr w:rsidR="007345B5" w:rsidRPr="00E603E4" w:rsidTr="009825CF"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5B5" w:rsidRPr="00E603E4" w:rsidRDefault="007345B5" w:rsidP="009825C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E603E4">
              <w:rPr>
                <w:sz w:val="20"/>
                <w:szCs w:val="20"/>
              </w:rPr>
              <w:t xml:space="preserve">Месяцы 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45B5" w:rsidRPr="00E603E4" w:rsidRDefault="007345B5" w:rsidP="009825C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E603E4">
              <w:rPr>
                <w:sz w:val="20"/>
                <w:szCs w:val="20"/>
              </w:rPr>
              <w:t>Март</w:t>
            </w:r>
          </w:p>
        </w:tc>
        <w:tc>
          <w:tcPr>
            <w:tcW w:w="190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45B5" w:rsidRPr="00E603E4" w:rsidRDefault="007345B5" w:rsidP="009825C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E603E4">
              <w:rPr>
                <w:sz w:val="20"/>
                <w:szCs w:val="20"/>
              </w:rPr>
              <w:t>Апрель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45B5" w:rsidRPr="00E603E4" w:rsidRDefault="007345B5" w:rsidP="009825C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E603E4">
              <w:rPr>
                <w:sz w:val="20"/>
                <w:szCs w:val="20"/>
              </w:rPr>
              <w:t>Май</w:t>
            </w:r>
          </w:p>
        </w:tc>
        <w:tc>
          <w:tcPr>
            <w:tcW w:w="227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45B5" w:rsidRPr="00E603E4" w:rsidRDefault="007345B5" w:rsidP="009825C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E603E4">
              <w:rPr>
                <w:sz w:val="20"/>
                <w:szCs w:val="20"/>
              </w:rPr>
              <w:t>Июнь</w:t>
            </w:r>
          </w:p>
        </w:tc>
      </w:tr>
      <w:tr w:rsidR="007345B5" w:rsidRPr="00E603E4" w:rsidTr="009825CF"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5B5" w:rsidRPr="00E603E4" w:rsidRDefault="007345B5" w:rsidP="009825C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E603E4">
              <w:rPr>
                <w:sz w:val="20"/>
                <w:szCs w:val="20"/>
              </w:rPr>
              <w:t xml:space="preserve">Недели 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5B5" w:rsidRPr="00E603E4" w:rsidRDefault="007345B5" w:rsidP="009825C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5B5" w:rsidRPr="00E603E4" w:rsidRDefault="007345B5" w:rsidP="009825C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5B5" w:rsidRPr="00E603E4" w:rsidRDefault="007345B5" w:rsidP="009825C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5B5" w:rsidRPr="00E603E4" w:rsidRDefault="007345B5" w:rsidP="009825C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45B5" w:rsidRPr="00E603E4" w:rsidRDefault="007345B5" w:rsidP="009825C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5B5" w:rsidRPr="00E603E4" w:rsidRDefault="007345B5" w:rsidP="009825C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5B5" w:rsidRPr="00E603E4" w:rsidRDefault="007345B5" w:rsidP="009825C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5B5" w:rsidRPr="00E603E4" w:rsidRDefault="007345B5" w:rsidP="009825C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5B5" w:rsidRPr="00E603E4" w:rsidRDefault="007345B5" w:rsidP="009825C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5B5" w:rsidRPr="00E603E4" w:rsidRDefault="007345B5" w:rsidP="009825C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5B5" w:rsidRPr="00E603E4" w:rsidRDefault="007345B5" w:rsidP="009825C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5B5" w:rsidRPr="00E603E4" w:rsidRDefault="007345B5" w:rsidP="009825C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45B5" w:rsidRPr="00E603E4" w:rsidRDefault="007345B5" w:rsidP="009825C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45B5" w:rsidRPr="00E603E4" w:rsidRDefault="007345B5" w:rsidP="009825C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5B5" w:rsidRPr="00E603E4" w:rsidRDefault="007345B5" w:rsidP="009825C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5B5" w:rsidRPr="00E603E4" w:rsidRDefault="007345B5" w:rsidP="009825C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345B5" w:rsidRPr="00E603E4" w:rsidRDefault="007345B5" w:rsidP="009825C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7345B5" w:rsidRPr="00E603E4" w:rsidTr="009825CF"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5B5" w:rsidRPr="00E603E4" w:rsidRDefault="007345B5" w:rsidP="009825CF">
            <w:pPr>
              <w:widowControl w:val="0"/>
              <w:suppressAutoHyphens/>
              <w:jc w:val="center"/>
              <w:rPr>
                <w:sz w:val="20"/>
                <w:szCs w:val="20"/>
                <w:lang w:val="en-US"/>
              </w:rPr>
            </w:pPr>
            <w:r w:rsidRPr="00E603E4">
              <w:rPr>
                <w:sz w:val="20"/>
                <w:szCs w:val="20"/>
                <w:lang w:val="en-US"/>
              </w:rPr>
              <w:t>I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5B5" w:rsidRDefault="007345B5" w:rsidP="009825C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E603E4">
              <w:rPr>
                <w:sz w:val="20"/>
                <w:szCs w:val="20"/>
              </w:rPr>
              <w:t>Т</w:t>
            </w:r>
          </w:p>
          <w:p w:rsidR="007345B5" w:rsidRPr="00E603E4" w:rsidRDefault="007345B5" w:rsidP="009825C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E603E4">
              <w:rPr>
                <w:sz w:val="20"/>
                <w:szCs w:val="20"/>
              </w:rPr>
              <w:t xml:space="preserve">,у 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5B5" w:rsidRDefault="007345B5" w:rsidP="009825C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E603E4">
              <w:rPr>
                <w:sz w:val="20"/>
                <w:szCs w:val="20"/>
              </w:rPr>
              <w:t>Т</w:t>
            </w:r>
          </w:p>
          <w:p w:rsidR="007345B5" w:rsidRPr="00E603E4" w:rsidRDefault="007345B5" w:rsidP="009825C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E603E4">
              <w:rPr>
                <w:sz w:val="20"/>
                <w:szCs w:val="20"/>
              </w:rPr>
              <w:t>,у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5B5" w:rsidRDefault="007345B5" w:rsidP="009825C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E603E4">
              <w:rPr>
                <w:sz w:val="20"/>
                <w:szCs w:val="20"/>
              </w:rPr>
              <w:t>Т</w:t>
            </w:r>
          </w:p>
          <w:p w:rsidR="007345B5" w:rsidRPr="00E603E4" w:rsidRDefault="007345B5" w:rsidP="009825C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E603E4">
              <w:rPr>
                <w:sz w:val="20"/>
                <w:szCs w:val="20"/>
              </w:rPr>
              <w:t>,у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5B5" w:rsidRPr="00E603E4" w:rsidRDefault="007345B5" w:rsidP="009825C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45B5" w:rsidRDefault="007345B5" w:rsidP="009825C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E603E4">
              <w:rPr>
                <w:sz w:val="20"/>
                <w:szCs w:val="20"/>
              </w:rPr>
              <w:t>Т</w:t>
            </w:r>
          </w:p>
          <w:p w:rsidR="007345B5" w:rsidRPr="00E603E4" w:rsidRDefault="007345B5" w:rsidP="009825C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E603E4">
              <w:rPr>
                <w:sz w:val="20"/>
                <w:szCs w:val="20"/>
              </w:rPr>
              <w:t>,у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5B5" w:rsidRDefault="007345B5" w:rsidP="009825C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E603E4">
              <w:rPr>
                <w:sz w:val="20"/>
                <w:szCs w:val="20"/>
              </w:rPr>
              <w:t>Т</w:t>
            </w:r>
          </w:p>
          <w:p w:rsidR="007345B5" w:rsidRPr="00E603E4" w:rsidRDefault="007345B5" w:rsidP="009825C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E603E4">
              <w:rPr>
                <w:sz w:val="20"/>
                <w:szCs w:val="20"/>
              </w:rPr>
              <w:t xml:space="preserve">,у 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5B5" w:rsidRDefault="007345B5" w:rsidP="009825C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E603E4">
              <w:rPr>
                <w:sz w:val="20"/>
                <w:szCs w:val="20"/>
              </w:rPr>
              <w:t>Т</w:t>
            </w:r>
          </w:p>
          <w:p w:rsidR="007345B5" w:rsidRPr="00E603E4" w:rsidRDefault="007345B5" w:rsidP="009825C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E603E4">
              <w:rPr>
                <w:sz w:val="20"/>
                <w:szCs w:val="20"/>
              </w:rPr>
              <w:t>,у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5B5" w:rsidRDefault="007345B5" w:rsidP="009825C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E603E4">
              <w:rPr>
                <w:sz w:val="20"/>
                <w:szCs w:val="20"/>
              </w:rPr>
              <w:t>Т</w:t>
            </w:r>
          </w:p>
          <w:p w:rsidR="007345B5" w:rsidRPr="00E603E4" w:rsidRDefault="007345B5" w:rsidP="009825C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E603E4">
              <w:rPr>
                <w:sz w:val="20"/>
                <w:szCs w:val="20"/>
              </w:rPr>
              <w:t>,у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5B5" w:rsidRDefault="007345B5" w:rsidP="009825C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E603E4">
              <w:rPr>
                <w:sz w:val="20"/>
                <w:szCs w:val="20"/>
              </w:rPr>
              <w:t>Т</w:t>
            </w:r>
          </w:p>
          <w:p w:rsidR="007345B5" w:rsidRPr="00E603E4" w:rsidRDefault="007345B5" w:rsidP="009825C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E603E4">
              <w:rPr>
                <w:sz w:val="20"/>
                <w:szCs w:val="20"/>
              </w:rPr>
              <w:t>,у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5B5" w:rsidRDefault="007345B5" w:rsidP="009825C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E603E4">
              <w:rPr>
                <w:sz w:val="20"/>
                <w:szCs w:val="20"/>
              </w:rPr>
              <w:t>Т</w:t>
            </w:r>
          </w:p>
          <w:p w:rsidR="007345B5" w:rsidRPr="00E603E4" w:rsidRDefault="007345B5" w:rsidP="009825C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E603E4">
              <w:rPr>
                <w:sz w:val="20"/>
                <w:szCs w:val="20"/>
              </w:rPr>
              <w:t>,у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5B5" w:rsidRDefault="007345B5" w:rsidP="009825C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E603E4">
              <w:rPr>
                <w:sz w:val="20"/>
                <w:szCs w:val="20"/>
              </w:rPr>
              <w:t>Т</w:t>
            </w:r>
          </w:p>
          <w:p w:rsidR="007345B5" w:rsidRPr="00E603E4" w:rsidRDefault="007345B5" w:rsidP="009825C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E603E4">
              <w:rPr>
                <w:sz w:val="20"/>
                <w:szCs w:val="20"/>
              </w:rPr>
              <w:t>,у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5B5" w:rsidRDefault="007345B5" w:rsidP="009825C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E603E4">
              <w:rPr>
                <w:sz w:val="20"/>
                <w:szCs w:val="20"/>
              </w:rPr>
              <w:t>Т,</w:t>
            </w:r>
          </w:p>
          <w:p w:rsidR="007345B5" w:rsidRPr="00E603E4" w:rsidRDefault="007345B5" w:rsidP="009825C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E603E4">
              <w:rPr>
                <w:sz w:val="20"/>
                <w:szCs w:val="20"/>
              </w:rPr>
              <w:t>у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45B5" w:rsidRPr="00E603E4" w:rsidRDefault="007345B5" w:rsidP="009825C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45B5" w:rsidRPr="00E603E4" w:rsidRDefault="007345B5" w:rsidP="009825C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proofErr w:type="gramStart"/>
            <w:r w:rsidRPr="00E603E4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5B5" w:rsidRPr="00E603E4" w:rsidRDefault="007345B5" w:rsidP="009825C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proofErr w:type="gramStart"/>
            <w:r w:rsidRPr="00E603E4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5B5" w:rsidRPr="00E603E4" w:rsidRDefault="007345B5" w:rsidP="009825C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</w:p>
        </w:tc>
        <w:tc>
          <w:tcPr>
            <w:tcW w:w="4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5B5" w:rsidRPr="00E603E4" w:rsidRDefault="007345B5" w:rsidP="009825C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</w:tr>
    </w:tbl>
    <w:p w:rsidR="00E603E4" w:rsidRDefault="00E603E4" w:rsidP="00E603E4">
      <w:pPr>
        <w:widowControl w:val="0"/>
        <w:suppressAutoHyphens/>
        <w:ind w:left="360"/>
        <w:jc w:val="center"/>
        <w:rPr>
          <w:rFonts w:eastAsia="Calibri"/>
          <w:b/>
          <w:bCs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839"/>
        <w:gridCol w:w="2483"/>
        <w:gridCol w:w="850"/>
        <w:gridCol w:w="2377"/>
        <w:gridCol w:w="709"/>
        <w:gridCol w:w="2087"/>
      </w:tblGrid>
      <w:tr w:rsidR="00E603E4" w:rsidRPr="00FF46D7" w:rsidTr="00B90899">
        <w:trPr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Y="118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34"/>
            </w:tblGrid>
            <w:tr w:rsidR="00E603E4" w:rsidRPr="00FF46D7" w:rsidTr="00E603E4">
              <w:trPr>
                <w:trHeight w:val="90"/>
              </w:trPr>
              <w:tc>
                <w:tcPr>
                  <w:tcW w:w="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03E4" w:rsidRPr="00FF46D7" w:rsidRDefault="00E603E4" w:rsidP="00E603E4">
                  <w:pPr>
                    <w:widowControl w:val="0"/>
                    <w:suppressAutoHyphens/>
                    <w:rPr>
                      <w:b/>
                      <w:bCs/>
                    </w:rPr>
                  </w:pPr>
                  <w:r w:rsidRPr="00FF46D7">
                    <w:rPr>
                      <w:b/>
                      <w:bCs/>
                    </w:rPr>
                    <w:t>т</w:t>
                  </w:r>
                </w:p>
              </w:tc>
            </w:tr>
          </w:tbl>
          <w:p w:rsidR="00E603E4" w:rsidRPr="00FF46D7" w:rsidRDefault="00E603E4" w:rsidP="00E603E4">
            <w:pPr>
              <w:widowControl w:val="0"/>
              <w:suppressAutoHyphens/>
              <w:rPr>
                <w:b/>
                <w:bCs/>
              </w:rPr>
            </w:pPr>
          </w:p>
        </w:tc>
        <w:tc>
          <w:tcPr>
            <w:tcW w:w="2483" w:type="dxa"/>
            <w:tcBorders>
              <w:left w:val="single" w:sz="4" w:space="0" w:color="auto"/>
            </w:tcBorders>
          </w:tcPr>
          <w:p w:rsidR="00E603E4" w:rsidRPr="00FF46D7" w:rsidRDefault="00E603E4" w:rsidP="00E603E4">
            <w:pPr>
              <w:widowControl w:val="0"/>
              <w:suppressAutoHyphens/>
            </w:pPr>
            <w:r w:rsidRPr="00FF46D7">
              <w:t>-теоретическое обучение</w:t>
            </w:r>
          </w:p>
        </w:tc>
        <w:tc>
          <w:tcPr>
            <w:tcW w:w="850" w:type="dxa"/>
          </w:tcPr>
          <w:p w:rsidR="00E603E4" w:rsidRPr="00FF46D7" w:rsidRDefault="00E603E4" w:rsidP="00E603E4">
            <w:pPr>
              <w:widowControl w:val="0"/>
              <w:suppressAutoHyphens/>
              <w:rPr>
                <w:b/>
                <w:bCs/>
              </w:rPr>
            </w:pPr>
          </w:p>
        </w:tc>
        <w:tc>
          <w:tcPr>
            <w:tcW w:w="2377" w:type="dxa"/>
            <w:tcBorders>
              <w:left w:val="nil"/>
              <w:right w:val="single" w:sz="4" w:space="0" w:color="auto"/>
            </w:tcBorders>
          </w:tcPr>
          <w:p w:rsidR="00E603E4" w:rsidRPr="00FF46D7" w:rsidRDefault="00E603E4" w:rsidP="00E603E4">
            <w:pPr>
              <w:widowControl w:val="0"/>
              <w:suppressAutoHyphens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E4" w:rsidRPr="00FF46D7" w:rsidRDefault="00E603E4" w:rsidP="00E603E4">
            <w:pPr>
              <w:widowControl w:val="0"/>
              <w:suppressAutoHyphens/>
              <w:rPr>
                <w:b/>
                <w:bCs/>
              </w:rPr>
            </w:pPr>
            <w:r w:rsidRPr="00FF46D7">
              <w:rPr>
                <w:b/>
                <w:bCs/>
              </w:rPr>
              <w:t>к</w:t>
            </w:r>
          </w:p>
        </w:tc>
        <w:tc>
          <w:tcPr>
            <w:tcW w:w="2087" w:type="dxa"/>
            <w:tcBorders>
              <w:left w:val="single" w:sz="4" w:space="0" w:color="auto"/>
            </w:tcBorders>
          </w:tcPr>
          <w:p w:rsidR="00E603E4" w:rsidRPr="00FF46D7" w:rsidRDefault="00E603E4" w:rsidP="00E603E4">
            <w:pPr>
              <w:widowControl w:val="0"/>
              <w:suppressAutoHyphens/>
            </w:pPr>
            <w:r w:rsidRPr="00FF46D7">
              <w:t>-каникулы</w:t>
            </w:r>
          </w:p>
        </w:tc>
      </w:tr>
      <w:tr w:rsidR="00E603E4" w:rsidRPr="00FF46D7" w:rsidTr="00B90899">
        <w:trPr>
          <w:jc w:val="center"/>
        </w:trPr>
        <w:tc>
          <w:tcPr>
            <w:tcW w:w="839" w:type="dxa"/>
            <w:tcBorders>
              <w:top w:val="single" w:sz="4" w:space="0" w:color="auto"/>
            </w:tcBorders>
          </w:tcPr>
          <w:p w:rsidR="00E603E4" w:rsidRPr="00FF46D7" w:rsidRDefault="00E603E4" w:rsidP="00E603E4">
            <w:pPr>
              <w:widowControl w:val="0"/>
              <w:suppressAutoHyphens/>
              <w:rPr>
                <w:b/>
                <w:bCs/>
              </w:rPr>
            </w:pPr>
          </w:p>
        </w:tc>
        <w:tc>
          <w:tcPr>
            <w:tcW w:w="2483" w:type="dxa"/>
          </w:tcPr>
          <w:p w:rsidR="00E603E4" w:rsidRPr="00FF46D7" w:rsidRDefault="00E603E4" w:rsidP="00E603E4">
            <w:pPr>
              <w:widowControl w:val="0"/>
              <w:suppressAutoHyphens/>
              <w:rPr>
                <w:b/>
                <w:bCs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603E4" w:rsidRPr="00FF46D7" w:rsidRDefault="00E603E4" w:rsidP="00E603E4">
            <w:pPr>
              <w:widowControl w:val="0"/>
              <w:suppressAutoHyphens/>
              <w:rPr>
                <w:b/>
                <w:bCs/>
              </w:rPr>
            </w:pPr>
          </w:p>
        </w:tc>
        <w:tc>
          <w:tcPr>
            <w:tcW w:w="2377" w:type="dxa"/>
          </w:tcPr>
          <w:p w:rsidR="00E603E4" w:rsidRPr="00FF46D7" w:rsidRDefault="00E603E4" w:rsidP="00E603E4">
            <w:pPr>
              <w:widowControl w:val="0"/>
              <w:suppressAutoHyphens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603E4" w:rsidRPr="00FF46D7" w:rsidRDefault="00E603E4" w:rsidP="00E603E4">
            <w:pPr>
              <w:widowControl w:val="0"/>
              <w:suppressAutoHyphens/>
              <w:rPr>
                <w:b/>
                <w:bCs/>
              </w:rPr>
            </w:pPr>
          </w:p>
        </w:tc>
        <w:tc>
          <w:tcPr>
            <w:tcW w:w="2087" w:type="dxa"/>
          </w:tcPr>
          <w:p w:rsidR="00E603E4" w:rsidRPr="00FF46D7" w:rsidRDefault="00E603E4" w:rsidP="00E603E4">
            <w:pPr>
              <w:widowControl w:val="0"/>
              <w:suppressAutoHyphens/>
              <w:rPr>
                <w:b/>
                <w:bCs/>
              </w:rPr>
            </w:pPr>
          </w:p>
        </w:tc>
      </w:tr>
      <w:tr w:rsidR="00E603E4" w:rsidRPr="00FF46D7" w:rsidTr="00B90899">
        <w:trPr>
          <w:trHeight w:val="621"/>
          <w:jc w:val="center"/>
        </w:trPr>
        <w:tc>
          <w:tcPr>
            <w:tcW w:w="839" w:type="dxa"/>
          </w:tcPr>
          <w:p w:rsidR="00E603E4" w:rsidRPr="00FF46D7" w:rsidRDefault="00E603E4" w:rsidP="00E603E4">
            <w:pPr>
              <w:widowControl w:val="0"/>
              <w:suppressAutoHyphens/>
              <w:rPr>
                <w:b/>
                <w:bCs/>
              </w:rPr>
            </w:pPr>
          </w:p>
        </w:tc>
        <w:tc>
          <w:tcPr>
            <w:tcW w:w="2483" w:type="dxa"/>
            <w:tcBorders>
              <w:left w:val="nil"/>
              <w:right w:val="single" w:sz="4" w:space="0" w:color="auto"/>
            </w:tcBorders>
          </w:tcPr>
          <w:p w:rsidR="00E603E4" w:rsidRPr="00FF46D7" w:rsidRDefault="00E603E4" w:rsidP="00B90899">
            <w:pPr>
              <w:widowControl w:val="0"/>
              <w:suppressAutoHyphens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E4" w:rsidRPr="00FF46D7" w:rsidRDefault="00E603E4" w:rsidP="00E603E4">
            <w:pPr>
              <w:widowControl w:val="0"/>
              <w:suppressAutoHyphens/>
              <w:rPr>
                <w:b/>
                <w:bCs/>
              </w:rPr>
            </w:pPr>
            <w:r w:rsidRPr="00FF46D7">
              <w:rPr>
                <w:b/>
                <w:bCs/>
              </w:rPr>
              <w:t>у</w:t>
            </w:r>
          </w:p>
        </w:tc>
        <w:tc>
          <w:tcPr>
            <w:tcW w:w="2377" w:type="dxa"/>
            <w:tcBorders>
              <w:left w:val="single" w:sz="4" w:space="0" w:color="auto"/>
              <w:right w:val="single" w:sz="4" w:space="0" w:color="auto"/>
            </w:tcBorders>
          </w:tcPr>
          <w:p w:rsidR="00E603E4" w:rsidRPr="00FF46D7" w:rsidRDefault="00E603E4" w:rsidP="00E603E4">
            <w:pPr>
              <w:widowControl w:val="0"/>
              <w:suppressAutoHyphens/>
            </w:pPr>
            <w:r w:rsidRPr="00FF46D7">
              <w:t xml:space="preserve">-учебная практи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E4" w:rsidRPr="00FF46D7" w:rsidRDefault="00E603E4" w:rsidP="00E603E4">
            <w:pPr>
              <w:widowControl w:val="0"/>
              <w:suppressAutoHyphens/>
              <w:rPr>
                <w:b/>
                <w:bCs/>
              </w:rPr>
            </w:pPr>
            <w:proofErr w:type="gramStart"/>
            <w:r w:rsidRPr="00FF46D7">
              <w:rPr>
                <w:b/>
                <w:bCs/>
              </w:rPr>
              <w:t>п</w:t>
            </w:r>
            <w:proofErr w:type="gramEnd"/>
          </w:p>
          <w:p w:rsidR="00E603E4" w:rsidRPr="00FF46D7" w:rsidRDefault="00E603E4" w:rsidP="00E603E4">
            <w:pPr>
              <w:widowControl w:val="0"/>
              <w:suppressAutoHyphens/>
              <w:rPr>
                <w:b/>
                <w:bCs/>
              </w:rPr>
            </w:pPr>
            <w:r w:rsidRPr="00FF46D7">
              <w:rPr>
                <w:b/>
                <w:bCs/>
              </w:rPr>
              <w:t>а</w:t>
            </w:r>
          </w:p>
        </w:tc>
        <w:tc>
          <w:tcPr>
            <w:tcW w:w="2087" w:type="dxa"/>
            <w:tcBorders>
              <w:left w:val="single" w:sz="4" w:space="0" w:color="auto"/>
            </w:tcBorders>
          </w:tcPr>
          <w:p w:rsidR="00E603E4" w:rsidRPr="00FF46D7" w:rsidRDefault="00E603E4" w:rsidP="00E603E4">
            <w:pPr>
              <w:widowControl w:val="0"/>
              <w:suppressAutoHyphens/>
            </w:pPr>
            <w:r w:rsidRPr="00FF46D7">
              <w:t>-промежуточная</w:t>
            </w:r>
          </w:p>
          <w:p w:rsidR="00E603E4" w:rsidRPr="00FF46D7" w:rsidRDefault="00E603E4" w:rsidP="00E603E4">
            <w:r w:rsidRPr="00FF46D7">
              <w:t>аттестация</w:t>
            </w:r>
          </w:p>
        </w:tc>
      </w:tr>
      <w:tr w:rsidR="00E603E4" w:rsidRPr="00FF46D7" w:rsidTr="00B90899">
        <w:trPr>
          <w:jc w:val="center"/>
        </w:trPr>
        <w:tc>
          <w:tcPr>
            <w:tcW w:w="839" w:type="dxa"/>
            <w:tcBorders>
              <w:bottom w:val="single" w:sz="4" w:space="0" w:color="auto"/>
            </w:tcBorders>
          </w:tcPr>
          <w:p w:rsidR="00E603E4" w:rsidRPr="00FF46D7" w:rsidRDefault="00E603E4" w:rsidP="00E603E4">
            <w:pPr>
              <w:widowControl w:val="0"/>
              <w:suppressAutoHyphens/>
              <w:rPr>
                <w:b/>
                <w:bCs/>
              </w:rPr>
            </w:pPr>
          </w:p>
        </w:tc>
        <w:tc>
          <w:tcPr>
            <w:tcW w:w="2483" w:type="dxa"/>
          </w:tcPr>
          <w:p w:rsidR="00E603E4" w:rsidRPr="00FF46D7" w:rsidRDefault="00E603E4" w:rsidP="00E603E4">
            <w:pPr>
              <w:widowControl w:val="0"/>
              <w:suppressAutoHyphens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603E4" w:rsidRPr="00FF46D7" w:rsidRDefault="00E603E4" w:rsidP="00E603E4">
            <w:pPr>
              <w:widowControl w:val="0"/>
              <w:suppressAutoHyphens/>
              <w:rPr>
                <w:b/>
                <w:bCs/>
              </w:rPr>
            </w:pPr>
          </w:p>
        </w:tc>
        <w:tc>
          <w:tcPr>
            <w:tcW w:w="2377" w:type="dxa"/>
          </w:tcPr>
          <w:p w:rsidR="00E603E4" w:rsidRPr="00FF46D7" w:rsidRDefault="00E603E4" w:rsidP="00E603E4">
            <w:pPr>
              <w:widowControl w:val="0"/>
              <w:suppressAutoHyphens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603E4" w:rsidRPr="00FF46D7" w:rsidRDefault="00E603E4" w:rsidP="00E603E4">
            <w:pPr>
              <w:widowControl w:val="0"/>
              <w:suppressAutoHyphens/>
              <w:rPr>
                <w:b/>
                <w:bCs/>
              </w:rPr>
            </w:pPr>
          </w:p>
        </w:tc>
        <w:tc>
          <w:tcPr>
            <w:tcW w:w="2087" w:type="dxa"/>
          </w:tcPr>
          <w:p w:rsidR="00E603E4" w:rsidRPr="00FF46D7" w:rsidRDefault="00E603E4" w:rsidP="00E603E4">
            <w:pPr>
              <w:widowControl w:val="0"/>
              <w:suppressAutoHyphens/>
              <w:rPr>
                <w:b/>
                <w:bCs/>
              </w:rPr>
            </w:pPr>
          </w:p>
        </w:tc>
      </w:tr>
      <w:tr w:rsidR="00E603E4" w:rsidRPr="00FF46D7" w:rsidTr="00E603E4">
        <w:trPr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E4" w:rsidRPr="00FF46D7" w:rsidRDefault="00E603E4" w:rsidP="00E603E4">
            <w:pPr>
              <w:widowControl w:val="0"/>
              <w:suppressAutoHyphens/>
              <w:rPr>
                <w:b/>
              </w:rPr>
            </w:pPr>
            <w:r w:rsidRPr="00FF46D7">
              <w:rPr>
                <w:b/>
              </w:rPr>
              <w:t>г</w:t>
            </w:r>
          </w:p>
        </w:tc>
        <w:tc>
          <w:tcPr>
            <w:tcW w:w="2483" w:type="dxa"/>
            <w:tcBorders>
              <w:left w:val="single" w:sz="4" w:space="0" w:color="auto"/>
              <w:right w:val="single" w:sz="4" w:space="0" w:color="auto"/>
            </w:tcBorders>
          </w:tcPr>
          <w:p w:rsidR="00E603E4" w:rsidRPr="00FF46D7" w:rsidRDefault="00E603E4" w:rsidP="00E603E4">
            <w:pPr>
              <w:widowControl w:val="0"/>
              <w:suppressAutoHyphens/>
            </w:pPr>
            <w:r w:rsidRPr="00FF46D7">
              <w:t>- государственная (итоговая) аттеста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E4" w:rsidRPr="00FF46D7" w:rsidRDefault="00E603E4" w:rsidP="00E603E4">
            <w:pPr>
              <w:widowControl w:val="0"/>
              <w:suppressAutoHyphens/>
              <w:rPr>
                <w:b/>
                <w:bCs/>
              </w:rPr>
            </w:pPr>
            <w:proofErr w:type="gramStart"/>
            <w:r w:rsidRPr="00FF46D7">
              <w:rPr>
                <w:b/>
                <w:bCs/>
              </w:rPr>
              <w:t>п</w:t>
            </w:r>
            <w:proofErr w:type="gramEnd"/>
          </w:p>
        </w:tc>
        <w:tc>
          <w:tcPr>
            <w:tcW w:w="2377" w:type="dxa"/>
            <w:tcBorders>
              <w:left w:val="single" w:sz="4" w:space="0" w:color="auto"/>
            </w:tcBorders>
          </w:tcPr>
          <w:p w:rsidR="00E603E4" w:rsidRPr="00FF46D7" w:rsidRDefault="00E603E4" w:rsidP="00E603E4">
            <w:pPr>
              <w:widowControl w:val="0"/>
              <w:suppressAutoHyphens/>
            </w:pPr>
            <w:r w:rsidRPr="00FF46D7">
              <w:t>- производственная  практика</w:t>
            </w:r>
          </w:p>
        </w:tc>
        <w:tc>
          <w:tcPr>
            <w:tcW w:w="709" w:type="dxa"/>
          </w:tcPr>
          <w:p w:rsidR="00E603E4" w:rsidRPr="00FF46D7" w:rsidRDefault="00E603E4" w:rsidP="00E603E4">
            <w:pPr>
              <w:widowControl w:val="0"/>
              <w:suppressAutoHyphens/>
              <w:rPr>
                <w:b/>
                <w:bCs/>
              </w:rPr>
            </w:pPr>
          </w:p>
        </w:tc>
        <w:tc>
          <w:tcPr>
            <w:tcW w:w="2087" w:type="dxa"/>
          </w:tcPr>
          <w:p w:rsidR="00E603E4" w:rsidRPr="00FF46D7" w:rsidRDefault="00E603E4" w:rsidP="00E603E4">
            <w:pPr>
              <w:widowControl w:val="0"/>
              <w:suppressAutoHyphens/>
              <w:rPr>
                <w:b/>
                <w:bCs/>
              </w:rPr>
            </w:pPr>
          </w:p>
        </w:tc>
      </w:tr>
    </w:tbl>
    <w:p w:rsidR="00353BD8" w:rsidRPr="003D3EF4" w:rsidRDefault="00353BD8" w:rsidP="00353BD8">
      <w:pPr>
        <w:jc w:val="center"/>
        <w:rPr>
          <w:b/>
        </w:rPr>
      </w:pPr>
    </w:p>
    <w:p w:rsidR="00353BD8" w:rsidRPr="003D3EF4" w:rsidRDefault="00353BD8" w:rsidP="00353BD8">
      <w:pPr>
        <w:keepNext/>
        <w:keepLines/>
        <w:widowControl w:val="0"/>
        <w:tabs>
          <w:tab w:val="left" w:pos="180"/>
          <w:tab w:val="left" w:pos="6225"/>
        </w:tabs>
        <w:suppressAutoHyphens/>
        <w:ind w:firstLine="360"/>
      </w:pPr>
    </w:p>
    <w:p w:rsidR="00353BD8" w:rsidRPr="003D3EF4" w:rsidRDefault="00353BD8" w:rsidP="00353BD8">
      <w:pPr>
        <w:keepNext/>
        <w:keepLines/>
        <w:widowControl w:val="0"/>
        <w:suppressAutoHyphens/>
        <w:jc w:val="center"/>
        <w:rPr>
          <w:b/>
        </w:rPr>
      </w:pPr>
      <w:r w:rsidRPr="003D3EF4">
        <w:rPr>
          <w:b/>
        </w:rPr>
        <w:t>4. Оценка качества подготовки</w:t>
      </w:r>
    </w:p>
    <w:p w:rsidR="00353BD8" w:rsidRPr="003D3EF4" w:rsidRDefault="00353BD8" w:rsidP="00353BD8">
      <w:pPr>
        <w:keepNext/>
        <w:keepLines/>
        <w:widowControl w:val="0"/>
        <w:suppressAutoHyphens/>
      </w:pPr>
    </w:p>
    <w:p w:rsidR="00353BD8" w:rsidRPr="003D3EF4" w:rsidRDefault="00353BD8" w:rsidP="00353BD8">
      <w:pPr>
        <w:keepNext/>
        <w:keepLines/>
        <w:widowControl w:val="0"/>
        <w:suppressAutoHyphens/>
        <w:ind w:firstLine="720"/>
        <w:jc w:val="both"/>
      </w:pPr>
      <w:bookmarkStart w:id="0" w:name="1200"/>
      <w:bookmarkEnd w:id="0"/>
      <w:r w:rsidRPr="003D3EF4">
        <w:t>Оценка качества освоения основной профессиональной образовательной программы (ОПОП)  профессии</w:t>
      </w:r>
      <w:r w:rsidRPr="003D3EF4">
        <w:rPr>
          <w:b/>
        </w:rPr>
        <w:t xml:space="preserve"> Слесарь </w:t>
      </w:r>
      <w:r w:rsidR="007345B5">
        <w:rPr>
          <w:b/>
        </w:rPr>
        <w:t>механосборочных работ</w:t>
      </w:r>
      <w:r w:rsidRPr="003D3EF4">
        <w:rPr>
          <w:b/>
        </w:rPr>
        <w:t xml:space="preserve">, </w:t>
      </w:r>
      <w:r w:rsidRPr="003D3EF4">
        <w:t xml:space="preserve"> включает текущий контроль знаний и итоговую аттестацию обучающихся.</w:t>
      </w:r>
    </w:p>
    <w:p w:rsidR="00353BD8" w:rsidRPr="003D3EF4" w:rsidRDefault="00353BD8" w:rsidP="007345B5">
      <w:pPr>
        <w:keepNext/>
        <w:keepLines/>
        <w:widowControl w:val="0"/>
        <w:suppressAutoHyphens/>
        <w:ind w:firstLine="720"/>
        <w:jc w:val="both"/>
      </w:pPr>
      <w:r w:rsidRPr="003D3EF4">
        <w:rPr>
          <w:b/>
          <w:spacing w:val="-3"/>
        </w:rPr>
        <w:t>4.1. Т</w:t>
      </w:r>
      <w:r w:rsidRPr="003D3EF4">
        <w:rPr>
          <w:b/>
        </w:rPr>
        <w:t>екущий контроль знаний и итоговая аттестация</w:t>
      </w:r>
      <w:r w:rsidRPr="003D3EF4">
        <w:t xml:space="preserve"> проводится по результатам освоения программ учебных дисциплин: </w:t>
      </w:r>
      <w:proofErr w:type="gramStart"/>
      <w:r w:rsidRPr="003D3EF4">
        <w:t>«</w:t>
      </w:r>
      <w:r w:rsidR="007345B5">
        <w:t>Основы э</w:t>
      </w:r>
      <w:r w:rsidRPr="003D3EF4">
        <w:t>лектротехник</w:t>
      </w:r>
      <w:r w:rsidR="007345B5">
        <w:t>и</w:t>
      </w:r>
      <w:r w:rsidRPr="003D3EF4">
        <w:t>», «Охрана труда», «</w:t>
      </w:r>
      <w:r w:rsidR="007345B5">
        <w:t>Основы м</w:t>
      </w:r>
      <w:r w:rsidRPr="003D3EF4">
        <w:t>атериаловедени</w:t>
      </w:r>
      <w:r w:rsidR="007345B5">
        <w:t>я</w:t>
      </w:r>
      <w:r w:rsidRPr="003D3EF4">
        <w:t>»</w:t>
      </w:r>
      <w:r w:rsidR="007345B5">
        <w:t>, «Технические измерения», «Основы технической графики»</w:t>
      </w:r>
      <w:r w:rsidRPr="003D3EF4">
        <w:t xml:space="preserve"> и профессиональн</w:t>
      </w:r>
      <w:r w:rsidR="007345B5">
        <w:t>ых</w:t>
      </w:r>
      <w:r w:rsidRPr="003D3EF4">
        <w:t xml:space="preserve"> модул</w:t>
      </w:r>
      <w:r w:rsidR="007345B5">
        <w:t>ей</w:t>
      </w:r>
      <w:r w:rsidRPr="003D3EF4">
        <w:t xml:space="preserve"> </w:t>
      </w:r>
      <w:r w:rsidR="007345B5">
        <w:t>«Сборка, регулировка и испытание сборочных единиц, узлов и механизмов машин, оборудования, агрегатов», «Слесарная обработка деталей, изготовление, сборка и ремонт приспособлений, режущего и измерительного инструмента»</w:t>
      </w:r>
      <w:r w:rsidRPr="003D3EF4">
        <w:t>.</w:t>
      </w:r>
      <w:proofErr w:type="gramEnd"/>
      <w:r w:rsidRPr="003D3EF4">
        <w:t xml:space="preserve"> Текущий контроль знаний и умений проводится в виде контрольных и проверочных работ.</w:t>
      </w:r>
    </w:p>
    <w:p w:rsidR="00353BD8" w:rsidRPr="003D3EF4" w:rsidRDefault="00353BD8" w:rsidP="00353BD8">
      <w:pPr>
        <w:keepNext/>
        <w:keepLines/>
        <w:widowControl w:val="0"/>
        <w:suppressAutoHyphens/>
        <w:ind w:firstLine="720"/>
        <w:jc w:val="both"/>
      </w:pPr>
      <w:r w:rsidRPr="003D3EF4">
        <w:rPr>
          <w:b/>
          <w:bCs/>
        </w:rPr>
        <w:t>4.2. Итоговая аттестация</w:t>
      </w:r>
      <w:r w:rsidRPr="003D3EF4">
        <w:rPr>
          <w:bCs/>
        </w:rPr>
        <w:t xml:space="preserve"> включает выполнение практической работы и  </w:t>
      </w:r>
      <w:r w:rsidRPr="003D3EF4">
        <w:t xml:space="preserve">подготовку и защиту выпускной квалификационной работы. </w:t>
      </w:r>
    </w:p>
    <w:p w:rsidR="00353BD8" w:rsidRPr="003D3EF4" w:rsidRDefault="00353BD8" w:rsidP="00353BD8">
      <w:pPr>
        <w:widowControl w:val="0"/>
        <w:tabs>
          <w:tab w:val="left" w:pos="720"/>
          <w:tab w:val="left" w:pos="864"/>
          <w:tab w:val="left" w:pos="1152"/>
          <w:tab w:val="left" w:pos="1440"/>
          <w:tab w:val="left" w:pos="2592"/>
          <w:tab w:val="left" w:pos="3168"/>
          <w:tab w:val="left" w:pos="3456"/>
        </w:tabs>
        <w:ind w:firstLine="709"/>
        <w:jc w:val="both"/>
        <w:rPr>
          <w:vertAlign w:val="superscript"/>
        </w:rPr>
      </w:pPr>
      <w:r w:rsidRPr="003D3EF4">
        <w:t xml:space="preserve">Требования к содержанию, объему и структуре выпускной квалификационной работы определяются Программой итоговой аттестации. </w:t>
      </w:r>
    </w:p>
    <w:p w:rsidR="00353BD8" w:rsidRPr="003D3EF4" w:rsidRDefault="00353BD8" w:rsidP="00353BD8">
      <w:pPr>
        <w:keepNext/>
        <w:keepLines/>
        <w:widowControl w:val="0"/>
        <w:suppressAutoHyphens/>
        <w:ind w:firstLine="720"/>
        <w:jc w:val="both"/>
      </w:pPr>
      <w:r w:rsidRPr="003D3EF4">
        <w:t xml:space="preserve">Программа итоговой аттестации, содержащая формы, условия проведения и защиты выпускной квалификационной работы, утверждается руководителем образовательного учреждения и доводится до сведения обучающихся в начале обучения. </w:t>
      </w:r>
    </w:p>
    <w:p w:rsidR="00353BD8" w:rsidRPr="003D3EF4" w:rsidRDefault="00353BD8" w:rsidP="00353BD8">
      <w:pPr>
        <w:keepNext/>
        <w:keepLines/>
        <w:widowControl w:val="0"/>
        <w:suppressAutoHyphens/>
        <w:ind w:firstLine="720"/>
        <w:jc w:val="both"/>
      </w:pPr>
      <w:r w:rsidRPr="003D3EF4">
        <w:t xml:space="preserve">К итоговой аттестации допускаются лица, выполнившие требования, предусмотренные программой и успешно прошедшие все аттестационные испытания, предусмотренные программами учебных дисциплин и профессионального модуля. В ходе защиты выпускной квалификационной работы членами аттестационной комиссии проводится оценка освоенных выпускниками профессиональных компетенций в соответствии с установленными критериями. </w:t>
      </w:r>
    </w:p>
    <w:p w:rsidR="00353BD8" w:rsidRPr="003D3EF4" w:rsidRDefault="00353BD8" w:rsidP="00353BD8">
      <w:pPr>
        <w:widowControl w:val="0"/>
        <w:suppressAutoHyphens/>
        <w:ind w:firstLine="720"/>
        <w:jc w:val="both"/>
      </w:pPr>
      <w:r w:rsidRPr="003D3EF4">
        <w:t>Членами аттестационной комиссии по медиане оценок освоенных выпускниками профессиональных и общих компетенций определяется интегральная оценка качества освоения ОПОП по профессии.</w:t>
      </w:r>
    </w:p>
    <w:p w:rsidR="00353BD8" w:rsidRPr="003D3EF4" w:rsidRDefault="00353BD8" w:rsidP="00353BD8">
      <w:pPr>
        <w:pStyle w:val="justify2"/>
        <w:keepNext/>
        <w:keepLines/>
        <w:widowControl w:val="0"/>
        <w:suppressAutoHyphens/>
        <w:spacing w:before="0" w:beforeAutospacing="0" w:after="0" w:afterAutospacing="0"/>
        <w:ind w:firstLine="720"/>
        <w:jc w:val="both"/>
      </w:pPr>
      <w:r w:rsidRPr="003D3EF4">
        <w:t>Лицам, прошедшим соответствующее обучение в полном объеме и получившим положительную оценку на аттестации, образовательные учреждения выдают документы установленного образца.</w:t>
      </w:r>
    </w:p>
    <w:p w:rsidR="009825CF" w:rsidRDefault="009825CF"/>
    <w:p w:rsidR="009825CF" w:rsidRPr="009825CF" w:rsidRDefault="009825CF" w:rsidP="009825CF"/>
    <w:p w:rsidR="009825CF" w:rsidRPr="009825CF" w:rsidRDefault="009825CF" w:rsidP="009825CF"/>
    <w:p w:rsidR="009825CF" w:rsidRPr="009825CF" w:rsidRDefault="009825CF" w:rsidP="009825CF"/>
    <w:p w:rsidR="009825CF" w:rsidRPr="009825CF" w:rsidRDefault="009825CF" w:rsidP="009825CF"/>
    <w:p w:rsidR="009825CF" w:rsidRPr="009825CF" w:rsidRDefault="009825CF" w:rsidP="009825CF"/>
    <w:p w:rsidR="009825CF" w:rsidRPr="009825CF" w:rsidRDefault="009825CF" w:rsidP="009825CF"/>
    <w:p w:rsidR="009825CF" w:rsidRPr="009825CF" w:rsidRDefault="009825CF" w:rsidP="009825CF"/>
    <w:p w:rsidR="009825CF" w:rsidRPr="009825CF" w:rsidRDefault="009825CF" w:rsidP="009825CF"/>
    <w:p w:rsidR="009825CF" w:rsidRPr="009825CF" w:rsidRDefault="009825CF" w:rsidP="009825CF"/>
    <w:p w:rsidR="009825CF" w:rsidRPr="009825CF" w:rsidRDefault="009825CF" w:rsidP="009825CF"/>
    <w:p w:rsidR="009825CF" w:rsidRPr="009825CF" w:rsidRDefault="009825CF" w:rsidP="009825CF"/>
    <w:p w:rsidR="009825CF" w:rsidRPr="009825CF" w:rsidRDefault="009825CF" w:rsidP="009825CF"/>
    <w:p w:rsidR="009825CF" w:rsidRPr="009825CF" w:rsidRDefault="009825CF" w:rsidP="009825CF"/>
    <w:p w:rsidR="009825CF" w:rsidRPr="009825CF" w:rsidRDefault="009825CF" w:rsidP="009825CF"/>
    <w:p w:rsidR="00671345" w:rsidRPr="00671345" w:rsidRDefault="00671345" w:rsidP="00671345">
      <w:pPr>
        <w:tabs>
          <w:tab w:val="left" w:pos="1650"/>
        </w:tabs>
        <w:jc w:val="center"/>
        <w:rPr>
          <w:caps/>
        </w:rPr>
      </w:pPr>
      <w:bookmarkStart w:id="1" w:name="_GoBack"/>
      <w:bookmarkEnd w:id="1"/>
    </w:p>
    <w:sectPr w:rsidR="00671345" w:rsidRPr="00671345" w:rsidSect="004A3944">
      <w:pgSz w:w="11907" w:h="16840"/>
      <w:pgMar w:top="851" w:right="1134" w:bottom="851" w:left="851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5E57" w:rsidRDefault="00BA5E57">
      <w:r>
        <w:separator/>
      </w:r>
    </w:p>
  </w:endnote>
  <w:endnote w:type="continuationSeparator" w:id="0">
    <w:p w:rsidR="00BA5E57" w:rsidRDefault="00BA5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5CF" w:rsidRDefault="009825CF" w:rsidP="00E603E4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9825CF" w:rsidRDefault="009825CF" w:rsidP="00E603E4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5CF" w:rsidRDefault="009825CF" w:rsidP="00E603E4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4A3944">
      <w:rPr>
        <w:rStyle w:val="a3"/>
        <w:noProof/>
      </w:rPr>
      <w:t>10</w:t>
    </w:r>
    <w:r>
      <w:rPr>
        <w:rStyle w:val="a3"/>
      </w:rPr>
      <w:fldChar w:fldCharType="end"/>
    </w:r>
  </w:p>
  <w:p w:rsidR="009825CF" w:rsidRDefault="009825CF" w:rsidP="00E603E4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5E57" w:rsidRDefault="00BA5E57">
      <w:r>
        <w:separator/>
      </w:r>
    </w:p>
  </w:footnote>
  <w:footnote w:type="continuationSeparator" w:id="0">
    <w:p w:rsidR="00BA5E57" w:rsidRDefault="00BA5E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37188"/>
    <w:multiLevelType w:val="hybridMultilevel"/>
    <w:tmpl w:val="7C3207EE"/>
    <w:lvl w:ilvl="0" w:tplc="119E4BF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C753AA3"/>
    <w:multiLevelType w:val="hybridMultilevel"/>
    <w:tmpl w:val="9F1EA910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Wingdings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Wingdings" w:hint="default"/>
      </w:rPr>
    </w:lvl>
    <w:lvl w:ilvl="8" w:tplc="FFFFFFFF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421E379B"/>
    <w:multiLevelType w:val="hybridMultilevel"/>
    <w:tmpl w:val="F4B8D1DC"/>
    <w:lvl w:ilvl="0" w:tplc="91BA0D8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446B7260"/>
    <w:multiLevelType w:val="hybridMultilevel"/>
    <w:tmpl w:val="3CCA6B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FA2136"/>
    <w:multiLevelType w:val="hybridMultilevel"/>
    <w:tmpl w:val="04DA8BF4"/>
    <w:lvl w:ilvl="0" w:tplc="B18E3FD4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5">
    <w:nsid w:val="6DD43608"/>
    <w:multiLevelType w:val="hybridMultilevel"/>
    <w:tmpl w:val="3418FA34"/>
    <w:lvl w:ilvl="0" w:tplc="119E4BF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7AA6769E"/>
    <w:multiLevelType w:val="hybridMultilevel"/>
    <w:tmpl w:val="F678FE2E"/>
    <w:lvl w:ilvl="0" w:tplc="15FA8C18">
      <w:start w:val="2"/>
      <w:numFmt w:val="decimal"/>
      <w:lvlText w:val="%1."/>
      <w:lvlJc w:val="left"/>
      <w:pPr>
        <w:tabs>
          <w:tab w:val="num" w:pos="808"/>
        </w:tabs>
        <w:ind w:left="8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28"/>
        </w:tabs>
        <w:ind w:left="15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48"/>
        </w:tabs>
        <w:ind w:left="22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68"/>
        </w:tabs>
        <w:ind w:left="29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88"/>
        </w:tabs>
        <w:ind w:left="36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08"/>
        </w:tabs>
        <w:ind w:left="44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28"/>
        </w:tabs>
        <w:ind w:left="51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48"/>
        </w:tabs>
        <w:ind w:left="58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68"/>
        </w:tabs>
        <w:ind w:left="6568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0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BD8"/>
    <w:rsid w:val="00067C85"/>
    <w:rsid w:val="000874FA"/>
    <w:rsid w:val="001350D8"/>
    <w:rsid w:val="002B058F"/>
    <w:rsid w:val="00353BD8"/>
    <w:rsid w:val="003C6116"/>
    <w:rsid w:val="003C7B1C"/>
    <w:rsid w:val="003D3EF4"/>
    <w:rsid w:val="00417DCA"/>
    <w:rsid w:val="004608D3"/>
    <w:rsid w:val="004A3944"/>
    <w:rsid w:val="00671345"/>
    <w:rsid w:val="007345B5"/>
    <w:rsid w:val="00735B50"/>
    <w:rsid w:val="00770E4D"/>
    <w:rsid w:val="008F5B8F"/>
    <w:rsid w:val="009559CB"/>
    <w:rsid w:val="009825CF"/>
    <w:rsid w:val="009B22C9"/>
    <w:rsid w:val="00A23C40"/>
    <w:rsid w:val="00AA7287"/>
    <w:rsid w:val="00B64FA2"/>
    <w:rsid w:val="00B90899"/>
    <w:rsid w:val="00BA5E57"/>
    <w:rsid w:val="00C2109F"/>
    <w:rsid w:val="00C461BD"/>
    <w:rsid w:val="00D311EE"/>
    <w:rsid w:val="00D362A5"/>
    <w:rsid w:val="00D674DD"/>
    <w:rsid w:val="00D85507"/>
    <w:rsid w:val="00DC0209"/>
    <w:rsid w:val="00E603E4"/>
    <w:rsid w:val="00E76A78"/>
    <w:rsid w:val="00FF4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B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353BD8"/>
    <w:pPr>
      <w:spacing w:before="30" w:after="30"/>
      <w:outlineLvl w:val="0"/>
    </w:pPr>
    <w:rPr>
      <w:rFonts w:ascii="Arial" w:hAnsi="Arial" w:cs="Arial"/>
      <w:b/>
      <w:bCs/>
      <w:color w:val="FF6600"/>
      <w:kern w:val="36"/>
      <w:sz w:val="20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23C4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53BD8"/>
    <w:rPr>
      <w:rFonts w:ascii="Arial" w:eastAsia="Times New Roman" w:hAnsi="Arial" w:cs="Arial"/>
      <w:b/>
      <w:bCs/>
      <w:color w:val="FF6600"/>
      <w:kern w:val="36"/>
      <w:sz w:val="20"/>
      <w:szCs w:val="20"/>
      <w:lang w:eastAsia="ru-RU"/>
    </w:rPr>
  </w:style>
  <w:style w:type="character" w:styleId="a3">
    <w:name w:val="page number"/>
    <w:basedOn w:val="a0"/>
    <w:rsid w:val="00353BD8"/>
  </w:style>
  <w:style w:type="paragraph" w:styleId="a4">
    <w:name w:val="footer"/>
    <w:basedOn w:val="a"/>
    <w:link w:val="a5"/>
    <w:rsid w:val="00353BD8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353B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tify2">
    <w:name w:val="justify2"/>
    <w:basedOn w:val="a"/>
    <w:rsid w:val="00353BD8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rsid w:val="00353BD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353B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11"/>
    <w:rsid w:val="00353BD8"/>
    <w:pPr>
      <w:spacing w:after="120"/>
    </w:pPr>
  </w:style>
  <w:style w:type="character" w:customStyle="1" w:styleId="a7">
    <w:name w:val="Основной текст Знак"/>
    <w:basedOn w:val="a0"/>
    <w:uiPriority w:val="99"/>
    <w:semiHidden/>
    <w:rsid w:val="00353B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Знак1"/>
    <w:basedOn w:val="a0"/>
    <w:link w:val="a6"/>
    <w:rsid w:val="00353B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List 2"/>
    <w:basedOn w:val="a"/>
    <w:rsid w:val="00353BD8"/>
    <w:pPr>
      <w:ind w:left="566" w:hanging="283"/>
    </w:pPr>
  </w:style>
  <w:style w:type="character" w:styleId="a8">
    <w:name w:val="Book Title"/>
    <w:uiPriority w:val="33"/>
    <w:qFormat/>
    <w:rsid w:val="00353BD8"/>
    <w:rPr>
      <w:b/>
      <w:bCs/>
      <w:smallCaps/>
      <w:spacing w:val="5"/>
    </w:rPr>
  </w:style>
  <w:style w:type="character" w:customStyle="1" w:styleId="40">
    <w:name w:val="Заголовок 4 Знак"/>
    <w:basedOn w:val="a0"/>
    <w:link w:val="4"/>
    <w:uiPriority w:val="9"/>
    <w:semiHidden/>
    <w:rsid w:val="00A23C4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AA7287"/>
  </w:style>
  <w:style w:type="paragraph" w:styleId="a9">
    <w:name w:val="List Paragraph"/>
    <w:basedOn w:val="a"/>
    <w:uiPriority w:val="34"/>
    <w:qFormat/>
    <w:rsid w:val="00417D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B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353BD8"/>
    <w:pPr>
      <w:spacing w:before="30" w:after="30"/>
      <w:outlineLvl w:val="0"/>
    </w:pPr>
    <w:rPr>
      <w:rFonts w:ascii="Arial" w:hAnsi="Arial" w:cs="Arial"/>
      <w:b/>
      <w:bCs/>
      <w:color w:val="FF6600"/>
      <w:kern w:val="36"/>
      <w:sz w:val="20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23C4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53BD8"/>
    <w:rPr>
      <w:rFonts w:ascii="Arial" w:eastAsia="Times New Roman" w:hAnsi="Arial" w:cs="Arial"/>
      <w:b/>
      <w:bCs/>
      <w:color w:val="FF6600"/>
      <w:kern w:val="36"/>
      <w:sz w:val="20"/>
      <w:szCs w:val="20"/>
      <w:lang w:eastAsia="ru-RU"/>
    </w:rPr>
  </w:style>
  <w:style w:type="character" w:styleId="a3">
    <w:name w:val="page number"/>
    <w:basedOn w:val="a0"/>
    <w:rsid w:val="00353BD8"/>
  </w:style>
  <w:style w:type="paragraph" w:styleId="a4">
    <w:name w:val="footer"/>
    <w:basedOn w:val="a"/>
    <w:link w:val="a5"/>
    <w:rsid w:val="00353BD8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353B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tify2">
    <w:name w:val="justify2"/>
    <w:basedOn w:val="a"/>
    <w:rsid w:val="00353BD8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rsid w:val="00353BD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353B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11"/>
    <w:rsid w:val="00353BD8"/>
    <w:pPr>
      <w:spacing w:after="120"/>
    </w:pPr>
  </w:style>
  <w:style w:type="character" w:customStyle="1" w:styleId="a7">
    <w:name w:val="Основной текст Знак"/>
    <w:basedOn w:val="a0"/>
    <w:uiPriority w:val="99"/>
    <w:semiHidden/>
    <w:rsid w:val="00353B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Знак1"/>
    <w:basedOn w:val="a0"/>
    <w:link w:val="a6"/>
    <w:rsid w:val="00353B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List 2"/>
    <w:basedOn w:val="a"/>
    <w:rsid w:val="00353BD8"/>
    <w:pPr>
      <w:ind w:left="566" w:hanging="283"/>
    </w:pPr>
  </w:style>
  <w:style w:type="character" w:styleId="a8">
    <w:name w:val="Book Title"/>
    <w:uiPriority w:val="33"/>
    <w:qFormat/>
    <w:rsid w:val="00353BD8"/>
    <w:rPr>
      <w:b/>
      <w:bCs/>
      <w:smallCaps/>
      <w:spacing w:val="5"/>
    </w:rPr>
  </w:style>
  <w:style w:type="character" w:customStyle="1" w:styleId="40">
    <w:name w:val="Заголовок 4 Знак"/>
    <w:basedOn w:val="a0"/>
    <w:link w:val="4"/>
    <w:uiPriority w:val="9"/>
    <w:semiHidden/>
    <w:rsid w:val="00A23C4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AA7287"/>
  </w:style>
  <w:style w:type="paragraph" w:styleId="a9">
    <w:name w:val="List Paragraph"/>
    <w:basedOn w:val="a"/>
    <w:uiPriority w:val="34"/>
    <w:qFormat/>
    <w:rsid w:val="00417D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43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657BA-9AFB-4D72-94AE-505CB0F7F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317</Words>
  <Characters>18907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исеенко НВ</dc:creator>
  <cp:lastModifiedBy>School0</cp:lastModifiedBy>
  <cp:revision>3</cp:revision>
  <dcterms:created xsi:type="dcterms:W3CDTF">2015-08-29T11:19:00Z</dcterms:created>
  <dcterms:modified xsi:type="dcterms:W3CDTF">2015-08-29T11:20:00Z</dcterms:modified>
</cp:coreProperties>
</file>